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44A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Smlouva</w:t>
      </w:r>
    </w:p>
    <w:p w14:paraId="09E1CFC8" w14:textId="2A17AB91" w:rsidR="00386EFE" w:rsidRPr="00D36823" w:rsidRDefault="00BB02B2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 xml:space="preserve">o dodávce </w:t>
      </w:r>
      <w:r>
        <w:rPr>
          <w:rFonts w:ascii="Times New Roman" w:hAnsi="Times New Roman" w:cs="Times New Roman"/>
          <w:szCs w:val="28"/>
        </w:rPr>
        <w:t>notebooku se specifickou</w:t>
      </w:r>
      <w:r w:rsidRPr="00F1496C">
        <w:rPr>
          <w:rFonts w:ascii="Times New Roman" w:hAnsi="Times New Roman" w:cs="Times New Roman"/>
          <w:szCs w:val="28"/>
        </w:rPr>
        <w:t xml:space="preserve"> GPU</w:t>
      </w:r>
      <w:r>
        <w:rPr>
          <w:rFonts w:ascii="Times New Roman" w:hAnsi="Times New Roman" w:cs="Times New Roman"/>
          <w:szCs w:val="28"/>
        </w:rPr>
        <w:t xml:space="preserve"> pro SW dronu</w:t>
      </w:r>
    </w:p>
    <w:p w14:paraId="36ECD76A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3710DA58" w14:textId="47D4CF28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  <w:r w:rsidR="002A29F9">
        <w:rPr>
          <w:rFonts w:ascii="Times New Roman" w:hAnsi="Times New Roman"/>
          <w:b w:val="0"/>
          <w:sz w:val="24"/>
        </w:rPr>
        <w:t>,</w:t>
      </w:r>
    </w:p>
    <w:p w14:paraId="1C953DD5" w14:textId="77777777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2471E262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40068073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547A941E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7D9122A7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>Milanem Zirnsákem</w:t>
      </w:r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43EB661E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38B953B5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38CD132E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2E65B00B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0E1F51CB" w14:textId="77777777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62918A46" w14:textId="77777777" w:rsidR="00386EFE" w:rsidRPr="00846D6F" w:rsidRDefault="00386EFE" w:rsidP="00345D15">
      <w:pPr>
        <w:spacing w:before="0" w:after="0"/>
      </w:pPr>
    </w:p>
    <w:p w14:paraId="04727BBF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3701F979" w14:textId="77777777" w:rsidR="00D27983" w:rsidRPr="00846D6F" w:rsidRDefault="00D27983" w:rsidP="00345D15">
      <w:pPr>
        <w:spacing w:before="0" w:after="0"/>
      </w:pPr>
    </w:p>
    <w:p w14:paraId="61CC5B71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77DCD8A3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6E6FD634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537985CC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780EB527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67489566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66984A30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7B62EEFF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1D77AB7E" w14:textId="7777777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12FAC82F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39DE6A86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24A95A0B" w14:textId="450218EA" w:rsidR="001F2908" w:rsidRDefault="00386EFE" w:rsidP="001F2908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Prodávající se touto smlouvou zavazuje</w:t>
      </w:r>
      <w:r w:rsidR="008C7D6C" w:rsidRPr="00846D6F">
        <w:rPr>
          <w:noProof w:val="0"/>
        </w:rPr>
        <w:t xml:space="preserve"> </w:t>
      </w:r>
      <w:r w:rsidR="002D3C7E" w:rsidRPr="00846D6F">
        <w:rPr>
          <w:noProof w:val="0"/>
        </w:rPr>
        <w:t>dodat kupujícímu</w:t>
      </w:r>
      <w:r w:rsidR="00873551" w:rsidRPr="00846D6F">
        <w:rPr>
          <w:noProof w:val="0"/>
        </w:rPr>
        <w:t xml:space="preserve"> </w:t>
      </w:r>
      <w:r w:rsidR="001A0BA8" w:rsidRPr="00BB02B2">
        <w:rPr>
          <w:b/>
          <w:noProof w:val="0"/>
        </w:rPr>
        <w:t>1</w:t>
      </w:r>
      <w:r w:rsidR="00E52090" w:rsidRPr="00BB02B2">
        <w:rPr>
          <w:b/>
          <w:noProof w:val="0"/>
        </w:rPr>
        <w:t xml:space="preserve"> ks </w:t>
      </w:r>
      <w:r w:rsidR="00BB02B2" w:rsidRPr="00BB02B2">
        <w:rPr>
          <w:b/>
          <w:szCs w:val="28"/>
        </w:rPr>
        <w:t>notebooku se specifickou GPU</w:t>
      </w:r>
      <w:r w:rsidR="001F2908">
        <w:rPr>
          <w:b/>
          <w:noProof w:val="0"/>
        </w:rPr>
        <w:t xml:space="preserve"> </w:t>
      </w:r>
      <w:r w:rsidR="001F2908" w:rsidRPr="001F2908">
        <w:rPr>
          <w:noProof w:val="0"/>
        </w:rPr>
        <w:t>(dále jen „</w:t>
      </w:r>
      <w:r w:rsidR="00BB02B2">
        <w:rPr>
          <w:noProof w:val="0"/>
        </w:rPr>
        <w:t>NTB</w:t>
      </w:r>
      <w:r w:rsidR="001F2908" w:rsidRPr="001F2908">
        <w:rPr>
          <w:noProof w:val="0"/>
        </w:rPr>
        <w:t>“)</w:t>
      </w:r>
      <w:r w:rsidR="001F2908">
        <w:rPr>
          <w:b/>
          <w:noProof w:val="0"/>
        </w:rPr>
        <w:t xml:space="preserve"> včetně příslušenství </w:t>
      </w:r>
      <w:r w:rsidR="001F2908" w:rsidRPr="001F2908">
        <w:rPr>
          <w:noProof w:val="0"/>
        </w:rPr>
        <w:t>(dále jen</w:t>
      </w:r>
      <w:r w:rsidR="001F2908">
        <w:rPr>
          <w:noProof w:val="0"/>
        </w:rPr>
        <w:t xml:space="preserve"> „příslušenství“; </w:t>
      </w:r>
      <w:r w:rsidR="00BB02B2">
        <w:rPr>
          <w:noProof w:val="0"/>
        </w:rPr>
        <w:t>NTB</w:t>
      </w:r>
      <w:r w:rsidR="001F2908">
        <w:rPr>
          <w:noProof w:val="0"/>
        </w:rPr>
        <w:t xml:space="preserve"> a příslušenství společně dále jen</w:t>
      </w:r>
      <w:r w:rsidR="001F2908" w:rsidRPr="001F2908">
        <w:rPr>
          <w:noProof w:val="0"/>
        </w:rPr>
        <w:t xml:space="preserve"> „</w:t>
      </w:r>
      <w:r w:rsidR="00BB02B2">
        <w:rPr>
          <w:noProof w:val="0"/>
        </w:rPr>
        <w:t>NTB</w:t>
      </w:r>
      <w:r w:rsidR="001F2908" w:rsidRPr="001F2908">
        <w:rPr>
          <w:noProof w:val="0"/>
        </w:rPr>
        <w:t xml:space="preserve"> sestava“)</w:t>
      </w:r>
      <w:r w:rsidR="001F2908">
        <w:rPr>
          <w:b/>
          <w:noProof w:val="0"/>
        </w:rPr>
        <w:t xml:space="preserve"> </w:t>
      </w:r>
      <w:r w:rsidR="001F2908" w:rsidRPr="00B27C0D">
        <w:rPr>
          <w:noProof w:val="0"/>
        </w:rPr>
        <w:t>a převést na kupujícího vlastnické právo k t</w:t>
      </w:r>
      <w:r w:rsidR="001F2908">
        <w:rPr>
          <w:noProof w:val="0"/>
        </w:rPr>
        <w:t>éto</w:t>
      </w:r>
      <w:r w:rsidR="001F2908" w:rsidRPr="00B27C0D">
        <w:rPr>
          <w:noProof w:val="0"/>
        </w:rPr>
        <w:t xml:space="preserve"> </w:t>
      </w:r>
      <w:r w:rsidR="00BB02B2">
        <w:rPr>
          <w:noProof w:val="0"/>
        </w:rPr>
        <w:t>NTB</w:t>
      </w:r>
      <w:r w:rsidR="001F2908" w:rsidRPr="00B27C0D">
        <w:rPr>
          <w:noProof w:val="0"/>
        </w:rPr>
        <w:t xml:space="preserve"> </w:t>
      </w:r>
      <w:r w:rsidR="001F2908">
        <w:rPr>
          <w:noProof w:val="0"/>
        </w:rPr>
        <w:t>sestavě.</w:t>
      </w:r>
      <w:r w:rsidR="001F2908">
        <w:t xml:space="preserve"> </w:t>
      </w:r>
      <w:r w:rsidR="001F2908">
        <w:rPr>
          <w:noProof w:val="0"/>
        </w:rPr>
        <w:t xml:space="preserve">Dodaná </w:t>
      </w:r>
      <w:r w:rsidR="00BB02B2">
        <w:rPr>
          <w:noProof w:val="0"/>
        </w:rPr>
        <w:t>NTB</w:t>
      </w:r>
      <w:r w:rsidR="001F2908">
        <w:rPr>
          <w:noProof w:val="0"/>
        </w:rPr>
        <w:t xml:space="preserve"> sestava </w:t>
      </w:r>
      <w:r w:rsidR="001F2908">
        <w:t>musí splňovat technickou specifikaci, uvedenou</w:t>
      </w:r>
      <w:r w:rsidR="001F2908" w:rsidRPr="007C6EB3">
        <w:t xml:space="preserve"> </w:t>
      </w:r>
      <w:r w:rsidR="001F2908">
        <w:t>prodávajícím ve sloupci „Nabízené plnění“ v příloze č. 1</w:t>
      </w:r>
      <w:r w:rsidR="001F2908" w:rsidRPr="007C6EB3">
        <w:t xml:space="preserve"> této smlouvy</w:t>
      </w:r>
      <w:r w:rsidR="001F2908">
        <w:t>,</w:t>
      </w:r>
      <w:r w:rsidR="001F2908" w:rsidRPr="007C6EB3">
        <w:t xml:space="preserve"> a veškeré požadavky kupujícího</w:t>
      </w:r>
      <w:r w:rsidR="001F2908">
        <w:t>, uvedené ve sloupci „Požadavky kupujícího“</w:t>
      </w:r>
      <w:r w:rsidR="001F2908" w:rsidRPr="007C6EB3">
        <w:t> </w:t>
      </w:r>
      <w:r w:rsidR="001F2908">
        <w:t>v příloze č. 1</w:t>
      </w:r>
      <w:r w:rsidR="001F2908" w:rsidRPr="007C6EB3">
        <w:t xml:space="preserve"> této smlouvy</w:t>
      </w:r>
      <w:r w:rsidR="001F2908" w:rsidRPr="00B27C0D">
        <w:rPr>
          <w:noProof w:val="0"/>
        </w:rPr>
        <w:t>.</w:t>
      </w:r>
      <w:r w:rsidR="00745A50">
        <w:t xml:space="preserve"> </w:t>
      </w:r>
    </w:p>
    <w:p w14:paraId="0FF016CA" w14:textId="75F7DA74" w:rsidR="00745A50" w:rsidRDefault="00443E83" w:rsidP="00745A50">
      <w:pPr>
        <w:pStyle w:val="Odstavecseseznamem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 xml:space="preserve">í dodávky </w:t>
      </w:r>
      <w:r w:rsidR="00BB02B2">
        <w:t>NTB</w:t>
      </w:r>
      <w:r w:rsidR="001F2908">
        <w:t xml:space="preserve"> sestavy</w:t>
      </w:r>
      <w:r w:rsidR="00BD29B1">
        <w:t xml:space="preserve"> </w:t>
      </w:r>
      <w:r w:rsidR="001F2908">
        <w:t xml:space="preserve">je dodání ovladačů k nabízené </w:t>
      </w:r>
      <w:r w:rsidR="00BB02B2">
        <w:t>NTB</w:t>
      </w:r>
      <w:r w:rsidR="001F2908">
        <w:t xml:space="preserve"> sestavě</w:t>
      </w:r>
      <w:r w:rsidRPr="007C6EB3">
        <w:t>, jež nejsou součástí standardní instalace operačního systému požadovaného kupujícím jako součást dodávky</w:t>
      </w:r>
      <w:r w:rsidR="001F2908">
        <w:t xml:space="preserve"> </w:t>
      </w:r>
      <w:r w:rsidR="001F2908">
        <w:rPr>
          <w:noProof w:val="0"/>
        </w:rPr>
        <w:t>v příloze č. 1</w:t>
      </w:r>
      <w:r w:rsidR="001F2908" w:rsidRPr="00B27C0D">
        <w:rPr>
          <w:noProof w:val="0"/>
        </w:rPr>
        <w:t xml:space="preserve"> této smlouvy</w:t>
      </w:r>
      <w:r w:rsidRPr="007C6EB3">
        <w:t>, k</w:t>
      </w:r>
      <w:r w:rsidR="001A0BA8">
        <w:t xml:space="preserve">teré dodavatel/výrobce </w:t>
      </w:r>
      <w:r w:rsidR="00BB02B2">
        <w:t>NTB</w:t>
      </w:r>
      <w:r w:rsidR="00094213">
        <w:t>/</w:t>
      </w:r>
      <w:r w:rsidR="001F2908">
        <w:t>příslušenství</w:t>
      </w:r>
      <w:r w:rsidRPr="007C6EB3">
        <w:t xml:space="preserve"> doporučuje používat pro </w:t>
      </w:r>
      <w:r w:rsidR="001F2908">
        <w:t>jeho</w:t>
      </w:r>
      <w:r w:rsidR="00094213">
        <w:t>/</w:t>
      </w:r>
      <w:r w:rsidR="001F2908">
        <w:t xml:space="preserve">jejich </w:t>
      </w:r>
      <w:r w:rsidRPr="007C6EB3">
        <w:t xml:space="preserve">běžný provoz, </w:t>
      </w:r>
      <w:r w:rsidR="00745A50">
        <w:t>a to </w:t>
      </w:r>
      <w:r w:rsidRPr="007C6EB3">
        <w:t xml:space="preserve">na 1 ks CD/DVD médiu či USB flash disku. Dodávku ovladačů je také možno realizovat formou zaslání odkazů na veřejně </w:t>
      </w:r>
      <w:r w:rsidRPr="007C6EB3">
        <w:lastRenderedPageBreak/>
        <w:t>dostupné internetové strá</w:t>
      </w:r>
      <w:r w:rsidR="001A0BA8">
        <w:t>nky dodavatele</w:t>
      </w:r>
      <w:r w:rsidR="00094213">
        <w:t>/</w:t>
      </w:r>
      <w:r w:rsidR="001A0BA8">
        <w:t xml:space="preserve">výrobce </w:t>
      </w:r>
      <w:r w:rsidR="00BB02B2">
        <w:t>NTB</w:t>
      </w:r>
      <w:r w:rsidR="00094213">
        <w:t>/</w:t>
      </w:r>
      <w:r w:rsidR="001F2908">
        <w:t>příslušenství</w:t>
      </w:r>
      <w:r w:rsidRPr="007C6EB3">
        <w:t xml:space="preserve"> elektronickou poštou na </w:t>
      </w:r>
      <w:r w:rsidR="001F2908">
        <w:t>e-mailové adresy</w:t>
      </w:r>
      <w:r w:rsidRPr="007C6EB3">
        <w:t xml:space="preserve"> </w:t>
      </w:r>
      <w:r w:rsidR="001F2908">
        <w:t>pověřených osob</w:t>
      </w:r>
      <w:r w:rsidRPr="007C6EB3">
        <w:t xml:space="preserve"> kupujícího</w:t>
      </w:r>
      <w:r>
        <w:t>.</w:t>
      </w:r>
    </w:p>
    <w:p w14:paraId="08A6FF1B" w14:textId="63F5AE2E" w:rsidR="00745A50" w:rsidRPr="00E34F94" w:rsidRDefault="00443E83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t xml:space="preserve">V případě, že </w:t>
      </w:r>
      <w:r w:rsidR="00BB02B2">
        <w:t>NTB</w:t>
      </w:r>
      <w:r w:rsidR="00094213">
        <w:t>/</w:t>
      </w:r>
      <w:r w:rsidR="004254F7">
        <w:t>příslušenství</w:t>
      </w:r>
      <w:r w:rsidR="008251EC">
        <w:t xml:space="preserve"> </w:t>
      </w:r>
      <w:r w:rsidRPr="007C6EB3">
        <w:t>specifikovan</w:t>
      </w:r>
      <w:r w:rsidR="008251EC">
        <w:t>é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</w:t>
      </w:r>
      <w:r w:rsidR="009A1D27" w:rsidRPr="00FA7A57">
        <w:t xml:space="preserve">kupujícího </w:t>
      </w:r>
      <w:r w:rsidR="00146C2A" w:rsidRPr="00FA7A57">
        <w:t xml:space="preserve">dle </w:t>
      </w:r>
      <w:r w:rsidR="00FA7A57" w:rsidRPr="00FA7A57">
        <w:t>čl. II odst. 12</w:t>
      </w:r>
      <w:r w:rsidR="00745A50" w:rsidRPr="00FA7A57">
        <w:t xml:space="preserve"> této smlouvy</w:t>
      </w:r>
      <w:r w:rsidRPr="00FA7A57">
        <w:t xml:space="preserve"> specifikaci </w:t>
      </w:r>
      <w:r w:rsidR="00BB02B2" w:rsidRPr="00FA7A57">
        <w:t>NTB</w:t>
      </w:r>
      <w:r w:rsidR="00094213" w:rsidRPr="00FA7A57">
        <w:t>/</w:t>
      </w:r>
      <w:r w:rsidR="004254F7" w:rsidRPr="00FA7A57">
        <w:t>příslušenství</w:t>
      </w:r>
      <w:r w:rsidR="008251EC" w:rsidRPr="00FA7A57">
        <w:t xml:space="preserve"> </w:t>
      </w:r>
      <w:r w:rsidRPr="00FA7A57">
        <w:t>stejné modelové řady</w:t>
      </w:r>
      <w:r w:rsidR="00094213" w:rsidRPr="00FA7A57">
        <w:t>/</w:t>
      </w:r>
      <w:r w:rsidR="00745A50" w:rsidRPr="00FA7A57">
        <w:t>přímého následníka</w:t>
      </w:r>
      <w:r w:rsidR="00094213" w:rsidRPr="00FA7A57">
        <w:t>/</w:t>
      </w:r>
      <w:r w:rsidR="008251EC" w:rsidRPr="00FA7A57">
        <w:t>stejného</w:t>
      </w:r>
      <w:r w:rsidR="008251EC">
        <w:t xml:space="preserve"> či obdobného složení komponent</w:t>
      </w:r>
      <w:r w:rsidR="00745A50">
        <w:t xml:space="preserve"> se </w:t>
      </w:r>
      <w:r w:rsidRPr="007328B6">
        <w:t>stejnými výkonnostními parametry (např</w:t>
      </w:r>
      <w:r w:rsidR="00745A50">
        <w:t xml:space="preserve">. </w:t>
      </w:r>
      <w:r w:rsidR="00094213">
        <w:rPr>
          <w:noProof w:val="0"/>
        </w:rPr>
        <w:t>výkon</w:t>
      </w:r>
      <w:r w:rsidR="00094213" w:rsidRPr="00233A50">
        <w:rPr>
          <w:noProof w:val="0"/>
        </w:rPr>
        <w:t xml:space="preserve"> procesoru</w:t>
      </w:r>
      <w:r w:rsidR="00BB02B2">
        <w:rPr>
          <w:noProof w:val="0"/>
        </w:rPr>
        <w:t xml:space="preserve"> nebo grafická karta vyšší modelové řady či typu</w:t>
      </w:r>
      <w:r w:rsidR="00745A50">
        <w:t>)</w:t>
      </w:r>
      <w:r w:rsidR="00094213">
        <w:t xml:space="preserve"> </w:t>
      </w:r>
      <w:r w:rsidR="00094213">
        <w:rPr>
          <w:noProof w:val="0"/>
        </w:rPr>
        <w:t xml:space="preserve">včetně parametru, </w:t>
      </w:r>
      <w:r w:rsidR="0093241B">
        <w:rPr>
          <w:noProof w:val="0"/>
        </w:rPr>
        <w:t xml:space="preserve">který </w:t>
      </w:r>
      <w:r w:rsidR="00094213">
        <w:rPr>
          <w:noProof w:val="0"/>
        </w:rPr>
        <w:t>byl uveden</w:t>
      </w:r>
      <w:r w:rsidR="00094213" w:rsidRPr="00233A50">
        <w:rPr>
          <w:noProof w:val="0"/>
        </w:rPr>
        <w:t xml:space="preserve"> v </w:t>
      </w:r>
      <w:r w:rsidR="00094213" w:rsidRPr="00E34F94">
        <w:rPr>
          <w:bCs/>
        </w:rPr>
        <w:t>bodě 13.3 výzvy k podání nabídek na veřejnou zakázku předchzázející uzavření této smlouvy</w:t>
      </w:r>
      <w:r w:rsidR="00745A50" w:rsidRPr="00E34F94">
        <w:t>. Kupující po </w:t>
      </w:r>
      <w:r w:rsidRPr="00E34F94">
        <w:t>bezodkladném ověření, že</w:t>
      </w:r>
      <w:r w:rsidR="006F05F8" w:rsidRPr="00E34F94">
        <w:t> </w:t>
      </w:r>
      <w:r w:rsidR="008251EC" w:rsidRPr="00E34F94">
        <w:t xml:space="preserve">nově nabízené </w:t>
      </w:r>
      <w:r w:rsidR="00BB02B2" w:rsidRPr="00E34F94">
        <w:t>NTB</w:t>
      </w:r>
      <w:r w:rsidR="00094213" w:rsidRPr="00E34F94">
        <w:t>/</w:t>
      </w:r>
      <w:r w:rsidR="004254F7" w:rsidRPr="00E34F94">
        <w:t>příslušenství</w:t>
      </w:r>
      <w:r w:rsidRPr="00E34F94">
        <w:t xml:space="preserve"> splňuje veškeré technické požadavky kupujícího uvedené </w:t>
      </w:r>
      <w:r w:rsidR="00BC4EB8" w:rsidRPr="00E34F94">
        <w:t>ve sloupci „Požadavky kupujícího“ </w:t>
      </w:r>
      <w:r w:rsidRPr="00E34F94">
        <w:t xml:space="preserve">v příloze č. </w:t>
      </w:r>
      <w:r w:rsidR="00BC4EB8" w:rsidRPr="00E34F94">
        <w:t>1</w:t>
      </w:r>
      <w:r w:rsidRPr="00E34F94">
        <w:t xml:space="preserve"> této smlouvy, </w:t>
      </w:r>
      <w:r w:rsidR="001A0BA8" w:rsidRPr="00E34F94">
        <w:t>prodávajícímu</w:t>
      </w:r>
      <w:r w:rsidR="00146C2A" w:rsidRPr="00E34F94">
        <w:t xml:space="preserve"> potvrdí na e-mailové adresy pověřených osob prodávajícího dle </w:t>
      </w:r>
      <w:r w:rsidR="00FA7A57" w:rsidRPr="00E34F94">
        <w:t>čl. II odst. 12</w:t>
      </w:r>
      <w:r w:rsidR="00146C2A" w:rsidRPr="00E34F94">
        <w:t xml:space="preserve"> této smlouvy</w:t>
      </w:r>
      <w:r w:rsidR="001A0BA8" w:rsidRPr="00E34F94">
        <w:t>, že</w:t>
      </w:r>
      <w:r w:rsidR="00482CEE" w:rsidRPr="00E34F94">
        <w:t xml:space="preserve"> </w:t>
      </w:r>
      <w:r w:rsidR="001A0BA8" w:rsidRPr="00E34F94">
        <w:t xml:space="preserve">může </w:t>
      </w:r>
      <w:r w:rsidR="00BB02B2" w:rsidRPr="00E34F94">
        <w:t>NTB</w:t>
      </w:r>
      <w:r w:rsidR="00094213" w:rsidRPr="00E34F94">
        <w:t>/</w:t>
      </w:r>
      <w:r w:rsidR="004254F7" w:rsidRPr="00E34F94">
        <w:t>příslušenství</w:t>
      </w:r>
      <w:r w:rsidRPr="00E34F94">
        <w:t xml:space="preserve"> dodat. Prodávající se zavazu</w:t>
      </w:r>
      <w:r w:rsidR="001A0BA8" w:rsidRPr="00E34F94">
        <w:t xml:space="preserve">je dodat </w:t>
      </w:r>
      <w:r w:rsidR="00BB02B2" w:rsidRPr="00E34F94">
        <w:t>NTB</w:t>
      </w:r>
      <w:r w:rsidR="00094213" w:rsidRPr="00E34F94">
        <w:t>/</w:t>
      </w:r>
      <w:r w:rsidR="004254F7" w:rsidRPr="00E34F94">
        <w:t xml:space="preserve">příslušenství </w:t>
      </w:r>
      <w:r w:rsidR="008251EC" w:rsidRPr="00E34F94">
        <w:t xml:space="preserve">jako součást </w:t>
      </w:r>
      <w:r w:rsidR="00BB02B2" w:rsidRPr="00E34F94">
        <w:t>NTB</w:t>
      </w:r>
      <w:r w:rsidR="008251EC" w:rsidRPr="00E34F94">
        <w:t xml:space="preserve"> sestavy </w:t>
      </w:r>
      <w:r w:rsidR="00AA72A1" w:rsidRPr="00E34F94">
        <w:t>za cenu</w:t>
      </w:r>
      <w:r w:rsidRPr="00E34F94">
        <w:t xml:space="preserve"> uveden</w:t>
      </w:r>
      <w:r w:rsidR="00AA72A1" w:rsidRPr="00E34F94">
        <w:t>ou</w:t>
      </w:r>
      <w:r w:rsidRPr="00E34F94">
        <w:t xml:space="preserve"> v čl. IV odst. 1 této smlouvy</w:t>
      </w:r>
      <w:r w:rsidR="00BF23ED" w:rsidRPr="00E34F94">
        <w:rPr>
          <w:noProof w:val="0"/>
        </w:rPr>
        <w:t>.</w:t>
      </w:r>
    </w:p>
    <w:p w14:paraId="0995595F" w14:textId="4C92E236" w:rsidR="00745A50" w:rsidRDefault="000959C9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E34F94">
        <w:rPr>
          <w:noProof w:val="0"/>
        </w:rPr>
        <w:t xml:space="preserve">Pokud specifikace nově </w:t>
      </w:r>
      <w:r w:rsidR="00443E83" w:rsidRPr="00E34F94">
        <w:rPr>
          <w:noProof w:val="0"/>
        </w:rPr>
        <w:t xml:space="preserve">nabízeného </w:t>
      </w:r>
      <w:r w:rsidR="00BB02B2" w:rsidRPr="00E34F94">
        <w:rPr>
          <w:noProof w:val="0"/>
        </w:rPr>
        <w:t>NTB</w:t>
      </w:r>
      <w:r w:rsidR="00094213" w:rsidRPr="00E34F94">
        <w:rPr>
          <w:noProof w:val="0"/>
        </w:rPr>
        <w:t>/</w:t>
      </w:r>
      <w:r w:rsidR="004254F7" w:rsidRPr="00E34F94">
        <w:rPr>
          <w:noProof w:val="0"/>
        </w:rPr>
        <w:t>příslušenství</w:t>
      </w:r>
      <w:r w:rsidRPr="00E34F94">
        <w:rPr>
          <w:noProof w:val="0"/>
        </w:rPr>
        <w:t xml:space="preserve"> nebude splňovat technické požadavky kupujícího uvedené </w:t>
      </w:r>
      <w:r w:rsidR="00BC4EB8" w:rsidRPr="00E34F94">
        <w:t>ve sloupci „Požadavky kupujícího“ </w:t>
      </w:r>
      <w:r w:rsidRPr="00E34F94">
        <w:rPr>
          <w:noProof w:val="0"/>
        </w:rPr>
        <w:t xml:space="preserve">v příloze č. </w:t>
      </w:r>
      <w:r w:rsidR="00BC4EB8" w:rsidRPr="00E34F94">
        <w:t>1</w:t>
      </w:r>
      <w:r w:rsidRPr="00E34F94">
        <w:rPr>
          <w:noProof w:val="0"/>
        </w:rPr>
        <w:t xml:space="preserve"> této smlouvy</w:t>
      </w:r>
      <w:r w:rsidR="00E9046F" w:rsidRPr="00E34F94">
        <w:rPr>
          <w:noProof w:val="0"/>
        </w:rPr>
        <w:t xml:space="preserve"> nebo v </w:t>
      </w:r>
      <w:r w:rsidR="00E9046F" w:rsidRPr="00E34F94">
        <w:rPr>
          <w:bCs/>
        </w:rPr>
        <w:t>bodě 13.3 výzvy</w:t>
      </w:r>
      <w:r w:rsidR="00E9046F" w:rsidRPr="00233A50">
        <w:rPr>
          <w:bCs/>
        </w:rPr>
        <w:t xml:space="preserve"> k podání nabídek na veřejnou zakázku předchzázející uzavření této smlouvy</w:t>
      </w:r>
      <w:r w:rsidRPr="00846D6F">
        <w:rPr>
          <w:noProof w:val="0"/>
        </w:rPr>
        <w:t xml:space="preserve">, kupující </w:t>
      </w:r>
      <w:r w:rsidR="00A9118B" w:rsidRPr="00FA7A57">
        <w:rPr>
          <w:noProof w:val="0"/>
        </w:rPr>
        <w:t xml:space="preserve">prodávajícího </w:t>
      </w:r>
      <w:r w:rsidR="00687D86" w:rsidRPr="00FA7A57">
        <w:rPr>
          <w:noProof w:val="0"/>
        </w:rPr>
        <w:t xml:space="preserve">bezodkladně </w:t>
      </w:r>
      <w:r w:rsidRPr="00FA7A57">
        <w:rPr>
          <w:noProof w:val="0"/>
        </w:rPr>
        <w:t xml:space="preserve">vyzve </w:t>
      </w:r>
      <w:r w:rsidR="00925530" w:rsidRPr="00FA7A57">
        <w:rPr>
          <w:noProof w:val="0"/>
        </w:rPr>
        <w:t>(</w:t>
      </w:r>
      <w:r w:rsidRPr="00FA7A57">
        <w:rPr>
          <w:noProof w:val="0"/>
        </w:rPr>
        <w:t>e</w:t>
      </w:r>
      <w:r w:rsidR="002F1B07" w:rsidRPr="00FA7A57">
        <w:rPr>
          <w:noProof w:val="0"/>
        </w:rPr>
        <w:t>-mailem zaslaným pověřeným osobám prodávajícího dle čl. II odst.</w:t>
      </w:r>
      <w:r w:rsidR="00925530" w:rsidRPr="00FA7A57">
        <w:rPr>
          <w:noProof w:val="0"/>
        </w:rPr>
        <w:t> </w:t>
      </w:r>
      <w:r w:rsidR="00FA7A57" w:rsidRPr="00FA7A57">
        <w:rPr>
          <w:noProof w:val="0"/>
        </w:rPr>
        <w:t>12</w:t>
      </w:r>
      <w:r w:rsidR="00857C40" w:rsidRPr="00FA7A57">
        <w:rPr>
          <w:noProof w:val="0"/>
        </w:rPr>
        <w:t xml:space="preserve"> této</w:t>
      </w:r>
      <w:r w:rsidR="00857C40">
        <w:rPr>
          <w:noProof w:val="0"/>
        </w:rPr>
        <w:t xml:space="preserve"> smlouvy</w:t>
      </w:r>
      <w:r w:rsidR="00616865" w:rsidRPr="00846D6F">
        <w:rPr>
          <w:noProof w:val="0"/>
        </w:rPr>
        <w:t>)</w:t>
      </w:r>
      <w:r w:rsidRPr="00846D6F">
        <w:rPr>
          <w:noProof w:val="0"/>
        </w:rPr>
        <w:t xml:space="preserve"> k zaslání nové specifikace</w:t>
      </w:r>
      <w:r w:rsidR="005D0B1D" w:rsidRPr="00846D6F">
        <w:rPr>
          <w:noProof w:val="0"/>
        </w:rPr>
        <w:t>, a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to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nejpozději do</w:t>
      </w:r>
      <w:r w:rsidR="005E3D17">
        <w:rPr>
          <w:noProof w:val="0"/>
        </w:rPr>
        <w:t> </w:t>
      </w:r>
      <w:r w:rsidR="005D0B1D" w:rsidRPr="00846D6F">
        <w:rPr>
          <w:noProof w:val="0"/>
        </w:rPr>
        <w:t>3 pracovních dnů.</w:t>
      </w:r>
    </w:p>
    <w:p w14:paraId="41924B95" w14:textId="77777777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Kupující se zavazuje z</w:t>
      </w:r>
      <w:r w:rsidR="0031580F" w:rsidRPr="00846D6F">
        <w:rPr>
          <w:noProof w:val="0"/>
        </w:rPr>
        <w:t xml:space="preserve">a </w:t>
      </w:r>
      <w:r w:rsidR="00F74A41" w:rsidRPr="00846D6F">
        <w:rPr>
          <w:noProof w:val="0"/>
        </w:rPr>
        <w:t xml:space="preserve">řádně </w:t>
      </w:r>
      <w:r w:rsidR="0031580F" w:rsidRPr="00846D6F">
        <w:rPr>
          <w:noProof w:val="0"/>
        </w:rPr>
        <w:t>poskytnuté plnění uhradit cen</w:t>
      </w:r>
      <w:r w:rsidR="008251EC">
        <w:t>u</w:t>
      </w:r>
      <w:r w:rsidRPr="00846D6F">
        <w:rPr>
          <w:noProof w:val="0"/>
        </w:rPr>
        <w:t xml:space="preserve"> </w:t>
      </w:r>
      <w:r w:rsidR="008A1C05" w:rsidRPr="00846D6F">
        <w:rPr>
          <w:noProof w:val="0"/>
        </w:rPr>
        <w:t>v souladu s</w:t>
      </w:r>
      <w:r w:rsidR="00AC48D3" w:rsidRPr="007328B6">
        <w:t xml:space="preserve"> </w:t>
      </w:r>
      <w:r w:rsidR="008A1C05" w:rsidRPr="00846D6F">
        <w:rPr>
          <w:noProof w:val="0"/>
        </w:rPr>
        <w:t>čl. IV</w:t>
      </w:r>
      <w:r w:rsidR="006D05F3">
        <w:rPr>
          <w:noProof w:val="0"/>
        </w:rPr>
        <w:t xml:space="preserve"> </w:t>
      </w:r>
      <w:r w:rsidR="0057601C" w:rsidRPr="00846D6F">
        <w:rPr>
          <w:noProof w:val="0"/>
        </w:rPr>
        <w:t>této smlouvy</w:t>
      </w:r>
      <w:r w:rsidRPr="00846D6F">
        <w:rPr>
          <w:noProof w:val="0"/>
        </w:rPr>
        <w:t>.</w:t>
      </w:r>
    </w:p>
    <w:p w14:paraId="246A6434" w14:textId="77777777" w:rsidR="00386EFE" w:rsidRPr="00846D6F" w:rsidRDefault="00386EFE" w:rsidP="00FC1819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</w:t>
      </w:r>
    </w:p>
    <w:p w14:paraId="2092E6E6" w14:textId="77777777" w:rsidR="00386EFE" w:rsidRPr="00846D6F" w:rsidRDefault="00C757C3" w:rsidP="00FC1819">
      <w:pPr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Lhůty</w:t>
      </w:r>
      <w:r w:rsidR="00386EFE" w:rsidRPr="00846D6F">
        <w:rPr>
          <w:b/>
          <w:noProof w:val="0"/>
        </w:rPr>
        <w:t>, místo a způsob předání plnění</w:t>
      </w:r>
    </w:p>
    <w:p w14:paraId="3EB0CE63" w14:textId="19FC141B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 xml:space="preserve">této smlouvy </w:t>
      </w:r>
      <w:r w:rsidR="00AF2664" w:rsidRPr="00156366">
        <w:rPr>
          <w:b/>
        </w:rPr>
        <w:t>do </w:t>
      </w:r>
      <w:r w:rsidR="00745A50" w:rsidRPr="00156366">
        <w:rPr>
          <w:b/>
        </w:rPr>
        <w:t>10 </w:t>
      </w:r>
      <w:r w:rsidR="00185CB4" w:rsidRPr="00156366">
        <w:rPr>
          <w:b/>
        </w:rPr>
        <w:t>pracovních dnů</w:t>
      </w:r>
      <w:r w:rsidRPr="007328B6">
        <w:t xml:space="preserve"> od </w:t>
      </w:r>
      <w:r w:rsidR="002500C3">
        <w:t>uzavření</w:t>
      </w:r>
      <w:r w:rsidR="002500C3" w:rsidRPr="007328B6">
        <w:t xml:space="preserve"> </w:t>
      </w:r>
      <w:r w:rsidRPr="007328B6">
        <w:t>této smlouvy.</w:t>
      </w:r>
    </w:p>
    <w:p w14:paraId="1FEA74B9" w14:textId="10376EC4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 xml:space="preserve">Prodávající </w:t>
      </w:r>
      <w:r w:rsidR="00394E27" w:rsidRPr="00846D6F">
        <w:rPr>
          <w:noProof w:val="0"/>
        </w:rPr>
        <w:t>je povinen sdělit</w:t>
      </w:r>
      <w:r w:rsidRPr="00846D6F">
        <w:rPr>
          <w:noProof w:val="0"/>
        </w:rPr>
        <w:t xml:space="preserve"> kupujícímu</w:t>
      </w:r>
      <w:r w:rsidR="006231A5" w:rsidRPr="00846D6F">
        <w:rPr>
          <w:noProof w:val="0"/>
        </w:rPr>
        <w:t xml:space="preserve"> </w:t>
      </w:r>
      <w:r w:rsidR="00394E27" w:rsidRPr="00846D6F">
        <w:rPr>
          <w:noProof w:val="0"/>
        </w:rPr>
        <w:t xml:space="preserve">nejméně 3 pracovní dny předem </w:t>
      </w:r>
      <w:r w:rsidR="00E13BF5" w:rsidRPr="00846D6F">
        <w:rPr>
          <w:noProof w:val="0"/>
        </w:rPr>
        <w:t xml:space="preserve">konkrétní datum dodání </w:t>
      </w:r>
      <w:r w:rsidR="00BB02B2">
        <w:rPr>
          <w:noProof w:val="0"/>
        </w:rPr>
        <w:t>NTB</w:t>
      </w:r>
      <w:r w:rsidR="008251EC">
        <w:rPr>
          <w:noProof w:val="0"/>
        </w:rPr>
        <w:t xml:space="preserve"> sestavy</w:t>
      </w:r>
      <w:r w:rsidR="00E13BF5" w:rsidRPr="00846D6F">
        <w:rPr>
          <w:noProof w:val="0"/>
        </w:rPr>
        <w:t xml:space="preserve">, a to </w:t>
      </w:r>
      <w:r w:rsidR="00EF25FC" w:rsidRPr="00846D6F">
        <w:rPr>
          <w:noProof w:val="0"/>
        </w:rPr>
        <w:t xml:space="preserve">na e-mailové </w:t>
      </w:r>
      <w:r w:rsidRPr="00846D6F">
        <w:rPr>
          <w:noProof w:val="0"/>
        </w:rPr>
        <w:t>a</w:t>
      </w:r>
      <w:r w:rsidR="00EF25FC" w:rsidRPr="00846D6F">
        <w:rPr>
          <w:noProof w:val="0"/>
        </w:rPr>
        <w:t xml:space="preserve">dresy pověřených </w:t>
      </w:r>
      <w:r w:rsidR="00317429" w:rsidRPr="00846D6F">
        <w:rPr>
          <w:noProof w:val="0"/>
        </w:rPr>
        <w:t>osob</w:t>
      </w:r>
      <w:r w:rsidR="0057601C" w:rsidRPr="00846D6F">
        <w:rPr>
          <w:noProof w:val="0"/>
        </w:rPr>
        <w:t xml:space="preserve"> kupujícího</w:t>
      </w:r>
      <w:r w:rsidR="009631FE" w:rsidRPr="00846D6F">
        <w:rPr>
          <w:noProof w:val="0"/>
        </w:rPr>
        <w:t xml:space="preserve"> </w:t>
      </w:r>
      <w:r w:rsidR="00EF25FC" w:rsidRPr="00846D6F">
        <w:rPr>
          <w:noProof w:val="0"/>
        </w:rPr>
        <w:t>dle</w:t>
      </w:r>
      <w:r w:rsidR="00660017" w:rsidRPr="007328B6">
        <w:t xml:space="preserve"> </w:t>
      </w:r>
      <w:r w:rsidR="005131CD">
        <w:t>odst.</w:t>
      </w:r>
      <w:r w:rsidR="0057601C" w:rsidRPr="00846D6F">
        <w:rPr>
          <w:noProof w:val="0"/>
        </w:rPr>
        <w:t xml:space="preserve"> </w:t>
      </w:r>
      <w:r w:rsidR="0063349D">
        <w:rPr>
          <w:noProof w:val="0"/>
        </w:rPr>
        <w:t>7</w:t>
      </w:r>
      <w:r w:rsidR="00C2664E" w:rsidRPr="00846D6F">
        <w:rPr>
          <w:noProof w:val="0"/>
        </w:rPr>
        <w:t xml:space="preserve"> </w:t>
      </w:r>
      <w:r w:rsidR="00E13BF5" w:rsidRPr="00846D6F">
        <w:rPr>
          <w:noProof w:val="0"/>
        </w:rPr>
        <w:t>tohoto článku.</w:t>
      </w:r>
    </w:p>
    <w:p w14:paraId="008C9F00" w14:textId="35544070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</w:t>
      </w:r>
      <w:r w:rsidR="00202016" w:rsidRPr="00846D6F">
        <w:rPr>
          <w:noProof w:val="0"/>
        </w:rPr>
        <w:t> </w:t>
      </w:r>
      <w:r w:rsidRPr="00846D6F">
        <w:rPr>
          <w:noProof w:val="0"/>
        </w:rPr>
        <w:t>případě</w:t>
      </w:r>
      <w:r w:rsidR="00202016" w:rsidRPr="00846D6F">
        <w:rPr>
          <w:noProof w:val="0"/>
        </w:rPr>
        <w:t xml:space="preserve"> změny </w:t>
      </w:r>
      <w:r w:rsidR="008251EC">
        <w:rPr>
          <w:noProof w:val="0"/>
        </w:rPr>
        <w:t xml:space="preserve">specifikace </w:t>
      </w:r>
      <w:r w:rsidR="00BB02B2">
        <w:rPr>
          <w:noProof w:val="0"/>
        </w:rPr>
        <w:t>NTB</w:t>
      </w:r>
      <w:r w:rsidR="00094213">
        <w:rPr>
          <w:noProof w:val="0"/>
        </w:rPr>
        <w:t>/</w:t>
      </w:r>
      <w:r w:rsidR="004254F7">
        <w:rPr>
          <w:noProof w:val="0"/>
        </w:rPr>
        <w:t>příslušenství</w:t>
      </w:r>
      <w:r w:rsidR="0063349D">
        <w:rPr>
          <w:noProof w:val="0"/>
        </w:rPr>
        <w:t xml:space="preserve"> </w:t>
      </w:r>
      <w:r w:rsidR="00221C03" w:rsidRPr="00846D6F">
        <w:rPr>
          <w:noProof w:val="0"/>
        </w:rPr>
        <w:t xml:space="preserve">dle </w:t>
      </w:r>
      <w:r w:rsidR="00621C75" w:rsidRPr="00846D6F">
        <w:rPr>
          <w:noProof w:val="0"/>
        </w:rPr>
        <w:t xml:space="preserve">čl. I odst. </w:t>
      </w:r>
      <w:r w:rsidR="00B624F2" w:rsidRPr="007C6EB3">
        <w:t>2</w:t>
      </w:r>
      <w:r w:rsidR="00202016" w:rsidRPr="00846D6F">
        <w:rPr>
          <w:noProof w:val="0"/>
        </w:rPr>
        <w:t xml:space="preserve"> </w:t>
      </w:r>
      <w:r w:rsidR="001B6B0D">
        <w:rPr>
          <w:noProof w:val="0"/>
        </w:rPr>
        <w:t xml:space="preserve">této smlouvy </w:t>
      </w:r>
      <w:r w:rsidR="0065163E" w:rsidRPr="007C6EB3">
        <w:t xml:space="preserve">běží </w:t>
      </w:r>
      <w:r w:rsidR="008251EC">
        <w:t xml:space="preserve">lhůty uvedené </w:t>
      </w:r>
      <w:r w:rsidR="005D665D" w:rsidRPr="007C6EB3">
        <w:t>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</w:t>
      </w:r>
      <w:r w:rsidR="008251EC">
        <w:t xml:space="preserve"> a/nebo 2</w:t>
      </w:r>
      <w:r w:rsidR="005D665D" w:rsidRPr="007C6EB3">
        <w:t xml:space="preserve"> tohoto článku</w:t>
      </w:r>
      <w:r w:rsidR="00094593" w:rsidRPr="00846D6F">
        <w:rPr>
          <w:noProof w:val="0"/>
        </w:rPr>
        <w:t xml:space="preserve"> </w:t>
      </w:r>
      <w:r w:rsidR="00202016" w:rsidRPr="00846D6F">
        <w:rPr>
          <w:noProof w:val="0"/>
        </w:rPr>
        <w:t xml:space="preserve">ode dne doručení potvrzení </w:t>
      </w:r>
      <w:r w:rsidR="00E636F4" w:rsidRPr="00846D6F">
        <w:rPr>
          <w:noProof w:val="0"/>
        </w:rPr>
        <w:t>kupujícíh</w:t>
      </w:r>
      <w:r w:rsidR="005D665D" w:rsidRPr="00846D6F">
        <w:rPr>
          <w:noProof w:val="0"/>
        </w:rPr>
        <w:t>o</w:t>
      </w:r>
      <w:r w:rsidR="00E636F4" w:rsidRPr="00846D6F">
        <w:rPr>
          <w:noProof w:val="0"/>
        </w:rPr>
        <w:t xml:space="preserve">, že může </w:t>
      </w:r>
      <w:r w:rsidR="00BB02B2">
        <w:rPr>
          <w:noProof w:val="0"/>
        </w:rPr>
        <w:t>NTB</w:t>
      </w:r>
      <w:r w:rsidR="00094213">
        <w:rPr>
          <w:noProof w:val="0"/>
        </w:rPr>
        <w:t>/</w:t>
      </w:r>
      <w:r w:rsidR="004254F7">
        <w:t>příslušenství</w:t>
      </w:r>
      <w:r w:rsidR="004254F7" w:rsidRPr="007328B6">
        <w:t xml:space="preserve"> </w:t>
      </w:r>
      <w:r w:rsidR="00E636F4" w:rsidRPr="00846D6F">
        <w:rPr>
          <w:noProof w:val="0"/>
        </w:rPr>
        <w:t>dodat.</w:t>
      </w:r>
      <w:r w:rsidR="00621C75" w:rsidRPr="00846D6F">
        <w:rPr>
          <w:noProof w:val="0"/>
        </w:rPr>
        <w:t xml:space="preserve"> </w:t>
      </w:r>
    </w:p>
    <w:p w14:paraId="2DBC628C" w14:textId="77777777" w:rsidR="00386EFE" w:rsidRPr="00FA7A57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</w:t>
      </w:r>
      <w:r w:rsidR="00CE61ED" w:rsidRPr="00FA7A57">
        <w:t>budova ústředí ČNB, Senovážná ulice č. 3, Praha 1</w:t>
      </w:r>
      <w:r w:rsidR="00B21504" w:rsidRPr="00FA7A57">
        <w:t>.</w:t>
      </w:r>
    </w:p>
    <w:p w14:paraId="2F1D5A65" w14:textId="199B3D5A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FA7A57">
        <w:t xml:space="preserve">Předání </w:t>
      </w:r>
      <w:r w:rsidR="00BB02B2" w:rsidRPr="00FA7A57">
        <w:t>NTB</w:t>
      </w:r>
      <w:r w:rsidR="008251EC" w:rsidRPr="00FA7A57">
        <w:t xml:space="preserve"> sestavy</w:t>
      </w:r>
      <w:r w:rsidRPr="00FA7A57">
        <w:t xml:space="preserve"> kupujícímu za účelem provedení </w:t>
      </w:r>
      <w:r w:rsidR="009222BA" w:rsidRPr="00FA7A57">
        <w:t>kontroly</w:t>
      </w:r>
      <w:r w:rsidR="00FA7A57" w:rsidRPr="00FA7A57">
        <w:t xml:space="preserve"> dle odst. 6 a 7 tohoto článku</w:t>
      </w:r>
      <w:r w:rsidR="009222BA" w:rsidRPr="00FA7A57">
        <w:t xml:space="preserve"> a </w:t>
      </w:r>
      <w:r w:rsidR="00BB02B2" w:rsidRPr="00FA7A57">
        <w:t>testování</w:t>
      </w:r>
      <w:r w:rsidRPr="00FA7A57">
        <w:t xml:space="preserve"> dle </w:t>
      </w:r>
      <w:r w:rsidR="005131CD" w:rsidRPr="00FA7A57">
        <w:t>odst.</w:t>
      </w:r>
      <w:r w:rsidR="00FA7A57" w:rsidRPr="00FA7A57">
        <w:t xml:space="preserve"> 8 a 9</w:t>
      </w:r>
      <w:r w:rsidRPr="00FA7A57">
        <w:t xml:space="preserve"> tohoto článku bude potvrzeno podpisem dodacího listu alespoň jednou pověřenou osobou kupujícího. V dodacím listu bude uvede</w:t>
      </w:r>
      <w:r w:rsidR="001A0BA8" w:rsidRPr="00FA7A57">
        <w:t xml:space="preserve">no </w:t>
      </w:r>
      <w:r w:rsidRPr="00FA7A57">
        <w:t>výrobní čís</w:t>
      </w:r>
      <w:r w:rsidR="001A0BA8" w:rsidRPr="00FA7A57">
        <w:t>lo</w:t>
      </w:r>
      <w:r w:rsidRPr="00FA7A57">
        <w:t xml:space="preserve"> dodan</w:t>
      </w:r>
      <w:r w:rsidR="001A0BA8" w:rsidRPr="00FA7A57">
        <w:t xml:space="preserve">ého </w:t>
      </w:r>
      <w:r w:rsidR="00BB02B2" w:rsidRPr="00FA7A57">
        <w:t>NTB</w:t>
      </w:r>
      <w:r w:rsidR="001A0BA8" w:rsidRPr="00FA7A57">
        <w:t xml:space="preserve"> nebo ho </w:t>
      </w:r>
      <w:r w:rsidR="009225D1" w:rsidRPr="00FA7A57">
        <w:t>do </w:t>
      </w:r>
      <w:r w:rsidRPr="00FA7A57">
        <w:t>3 pracovních dnů</w:t>
      </w:r>
      <w:r w:rsidRPr="007C6EB3">
        <w:t xml:space="preserve"> od dodání prodávající zašle elektronicky na e-mailové adresy pověřených osob kupujícího dle </w:t>
      </w:r>
      <w:r w:rsidR="005131CD">
        <w:t>odst.</w:t>
      </w:r>
      <w:r w:rsidRPr="007C6EB3">
        <w:t xml:space="preserve"> 7 tohoto článku</w:t>
      </w:r>
      <w:r w:rsidR="009225D1">
        <w:t xml:space="preserve">, a popř. též výrobní čísla </w:t>
      </w:r>
      <w:r w:rsidR="004254F7">
        <w:t>příslušenství</w:t>
      </w:r>
      <w:r w:rsidR="004254F7" w:rsidRPr="007328B6">
        <w:t xml:space="preserve"> </w:t>
      </w:r>
      <w:r w:rsidR="009225D1">
        <w:t xml:space="preserve">pokud </w:t>
      </w:r>
      <w:r w:rsidR="004254F7">
        <w:t>některé výrobní číslo má</w:t>
      </w:r>
      <w:r w:rsidRPr="007C6EB3">
        <w:t>.</w:t>
      </w:r>
    </w:p>
    <w:p w14:paraId="164B73B8" w14:textId="4BD18A22" w:rsidR="00BB02B2" w:rsidRDefault="009222BA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>
        <w:t xml:space="preserve">Kupující </w:t>
      </w:r>
      <w:r w:rsidR="0063349D" w:rsidRPr="007C6EB3">
        <w:t>dodan</w:t>
      </w:r>
      <w:r w:rsidR="009225D1">
        <w:t xml:space="preserve">ou </w:t>
      </w:r>
      <w:r w:rsidR="00BB02B2">
        <w:t>NTB</w:t>
      </w:r>
      <w:r w:rsidR="009225D1">
        <w:t xml:space="preserve"> sestavu </w:t>
      </w:r>
      <w:r w:rsidR="0063349D" w:rsidRPr="007C6EB3">
        <w:t>prohlédne</w:t>
      </w:r>
      <w:r>
        <w:t xml:space="preserve"> a</w:t>
      </w:r>
      <w:r w:rsidR="0063349D" w:rsidRPr="007C6EB3">
        <w:t xml:space="preserve"> provede kontrolu </w:t>
      </w:r>
      <w:r w:rsidR="009225D1">
        <w:t>jejích</w:t>
      </w:r>
      <w:r w:rsidR="00BB02B2">
        <w:t xml:space="preserve"> parametrů</w:t>
      </w:r>
      <w:r>
        <w:t xml:space="preserve"> do 6</w:t>
      </w:r>
      <w:r w:rsidRPr="007C6EB3">
        <w:t> pracovních dnů od je</w:t>
      </w:r>
      <w:r>
        <w:t>jího předání ke kontrole a testování</w:t>
      </w:r>
      <w:r w:rsidR="0063349D" w:rsidRPr="007C6EB3">
        <w:t xml:space="preserve">. </w:t>
      </w:r>
    </w:p>
    <w:p w14:paraId="400768A3" w14:textId="1C5B7AC9" w:rsidR="00BB02B2" w:rsidRPr="00205663" w:rsidRDefault="0063349D" w:rsidP="009222B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>
        <w:t>K</w:t>
      </w:r>
      <w:r w:rsidRPr="007C6EB3">
        <w:t xml:space="preserve">ontrola bude provedena prověřením technických parametrů </w:t>
      </w:r>
      <w:r w:rsidR="00BB02B2">
        <w:t>NTB</w:t>
      </w:r>
      <w:r w:rsidR="009225D1">
        <w:t xml:space="preserve"> sestavy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</w:t>
      </w:r>
      <w:r w:rsidR="00BC4EB8">
        <w:lastRenderedPageBreak/>
        <w:t xml:space="preserve">plnění“ </w:t>
      </w:r>
      <w:r w:rsidRPr="007C6EB3">
        <w:t>v přílo</w:t>
      </w:r>
      <w:r w:rsidR="009225D1">
        <w:t>ze č. 1 této smlouvy a </w:t>
      </w:r>
      <w:r w:rsidRPr="007C6EB3">
        <w:t>s</w:t>
      </w:r>
      <w:r w:rsidR="009225D1">
        <w:t> 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 xml:space="preserve">čemž bude sepsán protokol, který podepíší zaměstnanci kupujícího provádějící kontrolu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podepíší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prodávajícím </w:t>
      </w:r>
      <w:r w:rsidR="00544FE3">
        <w:t>ve</w:t>
      </w:r>
      <w:r w:rsidR="00BC4EB8">
        <w:t xml:space="preserve"> sloupc</w:t>
      </w:r>
      <w:r w:rsidR="00544FE3">
        <w:t>i</w:t>
      </w:r>
      <w:r w:rsidR="00BC4EB8">
        <w:t xml:space="preserve"> „Nabízené plnění“ v příloze</w:t>
      </w:r>
      <w:r w:rsidRPr="00AE0FD9">
        <w:t xml:space="preserve"> č.</w:t>
      </w:r>
      <w:r w:rsidR="00BC4EB8">
        <w:t xml:space="preserve"> </w:t>
      </w:r>
      <w:r w:rsidRPr="00AE0FD9">
        <w:t xml:space="preserve">1 </w:t>
      </w:r>
      <w:r w:rsidRPr="001919A9">
        <w:t>této smlouvy</w:t>
      </w:r>
      <w:r w:rsidR="00BC4EB8">
        <w:t>,</w:t>
      </w:r>
      <w:r w:rsidRPr="001919A9">
        <w:t xml:space="preserve"> </w:t>
      </w:r>
      <w:r w:rsidRPr="00AE0FD9">
        <w:t xml:space="preserve">nebo požadavkům </w:t>
      </w:r>
      <w:r w:rsidR="00BC4EB8" w:rsidRPr="007C6EB3">
        <w:t>kupujícího</w:t>
      </w:r>
      <w:r w:rsidR="00BC4EB8">
        <w:t>, uvedeným ve sloupci „Požadavky kupujícího“</w:t>
      </w:r>
      <w:r w:rsidR="00BC4EB8" w:rsidRPr="007C6EB3">
        <w:t> </w:t>
      </w:r>
      <w:r w:rsidR="00BC4EB8">
        <w:t>v příloze</w:t>
      </w:r>
      <w:r w:rsidRPr="00AE0FD9">
        <w:t xml:space="preserve"> č. </w:t>
      </w:r>
      <w:r w:rsidR="00BC4EB8">
        <w:t>1</w:t>
      </w:r>
      <w:r w:rsidRPr="001919A9">
        <w:t xml:space="preserve"> této smlouvy,</w:t>
      </w:r>
      <w:r>
        <w:t xml:space="preserve"> nebo se prodávající nedostaví v určeném termínu k opakované kontrole, bude se mít za </w:t>
      </w:r>
      <w:r w:rsidRPr="001919A9">
        <w:t>to, že povinno</w:t>
      </w:r>
      <w:r w:rsidR="001A0BA8">
        <w:t xml:space="preserve">st prodávajícího dodat </w:t>
      </w:r>
      <w:r w:rsidR="00BB02B2">
        <w:t>NTB</w:t>
      </w:r>
      <w:r w:rsidR="009225D1">
        <w:t xml:space="preserve"> sestavu</w:t>
      </w:r>
      <w:r w:rsidRPr="001919A9">
        <w:t xml:space="preserve"> nebyla splněna. </w:t>
      </w:r>
      <w:r w:rsidRPr="00A47C60">
        <w:t>Prodávající je povinen zajistit odvo</w:t>
      </w:r>
      <w:r w:rsidR="009225D1">
        <w:t xml:space="preserve">z vadné </w:t>
      </w:r>
      <w:r w:rsidR="00BB02B2">
        <w:t>NTB</w:t>
      </w:r>
      <w:r w:rsidR="009225D1">
        <w:t xml:space="preserve"> sestavy a </w:t>
      </w:r>
      <w:r>
        <w:t>dodat nov</w:t>
      </w:r>
      <w:r w:rsidR="009225D1">
        <w:t>ou</w:t>
      </w:r>
      <w:r>
        <w:t xml:space="preserve"> bezvadn</w:t>
      </w:r>
      <w:r w:rsidR="009225D1">
        <w:t xml:space="preserve">ou </w:t>
      </w:r>
      <w:r w:rsidR="00BB02B2">
        <w:t>NTB</w:t>
      </w:r>
      <w:r w:rsidR="009225D1">
        <w:t xml:space="preserve"> sestavu</w:t>
      </w:r>
      <w:r>
        <w:t>, pokud</w:t>
      </w:r>
      <w:r w:rsidRPr="00AE0FD9">
        <w:t xml:space="preserve"> kupující </w:t>
      </w:r>
      <w:r>
        <w:t>neuplatní právo</w:t>
      </w:r>
      <w:r w:rsidRPr="00AE0FD9">
        <w:t xml:space="preserve"> odstoupit</w:t>
      </w:r>
      <w:r>
        <w:t xml:space="preserve"> od této smlouvy nebo její části</w:t>
      </w:r>
      <w:r w:rsidRPr="00A47C60">
        <w:t xml:space="preserve">. </w:t>
      </w:r>
      <w:r w:rsidR="009222BA" w:rsidRPr="00205663">
        <w:t>Kontrola nebo opak</w:t>
      </w:r>
      <w:r w:rsidR="0007070A" w:rsidRPr="00205663">
        <w:t>ovaná kontrola je považována za </w:t>
      </w:r>
      <w:r w:rsidR="009222BA" w:rsidRPr="00205663">
        <w:t>ú</w:t>
      </w:r>
      <w:r w:rsidR="00D40B0E" w:rsidRPr="00205663">
        <w:t>spěšnou, pokud zjištěné hodnoty</w:t>
      </w:r>
      <w:r w:rsidR="009222BA" w:rsidRPr="00205663">
        <w:t xml:space="preserve"> odpovídají nebo </w:t>
      </w:r>
      <w:r w:rsidR="0093241B" w:rsidRPr="00205663">
        <w:t xml:space="preserve">překračují </w:t>
      </w:r>
      <w:r w:rsidR="009222BA" w:rsidRPr="00205663">
        <w:t xml:space="preserve">parametry deklarované prodávajícím ve sloupci „Nabízené plnění“ v příloze č. 1 této smlouvy a požadavky kupujícího, uvedenýmé ve sloupci „Požadavky kupujícího“ v příloze č. 1 této smlouvy. </w:t>
      </w:r>
      <w:r w:rsidRPr="00205663">
        <w:t xml:space="preserve">Dodávka </w:t>
      </w:r>
      <w:r w:rsidR="009225D1" w:rsidRPr="00205663">
        <w:t xml:space="preserve">vadné </w:t>
      </w:r>
      <w:r w:rsidR="00BB02B2" w:rsidRPr="00205663">
        <w:t>NTB</w:t>
      </w:r>
      <w:r w:rsidR="009225D1" w:rsidRPr="00205663">
        <w:t xml:space="preserve"> sestavy</w:t>
      </w:r>
      <w:r w:rsidRPr="00205663">
        <w:t xml:space="preserve"> nemá vliv na běh</w:t>
      </w:r>
      <w:r w:rsidR="009225D1" w:rsidRPr="00205663">
        <w:t xml:space="preserve"> lhůt uvedených</w:t>
      </w:r>
      <w:r w:rsidRPr="00205663">
        <w:t xml:space="preserve"> v </w:t>
      </w:r>
      <w:r w:rsidR="005131CD" w:rsidRPr="00205663">
        <w:t>odst.</w:t>
      </w:r>
      <w:r w:rsidR="00AF2664" w:rsidRPr="00205663">
        <w:t xml:space="preserve"> 1</w:t>
      </w:r>
      <w:r w:rsidRPr="00205663">
        <w:t xml:space="preserve"> </w:t>
      </w:r>
      <w:r w:rsidR="009225D1" w:rsidRPr="00205663">
        <w:t xml:space="preserve">nebo 2 </w:t>
      </w:r>
      <w:r w:rsidRPr="00205663">
        <w:t>tohoto článku smlouvy.</w:t>
      </w:r>
      <w:r w:rsidR="009222BA" w:rsidRPr="00205663">
        <w:t xml:space="preserve"> </w:t>
      </w:r>
    </w:p>
    <w:p w14:paraId="3ACF05E7" w14:textId="0B725970" w:rsidR="009222BA" w:rsidRPr="00205663" w:rsidRDefault="009222BA" w:rsidP="009222B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205663">
        <w:rPr>
          <w:b/>
        </w:rPr>
        <w:t>Kupující otestuje kompatibilitu do</w:t>
      </w:r>
      <w:r w:rsidR="00E83A37" w:rsidRPr="00205663">
        <w:rPr>
          <w:b/>
        </w:rPr>
        <w:t>dané NTB sestavy s</w:t>
      </w:r>
      <w:r w:rsidR="00205663" w:rsidRPr="00205663">
        <w:rPr>
          <w:b/>
        </w:rPr>
        <w:t>e sotwarem </w:t>
      </w:r>
      <w:r w:rsidR="00205663" w:rsidRPr="00205663">
        <w:rPr>
          <w:b/>
        </w:rPr>
        <w:t>DJI Terra</w:t>
      </w:r>
      <w:r w:rsidR="00E83A37" w:rsidRPr="00205663">
        <w:t xml:space="preserve"> </w:t>
      </w:r>
      <w:r w:rsidR="00205663" w:rsidRPr="00205663">
        <w:t xml:space="preserve">(software dronu) </w:t>
      </w:r>
      <w:r w:rsidR="00E83A37" w:rsidRPr="00205663">
        <w:t>do 12</w:t>
      </w:r>
      <w:r w:rsidRPr="00205663">
        <w:t> pracovních dnů od ukočnení úspěšné kontroly podle odst. 7 tohoto článku</w:t>
      </w:r>
      <w:r w:rsidR="00205663" w:rsidRPr="00205663">
        <w:t>.</w:t>
      </w:r>
      <w:r w:rsidR="00063111">
        <w:t xml:space="preserve"> </w:t>
      </w:r>
      <w:r w:rsidR="00063111" w:rsidRPr="00063111">
        <w:rPr>
          <w:b/>
        </w:rPr>
        <w:t xml:space="preserve">V případě nekompatibility bude </w:t>
      </w:r>
      <w:r w:rsidR="00063111">
        <w:rPr>
          <w:b/>
        </w:rPr>
        <w:t>prodávajícímu NTB sestava vrácena a</w:t>
      </w:r>
      <w:r w:rsidR="00063111" w:rsidRPr="00063111">
        <w:rPr>
          <w:b/>
        </w:rPr>
        <w:t xml:space="preserve"> vyplaceno odstupné 10 000 Kč dle odst. 10 tohoto článku.</w:t>
      </w:r>
    </w:p>
    <w:p w14:paraId="44F3A403" w14:textId="62521DF2" w:rsidR="0071428B" w:rsidRDefault="00D40B0E" w:rsidP="0071428B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205663">
        <w:t>Testo</w:t>
      </w:r>
      <w:r w:rsidR="009222BA" w:rsidRPr="00205663">
        <w:t>vání bude provedeno uvedením NTB sestavy do provozního stavu, i</w:t>
      </w:r>
      <w:r w:rsidR="0071428B" w:rsidRPr="00205663">
        <w:t>n</w:t>
      </w:r>
      <w:r w:rsidR="009222BA" w:rsidRPr="00205663">
        <w:t>stalací SW potřebného pro provozování a zpracování záznamu z dronu ve vlastnictví</w:t>
      </w:r>
      <w:r w:rsidR="009222BA">
        <w:t xml:space="preserve"> </w:t>
      </w:r>
      <w:r w:rsidR="00D30E6A">
        <w:t>kupujícího</w:t>
      </w:r>
      <w:r>
        <w:t xml:space="preserve"> a oveření všech funkcí SW při běhu na NTB sestavě. Testování je</w:t>
      </w:r>
      <w:r w:rsidR="0071428B">
        <w:t xml:space="preserve"> považováno za úspěšné, pokud</w:t>
      </w:r>
      <w:r>
        <w:t xml:space="preserve"> při běhu</w:t>
      </w:r>
      <w:r w:rsidR="0071428B">
        <w:t xml:space="preserve"> SW</w:t>
      </w:r>
      <w:r>
        <w:t xml:space="preserve"> na NTB sestavě nevykazuje nežádoucí chování</w:t>
      </w:r>
      <w:r w:rsidR="0071428B">
        <w:t xml:space="preserve"> ani SW (program nereaguje, zamrzá, vykazuje chyby nebo konflikty atd.), ani NTB sestava sama</w:t>
      </w:r>
      <w:r>
        <w:t xml:space="preserve"> (</w:t>
      </w:r>
      <w:r w:rsidR="0071428B">
        <w:t xml:space="preserve">chyby v běhu dalšího SW vč. OS, </w:t>
      </w:r>
      <w:r>
        <w:t xml:space="preserve">zamrzání, hardwarové chyby </w:t>
      </w:r>
      <w:r w:rsidR="00D30E6A">
        <w:t>atd.); o ús</w:t>
      </w:r>
      <w:r w:rsidR="0071428B">
        <w:t xml:space="preserve">pěchu testování rozhoduje s konečnou platností poveřená osoba </w:t>
      </w:r>
      <w:r w:rsidR="00D30E6A">
        <w:t>kupujícího</w:t>
      </w:r>
      <w:r w:rsidR="0071428B">
        <w:t xml:space="preserve">. O průbeu testování bude sepsán protokol, </w:t>
      </w:r>
      <w:r w:rsidR="0071428B" w:rsidRPr="007C6EB3">
        <w:t>který</w:t>
      </w:r>
      <w:r w:rsidR="00D30E6A">
        <w:t xml:space="preserve"> musí obsahovat informaci o (ne)úspěšnosti testování a který p</w:t>
      </w:r>
      <w:r w:rsidR="0071428B" w:rsidRPr="007C6EB3">
        <w:t>odepíší zaměstnanci kupujícího provádějící kontrolu</w:t>
      </w:r>
      <w:r w:rsidR="0071428B">
        <w:t xml:space="preserve">. Na základě výsledku testování postupuje kupující podle odst. 10 </w:t>
      </w:r>
      <w:r w:rsidR="00E83A37">
        <w:t>nebo podle odst. 11</w:t>
      </w:r>
      <w:r w:rsidR="0071428B">
        <w:t xml:space="preserve"> tohoto článku. </w:t>
      </w:r>
    </w:p>
    <w:p w14:paraId="26A17E43" w14:textId="5D796A36" w:rsidR="0071428B" w:rsidRDefault="0071428B" w:rsidP="00D30E6A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37E62">
        <w:rPr>
          <w:color w:val="000000"/>
        </w:rPr>
        <w:t>Smluvní strany si v souladu s ustanovením § 1992 občanského zákoníku sjednávají, že </w:t>
      </w:r>
      <w:r w:rsidR="00D30E6A">
        <w:rPr>
          <w:color w:val="000000"/>
        </w:rPr>
        <w:t>kupující</w:t>
      </w:r>
      <w:r w:rsidRPr="00737E62">
        <w:rPr>
          <w:color w:val="000000"/>
        </w:rPr>
        <w:t xml:space="preserve"> je oprávněn zrušit tuto smlouvu </w:t>
      </w:r>
      <w:bookmarkStart w:id="0" w:name="_GoBack"/>
      <w:r w:rsidRPr="00063111">
        <w:rPr>
          <w:color w:val="000000"/>
        </w:rPr>
        <w:t xml:space="preserve">zaplacením </w:t>
      </w:r>
      <w:r w:rsidR="00D30E6A" w:rsidRPr="00063111">
        <w:rPr>
          <w:color w:val="000000"/>
        </w:rPr>
        <w:t>odstupného ve výši 1</w:t>
      </w:r>
      <w:r w:rsidRPr="00063111">
        <w:rPr>
          <w:color w:val="000000"/>
        </w:rPr>
        <w:t>0 000 Kč</w:t>
      </w:r>
      <w:r w:rsidRPr="00737E62">
        <w:rPr>
          <w:color w:val="000000"/>
        </w:rPr>
        <w:t xml:space="preserve"> </w:t>
      </w:r>
      <w:bookmarkEnd w:id="0"/>
      <w:r w:rsidRPr="00737E62">
        <w:rPr>
          <w:color w:val="000000"/>
        </w:rPr>
        <w:t xml:space="preserve">na účet </w:t>
      </w:r>
      <w:r w:rsidR="00D30E6A">
        <w:rPr>
          <w:color w:val="000000"/>
        </w:rPr>
        <w:t>prodávajícího</w:t>
      </w:r>
      <w:r w:rsidRPr="00737E62">
        <w:rPr>
          <w:color w:val="000000"/>
        </w:rPr>
        <w:t xml:space="preserve">, a to kdykoliv před </w:t>
      </w:r>
      <w:r w:rsidR="00D30E6A">
        <w:rPr>
          <w:color w:val="000000"/>
        </w:rPr>
        <w:t xml:space="preserve">sepsáním protokolu o úspěšném testování podle čl. </w:t>
      </w:r>
      <w:r>
        <w:rPr>
          <w:color w:val="000000"/>
        </w:rPr>
        <w:t>9</w:t>
      </w:r>
      <w:r w:rsidR="00D30E6A">
        <w:rPr>
          <w:color w:val="000000"/>
        </w:rPr>
        <w:t xml:space="preserve"> tohoto odstavce.</w:t>
      </w:r>
      <w:r w:rsidR="00E83A37">
        <w:rPr>
          <w:color w:val="000000"/>
        </w:rPr>
        <w:t xml:space="preserve"> </w:t>
      </w:r>
      <w:r w:rsidRPr="00737E62">
        <w:rPr>
          <w:color w:val="000000"/>
        </w:rPr>
        <w:t>Zrušení smlouvy je účinné zapl</w:t>
      </w:r>
      <w:r w:rsidR="00D30E6A">
        <w:rPr>
          <w:color w:val="000000"/>
        </w:rPr>
        <w:t>acením sjednaného odstupného na bankovní účet prodávajícího</w:t>
      </w:r>
      <w:r w:rsidRPr="00737E62">
        <w:rPr>
          <w:color w:val="000000"/>
        </w:rPr>
        <w:t xml:space="preserve">, č. ú.: </w:t>
      </w:r>
      <w:r w:rsidRPr="00737E62">
        <w:rPr>
          <w:color w:val="000000"/>
          <w:highlight w:val="yellow"/>
        </w:rPr>
        <w:t xml:space="preserve">………../…… </w:t>
      </w:r>
      <w:r w:rsidRPr="00737E62">
        <w:rPr>
          <w:b/>
          <w:bCs/>
          <w:i/>
          <w:iCs/>
          <w:color w:val="000000"/>
          <w:highlight w:val="yellow"/>
        </w:rPr>
        <w:t>(doplní dodavatel)</w:t>
      </w:r>
      <w:r w:rsidRPr="00737E62">
        <w:rPr>
          <w:color w:val="000000"/>
        </w:rPr>
        <w:t xml:space="preserve">. </w:t>
      </w:r>
      <w:r w:rsidR="00D30E6A">
        <w:t>Kupující je dále povinen vrátit prodávajícímu NTB</w:t>
      </w:r>
      <w:r w:rsidR="00E83A37">
        <w:t xml:space="preserve"> sestavu, a to v místě plnění, proti písemnému potvrzení </w:t>
      </w:r>
      <w:r w:rsidR="00D30E6A">
        <w:t xml:space="preserve">podepsanému pověřenou osobou prodávajícího. </w:t>
      </w:r>
      <w:r w:rsidRPr="00D30E6A">
        <w:rPr>
          <w:color w:val="000000"/>
        </w:rPr>
        <w:t>Zaplacením odstupného zanikají všechna práva a povinnosti obou</w:t>
      </w:r>
      <w:r w:rsidR="00D30E6A" w:rsidRPr="00D30E6A">
        <w:rPr>
          <w:color w:val="000000"/>
        </w:rPr>
        <w:t xml:space="preserve"> smluvních stran vyplývající ze </w:t>
      </w:r>
      <w:r w:rsidRPr="00D30E6A">
        <w:rPr>
          <w:color w:val="000000"/>
        </w:rPr>
        <w:t xml:space="preserve">zrušené smlouvy s výjimkou </w:t>
      </w:r>
      <w:r w:rsidR="00E83A37">
        <w:rPr>
          <w:color w:val="000000"/>
        </w:rPr>
        <w:t>práv a povinností podle tohoto odstavce. Prodvávající si je vědom, že v případě zrušení smlouvy dle tohoto odstavce mu nebude hrazena kupní cena ani žádné další kompenzace nákladů.</w:t>
      </w:r>
    </w:p>
    <w:p w14:paraId="1421A940" w14:textId="7CFD5FD6" w:rsidR="003237FE" w:rsidRPr="0063349D" w:rsidRDefault="009222BA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lastRenderedPageBreak/>
        <w:t xml:space="preserve">Pokud </w:t>
      </w:r>
      <w:r w:rsidR="00D40B0E">
        <w:t xml:space="preserve">je předaná </w:t>
      </w:r>
      <w:r>
        <w:t>NTB sestava</w:t>
      </w:r>
      <w:r w:rsidRPr="007C6EB3">
        <w:t xml:space="preserve"> </w:t>
      </w:r>
      <w:r w:rsidR="00D40B0E">
        <w:t>bezvadná a její kontrol</w:t>
      </w:r>
      <w:r w:rsidR="00E83A37">
        <w:t>a podle odst. 7 tohoto článku a </w:t>
      </w:r>
      <w:r w:rsidR="00D40B0E">
        <w:t xml:space="preserve">testování podle odst. 9 tohoto článku byly úspěšné, </w:t>
      </w:r>
      <w:r w:rsidRPr="007C6EB3">
        <w:t xml:space="preserve">bude </w:t>
      </w:r>
      <w:r w:rsidR="0071428B">
        <w:t>alespoň jednou pověřenou osobou za každou smluvní stranu</w:t>
      </w:r>
      <w:r w:rsidR="0071428B" w:rsidRPr="007C6EB3">
        <w:t xml:space="preserve"> </w:t>
      </w:r>
      <w:r w:rsidR="0071428B">
        <w:t xml:space="preserve">podepsán </w:t>
      </w:r>
      <w:r w:rsidRPr="007C6EB3">
        <w:t>prot</w:t>
      </w:r>
      <w:r>
        <w:t>okol o předání a </w:t>
      </w:r>
      <w:r w:rsidRPr="007C6EB3">
        <w:t>převzetí plnění</w:t>
      </w:r>
      <w:r w:rsidR="0071428B">
        <w:t>.</w:t>
      </w:r>
    </w:p>
    <w:p w14:paraId="6A66C231" w14:textId="77777777" w:rsidR="00386EFE" w:rsidRPr="00AF2664" w:rsidRDefault="00386EFE" w:rsidP="00E83A37">
      <w:pPr>
        <w:keepNext/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AF2664">
        <w:t xml:space="preserve">Pověřenými </w:t>
      </w:r>
      <w:r w:rsidR="00302C8E" w:rsidRPr="00AF2664">
        <w:t>osobami</w:t>
      </w:r>
      <w:r w:rsidRPr="00AF2664">
        <w:t xml:space="preserve"> jsou:</w:t>
      </w:r>
    </w:p>
    <w:p w14:paraId="0334D45E" w14:textId="77777777" w:rsidR="00386EFE" w:rsidRPr="00FC1819" w:rsidRDefault="00386EFE" w:rsidP="00AF2664">
      <w:pPr>
        <w:ind w:left="426"/>
      </w:pPr>
      <w:r w:rsidRPr="00846D6F">
        <w:rPr>
          <w:noProof w:val="0"/>
        </w:rPr>
        <w:t>za kupujícího:</w:t>
      </w:r>
      <w:r w:rsidR="005A2376" w:rsidRPr="00846D6F">
        <w:rPr>
          <w:noProof w:val="0"/>
        </w:rPr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1CC3CE00" w14:textId="77777777" w:rsidR="00386EFE" w:rsidRPr="00846D6F" w:rsidRDefault="00EF25FC" w:rsidP="00AF2664">
      <w:pPr>
        <w:ind w:left="426"/>
        <w:rPr>
          <w:highlight w:val="yellow"/>
        </w:rPr>
      </w:pPr>
      <w:r w:rsidRPr="00846D6F">
        <w:rPr>
          <w:noProof w:val="0"/>
        </w:rPr>
        <w:t xml:space="preserve">za prodávajícího: </w:t>
      </w:r>
      <w:r w:rsidR="005A2376" w:rsidRPr="00846D6F">
        <w:rPr>
          <w:noProof w:val="0"/>
        </w:rPr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r w:rsidR="00DC4BB5" w:rsidRPr="00097EC5">
        <w:rPr>
          <w:highlight w:val="yellow"/>
        </w:rPr>
        <w:t>…....,</w:t>
      </w:r>
      <w:r w:rsidRPr="00846D6F">
        <w:rPr>
          <w:highlight w:val="yellow"/>
        </w:rPr>
        <w:t xml:space="preserve"> tel. č</w:t>
      </w:r>
      <w:r w:rsidR="00DC4BB5" w:rsidRPr="00097EC5">
        <w:rPr>
          <w:highlight w:val="yellow"/>
        </w:rPr>
        <w:t>.:……….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.</w:t>
      </w:r>
    </w:p>
    <w:p w14:paraId="1EC2A428" w14:textId="57C778F4" w:rsidR="00386EFE" w:rsidRPr="00846D6F" w:rsidRDefault="009836B1" w:rsidP="002500C3">
      <w:pPr>
        <w:ind w:left="2160"/>
      </w:pPr>
      <w:r w:rsidRPr="00846D6F">
        <w:rPr>
          <w:highlight w:val="yellow"/>
        </w:rPr>
        <w:t>…………, tel. č</w:t>
      </w:r>
      <w:r w:rsidRPr="00846D6F">
        <w:rPr>
          <w:noProof w:val="0"/>
          <w:highlight w:val="yellow"/>
        </w:rPr>
        <w:t xml:space="preserve">.: </w:t>
      </w:r>
      <w:r w:rsidR="00DC4BB5" w:rsidRPr="00097EC5">
        <w:rPr>
          <w:highlight w:val="yellow"/>
        </w:rPr>
        <w:t>……....,</w:t>
      </w:r>
      <w:r w:rsidRPr="00846D6F">
        <w:rPr>
          <w:highlight w:val="yellow"/>
        </w:rPr>
        <w:t xml:space="preserve"> e-mail</w:t>
      </w:r>
      <w:r w:rsidR="00DC4BB5" w:rsidRPr="00507281">
        <w:rPr>
          <w:highlight w:val="yellow"/>
        </w:rPr>
        <w:t>:…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noProof w:val="0"/>
          <w:highlight w:val="yellow"/>
        </w:rPr>
        <w:t>(</w:t>
      </w:r>
      <w:r w:rsidR="00A6710C" w:rsidRPr="00846D6F">
        <w:rPr>
          <w:b/>
          <w:i/>
          <w:highlight w:val="yellow"/>
        </w:rPr>
        <w:t>dodavatel</w:t>
      </w:r>
      <w:r w:rsidR="002500C3">
        <w:rPr>
          <w:b/>
          <w:i/>
          <w:highlight w:val="yellow"/>
        </w:rPr>
        <w:t xml:space="preserve"> doplní libovolný počet osob</w:t>
      </w:r>
      <w:r w:rsidR="00386EFE" w:rsidRPr="00846D6F">
        <w:rPr>
          <w:b/>
          <w:i/>
          <w:noProof w:val="0"/>
          <w:highlight w:val="yellow"/>
        </w:rPr>
        <w:t>)</w:t>
      </w:r>
      <w:r w:rsidR="00386EFE" w:rsidRPr="00846D6F">
        <w:rPr>
          <w:noProof w:val="0"/>
        </w:rPr>
        <w:t>.</w:t>
      </w:r>
    </w:p>
    <w:p w14:paraId="2C2047F5" w14:textId="67BB1E97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 xml:space="preserve">smluvní strany povinny nahlásit změnu </w:t>
      </w:r>
      <w:r w:rsidR="00D62AD5">
        <w:t xml:space="preserve">nejpozději </w:t>
      </w:r>
      <w:r w:rsidRPr="00AF2664">
        <w:t>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6D754909" w14:textId="77777777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477FBF9A" w14:textId="77777777" w:rsidR="00386EFE" w:rsidRPr="00846D6F" w:rsidRDefault="00386EFE" w:rsidP="000C4CAB">
      <w:pPr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I</w:t>
      </w:r>
    </w:p>
    <w:p w14:paraId="0AE64EFD" w14:textId="77777777" w:rsidR="00386EFE" w:rsidRPr="00846D6F" w:rsidRDefault="00386EFE" w:rsidP="000C4CAB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Prohlášení prodávajícího</w:t>
      </w:r>
    </w:p>
    <w:p w14:paraId="407103CC" w14:textId="5A2E6A34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9225D1">
        <w:t xml:space="preserve">é </w:t>
      </w:r>
      <w:r w:rsidR="00BB02B2">
        <w:t>NTB</w:t>
      </w:r>
      <w:r w:rsidR="009225D1">
        <w:t xml:space="preserve"> i </w:t>
      </w:r>
      <w:r w:rsidR="004254F7">
        <w:t>příslušenství</w:t>
      </w:r>
      <w:r w:rsidR="0063349D">
        <w:rPr>
          <w:noProof w:val="0"/>
        </w:rPr>
        <w:t xml:space="preserve"> </w:t>
      </w:r>
      <w:r w:rsidR="00CE61ED" w:rsidRPr="00846D6F">
        <w:t>bud</w:t>
      </w:r>
      <w:r w:rsidR="009225D1">
        <w:t>ou nové</w:t>
      </w:r>
      <w:r w:rsidR="00CE61ED" w:rsidRPr="00846D6F">
        <w:t xml:space="preserve"> a nepoužit</w:t>
      </w:r>
      <w:r w:rsidR="009225D1">
        <w:t>é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9225D1">
        <w:t>ahořené z výroby), popř. zapnuty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4AAB7250" w14:textId="77777777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2E4D52A9" w14:textId="77777777" w:rsidR="00386EFE" w:rsidRPr="00846D6F" w:rsidRDefault="00386EFE" w:rsidP="009225D1">
      <w:pPr>
        <w:keepNext/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V</w:t>
      </w:r>
    </w:p>
    <w:p w14:paraId="6768F0F0" w14:textId="77777777" w:rsidR="00386EFE" w:rsidRPr="000C4CAB" w:rsidRDefault="00386EFE" w:rsidP="009225D1">
      <w:pPr>
        <w:keepNext/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3FF01555" w14:textId="77777777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noProof w:val="0"/>
        </w:rPr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noProof w:val="0"/>
          <w:highlight w:val="yellow"/>
        </w:rPr>
        <w:t xml:space="preserve">(doplní </w:t>
      </w:r>
      <w:r w:rsidR="00273580" w:rsidRPr="00F96C95">
        <w:rPr>
          <w:b/>
          <w:i/>
          <w:highlight w:val="yellow"/>
        </w:rPr>
        <w:t>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</w:p>
    <w:p w14:paraId="786F382A" w14:textId="77777777" w:rsidR="009225D1" w:rsidRPr="004F7D70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4F7D70">
        <w:rPr>
          <w:sz w:val="24"/>
          <w:szCs w:val="24"/>
        </w:rPr>
        <w:t>Cena uvedená</w:t>
      </w:r>
      <w:r w:rsidR="00BF7557" w:rsidRPr="004F7D70">
        <w:rPr>
          <w:sz w:val="24"/>
          <w:szCs w:val="24"/>
        </w:rPr>
        <w:t xml:space="preserve"> v </w:t>
      </w:r>
      <w:r w:rsidR="005131CD" w:rsidRPr="004F7D70">
        <w:rPr>
          <w:sz w:val="24"/>
          <w:szCs w:val="24"/>
        </w:rPr>
        <w:t>odst.</w:t>
      </w:r>
      <w:r w:rsidR="00BF7557" w:rsidRPr="004F7D70">
        <w:rPr>
          <w:sz w:val="24"/>
          <w:szCs w:val="24"/>
        </w:rPr>
        <w:t xml:space="preserve"> 1 </w:t>
      </w:r>
      <w:r w:rsidR="00C67FF0" w:rsidRPr="004F7D70">
        <w:rPr>
          <w:sz w:val="24"/>
          <w:szCs w:val="24"/>
        </w:rPr>
        <w:t xml:space="preserve">tohoto článku </w:t>
      </w:r>
      <w:r w:rsidRPr="004F7D70">
        <w:rPr>
          <w:sz w:val="24"/>
          <w:szCs w:val="24"/>
        </w:rPr>
        <w:t>zahrnuje</w:t>
      </w:r>
      <w:r w:rsidR="00BF7557" w:rsidRPr="004F7D70">
        <w:rPr>
          <w:sz w:val="24"/>
          <w:szCs w:val="24"/>
        </w:rPr>
        <w:t xml:space="preserve"> veškeré náklady </w:t>
      </w:r>
      <w:r w:rsidR="003F590D" w:rsidRPr="004F7D70">
        <w:rPr>
          <w:sz w:val="24"/>
          <w:szCs w:val="24"/>
        </w:rPr>
        <w:t>prodávajícího</w:t>
      </w:r>
      <w:r w:rsidR="00BF7557" w:rsidRPr="004F7D70">
        <w:rPr>
          <w:sz w:val="24"/>
          <w:szCs w:val="24"/>
        </w:rPr>
        <w:t xml:space="preserve"> spojené s plněním podle této smlouvy.</w:t>
      </w:r>
    </w:p>
    <w:p w14:paraId="413D6C18" w14:textId="1707977B" w:rsidR="004F7D70" w:rsidRPr="004F7D70" w:rsidRDefault="004F7D70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4F7D70">
        <w:rPr>
          <w:sz w:val="24"/>
          <w:szCs w:val="24"/>
        </w:rPr>
        <w:t xml:space="preserve">Na plnění dle této smlouvy bude uplatněn režim </w:t>
      </w:r>
      <w:r w:rsidR="00D62AD5" w:rsidRPr="004F7D70">
        <w:rPr>
          <w:sz w:val="24"/>
          <w:szCs w:val="24"/>
        </w:rPr>
        <w:t>přenesen</w:t>
      </w:r>
      <w:r w:rsidR="00D62AD5">
        <w:rPr>
          <w:sz w:val="24"/>
          <w:szCs w:val="24"/>
        </w:rPr>
        <w:t>í</w:t>
      </w:r>
      <w:r w:rsidR="00D62AD5" w:rsidRPr="004F7D70">
        <w:rPr>
          <w:sz w:val="24"/>
          <w:szCs w:val="24"/>
        </w:rPr>
        <w:t xml:space="preserve"> </w:t>
      </w:r>
      <w:r w:rsidRPr="004F7D70">
        <w:rPr>
          <w:sz w:val="24"/>
          <w:szCs w:val="24"/>
        </w:rPr>
        <w:t>daňové povinnosti podle § 92f zákona o DPH. Prodávající je povinen doručit kupujícímu daňový doklad na cenu plnění (bez DPH) nejpozději do 15. dne měsíce následujícího po měsíci, v němž se  plnění uskutečnilo. Kupující v souladu s § 92a zákona o DPH daň odvede.</w:t>
      </w:r>
    </w:p>
    <w:p w14:paraId="41389FB0" w14:textId="20E12C39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lastRenderedPageBreak/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 xml:space="preserve">cí </w:t>
      </w:r>
      <w:r w:rsidR="006B45EE" w:rsidRPr="004F7D70">
        <w:rPr>
          <w:sz w:val="24"/>
          <w:szCs w:val="24"/>
        </w:rPr>
        <w:t>oprávněn vystavit nejdříve v</w:t>
      </w:r>
      <w:r w:rsidRPr="004F7D70">
        <w:rPr>
          <w:sz w:val="24"/>
          <w:szCs w:val="24"/>
        </w:rPr>
        <w:t xml:space="preserve"> den podpisu protokolu o předání a převzetí plnění smluvními stranami dle </w:t>
      </w:r>
      <w:r w:rsidR="004F7D70" w:rsidRPr="004F7D70">
        <w:rPr>
          <w:sz w:val="24"/>
          <w:szCs w:val="24"/>
        </w:rPr>
        <w:t>čl. II odst. 11</w:t>
      </w:r>
      <w:r w:rsidRPr="004F7D70">
        <w:rPr>
          <w:sz w:val="24"/>
          <w:szCs w:val="24"/>
        </w:rPr>
        <w:t xml:space="preserve"> této smlouvy</w:t>
      </w:r>
      <w:r w:rsidRPr="00062538">
        <w:rPr>
          <w:sz w:val="24"/>
          <w:szCs w:val="24"/>
        </w:rPr>
        <w:t>.</w:t>
      </w:r>
    </w:p>
    <w:p w14:paraId="3452F369" w14:textId="77777777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6D50E021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52B33BC9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sekce rozpočtu a účetnictví</w:t>
      </w:r>
    </w:p>
    <w:p w14:paraId="41097A24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odbor účetnictví</w:t>
      </w:r>
    </w:p>
    <w:p w14:paraId="239F950A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Na Příkopě 28</w:t>
      </w:r>
    </w:p>
    <w:p w14:paraId="3C2571EE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115 03 Praha 1</w:t>
      </w:r>
    </w:p>
    <w:p w14:paraId="03909460" w14:textId="77777777" w:rsidR="001B4A23" w:rsidRPr="00506048" w:rsidRDefault="003435EC" w:rsidP="00506048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Contract References)</w:t>
      </w:r>
      <w:r w:rsidR="00506048" w:rsidRPr="00B27C0D">
        <w:rPr>
          <w:sz w:val="24"/>
          <w:szCs w:val="24"/>
          <w:lang w:eastAsia="cs-CZ"/>
        </w:rPr>
        <w:t>, nebo číslo objednávky (ve formátu ISDOC v poli External_Order_ID ve skupině OrderReference), jsou-li objedná</w:t>
      </w:r>
      <w:r w:rsidR="00506048">
        <w:rPr>
          <w:sz w:val="24"/>
          <w:szCs w:val="24"/>
          <w:lang w:eastAsia="cs-CZ"/>
        </w:rPr>
        <w:t>vky v rámci smlouvy vystavovány</w:t>
      </w:r>
      <w:r w:rsidR="001B4A23" w:rsidRPr="00506048">
        <w:rPr>
          <w:sz w:val="24"/>
          <w:szCs w:val="24"/>
        </w:rPr>
        <w:t>. Pokud doklad bude postrádat některou ze stanovených náležitostí nebo bude obsahovat chybné údaje, je kupující oprávněn jej vrátit prodávajícímu, a to až do</w:t>
      </w:r>
      <w:r w:rsidR="003B7AED" w:rsidRPr="00506048">
        <w:rPr>
          <w:sz w:val="24"/>
          <w:szCs w:val="24"/>
        </w:rPr>
        <w:t> </w:t>
      </w:r>
      <w:r w:rsidR="001B4A23" w:rsidRPr="00506048">
        <w:rPr>
          <w:sz w:val="24"/>
          <w:szCs w:val="24"/>
        </w:rPr>
        <w:t>lhůty splatnosti. Nová lhůta splatnosti začíná běžet dnem doručení bezvadného dokladu</w:t>
      </w:r>
      <w:r w:rsidR="00C73831" w:rsidRPr="00506048">
        <w:rPr>
          <w:sz w:val="24"/>
          <w:szCs w:val="24"/>
        </w:rPr>
        <w:t xml:space="preserve"> k úhradě</w:t>
      </w:r>
      <w:r w:rsidR="001B4A23" w:rsidRPr="00506048">
        <w:rPr>
          <w:sz w:val="24"/>
          <w:szCs w:val="24"/>
        </w:rPr>
        <w:t>.</w:t>
      </w:r>
    </w:p>
    <w:p w14:paraId="5C98E357" w14:textId="77777777" w:rsidR="008601B1" w:rsidRPr="00062538" w:rsidRDefault="00BE7E02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05670D8" w14:textId="77777777" w:rsidR="00386EFE" w:rsidRPr="00062538" w:rsidRDefault="00386EFE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3F34126B" w14:textId="77777777" w:rsidR="00D60A1A" w:rsidRPr="00062538" w:rsidRDefault="00944D1B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4BB367C4" w14:textId="77777777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3CA09C53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  <w:rPr>
          <w:noProof w:val="0"/>
        </w:rPr>
      </w:pPr>
      <w:r w:rsidRPr="00846D6F">
        <w:rPr>
          <w:b/>
          <w:noProof w:val="0"/>
        </w:rPr>
        <w:t xml:space="preserve">Záruka a záruční servis </w:t>
      </w:r>
    </w:p>
    <w:p w14:paraId="7899F8FC" w14:textId="7CE17BE6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rPr>
          <w:noProof w:val="0"/>
        </w:rPr>
        <w:t>Prodávající poskytuj</w:t>
      </w:r>
      <w:r w:rsidR="00506048">
        <w:rPr>
          <w:noProof w:val="0"/>
        </w:rPr>
        <w:t>e kupujícímu na dodanou</w:t>
      </w:r>
      <w:r w:rsidR="003004EA" w:rsidRPr="00846D6F">
        <w:rPr>
          <w:noProof w:val="0"/>
        </w:rPr>
        <w:t xml:space="preserve"> </w:t>
      </w:r>
      <w:r w:rsidR="00BB02B2">
        <w:rPr>
          <w:noProof w:val="0"/>
        </w:rPr>
        <w:t>NTB</w:t>
      </w:r>
      <w:r w:rsidR="00506048">
        <w:rPr>
          <w:noProof w:val="0"/>
        </w:rPr>
        <w:t xml:space="preserve"> sestavu</w:t>
      </w:r>
      <w:r w:rsidR="0028338D" w:rsidRPr="00846D6F">
        <w:rPr>
          <w:noProof w:val="0"/>
        </w:rPr>
        <w:t xml:space="preserve"> </w:t>
      </w:r>
      <w:r w:rsidRPr="00846D6F">
        <w:rPr>
          <w:noProof w:val="0"/>
        </w:rPr>
        <w:t>záruku</w:t>
      </w:r>
      <w:r w:rsidR="005A5D2D" w:rsidRPr="00846D6F">
        <w:rPr>
          <w:noProof w:val="0"/>
        </w:rPr>
        <w:t xml:space="preserve"> v </w:t>
      </w:r>
      <w:r w:rsidR="005A5D2D" w:rsidRPr="00D60A1A">
        <w:rPr>
          <w:noProof w:val="0"/>
        </w:rPr>
        <w:t>délce</w:t>
      </w:r>
      <w:r w:rsidRPr="00D60A1A">
        <w:rPr>
          <w:noProof w:val="0"/>
        </w:rPr>
        <w:t xml:space="preserve"> </w:t>
      </w:r>
      <w:r w:rsidR="000F797A" w:rsidRPr="005468CE">
        <w:rPr>
          <w:b/>
          <w:noProof w:val="0"/>
        </w:rPr>
        <w:t>36</w:t>
      </w:r>
      <w:r w:rsidRPr="005468CE">
        <w:rPr>
          <w:b/>
          <w:noProof w:val="0"/>
        </w:rPr>
        <w:t xml:space="preserve"> </w:t>
      </w:r>
      <w:r w:rsidRPr="005468CE">
        <w:rPr>
          <w:b/>
        </w:rPr>
        <w:t>měsíců</w:t>
      </w:r>
      <w:r w:rsidRPr="00846D6F">
        <w:rPr>
          <w:noProof w:val="0"/>
        </w:rPr>
        <w:t>. Po</w:t>
      </w:r>
      <w:r w:rsidR="00A931C2" w:rsidRPr="00846D6F">
        <w:rPr>
          <w:noProof w:val="0"/>
        </w:rPr>
        <w:t> </w:t>
      </w:r>
      <w:r w:rsidRPr="00846D6F">
        <w:rPr>
          <w:noProof w:val="0"/>
        </w:rPr>
        <w:t xml:space="preserve">tuto dobu </w:t>
      </w:r>
      <w:r w:rsidR="002D67F8">
        <w:t>ručí</w:t>
      </w:r>
      <w:r w:rsidR="00506048">
        <w:t xml:space="preserve"> prodávající za to, že si dodaná </w:t>
      </w:r>
      <w:r w:rsidR="00BB02B2">
        <w:t>NTB</w:t>
      </w:r>
      <w:r w:rsidR="00506048">
        <w:t xml:space="preserve"> sestava</w:t>
      </w:r>
      <w:r w:rsidR="000C4CAB">
        <w:t xml:space="preserve"> zachová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</w:t>
      </w:r>
      <w:r w:rsidR="00506048">
        <w:t>a</w:t>
      </w:r>
      <w:r w:rsidR="002D67F8">
        <w:t xml:space="preserve"> v okamžiku předání a převzetí, </w:t>
      </w:r>
      <w:r w:rsidR="002D67F8">
        <w:lastRenderedPageBreak/>
        <w:t xml:space="preserve">s přihlédnutí k běžnému </w:t>
      </w:r>
      <w:r w:rsidR="002D67F8" w:rsidRPr="004F7D70">
        <w:t>opotřebení, a</w:t>
      </w:r>
      <w:r w:rsidRPr="004F7D70">
        <w:rPr>
          <w:noProof w:val="0"/>
        </w:rPr>
        <w:t xml:space="preserve"> zavazuje</w:t>
      </w:r>
      <w:r w:rsidR="000C4CAB" w:rsidRPr="004F7D70">
        <w:t xml:space="preserve"> se</w:t>
      </w:r>
      <w:r w:rsidRPr="004F7D70">
        <w:rPr>
          <w:noProof w:val="0"/>
        </w:rPr>
        <w:t xml:space="preserve"> odstraňovat na vl</w:t>
      </w:r>
      <w:r w:rsidR="00A20D4D" w:rsidRPr="004F7D70">
        <w:rPr>
          <w:noProof w:val="0"/>
        </w:rPr>
        <w:t xml:space="preserve">astní náklady veškeré záruční </w:t>
      </w:r>
      <w:r w:rsidRPr="004F7D70">
        <w:rPr>
          <w:noProof w:val="0"/>
        </w:rPr>
        <w:t xml:space="preserve">vady. Záruční doba počíná běžet dnem podpisu </w:t>
      </w:r>
      <w:r w:rsidR="006B45EE" w:rsidRPr="004F7D70">
        <w:rPr>
          <w:noProof w:val="0"/>
        </w:rPr>
        <w:t>protokolu o předání a převzetí</w:t>
      </w:r>
      <w:r w:rsidR="00C73831" w:rsidRPr="004F7D70">
        <w:rPr>
          <w:noProof w:val="0"/>
        </w:rPr>
        <w:t xml:space="preserve"> plnění smluvními stranami</w:t>
      </w:r>
      <w:r w:rsidR="006B45EE" w:rsidRPr="004F7D70">
        <w:rPr>
          <w:noProof w:val="0"/>
        </w:rPr>
        <w:t xml:space="preserve"> </w:t>
      </w:r>
      <w:r w:rsidR="006B45EE" w:rsidRPr="004F7D70">
        <w:t>dle čl. II odst</w:t>
      </w:r>
      <w:r w:rsidR="004F7D70" w:rsidRPr="004F7D70">
        <w:t>. 11</w:t>
      </w:r>
      <w:r w:rsidR="006B45EE" w:rsidRPr="004F7D70">
        <w:t xml:space="preserve"> této smlouvy</w:t>
      </w:r>
      <w:r w:rsidR="006B45EE">
        <w:t xml:space="preserve">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45F1DDC6" w14:textId="779CE41B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76778F">
        <w:rPr>
          <w:b/>
          <w:i/>
          <w:highlight w:val="yellow"/>
        </w:rPr>
        <w:t>)</w:t>
      </w:r>
      <w:r w:rsidR="00BB6893" w:rsidRPr="005468CE">
        <w:rPr>
          <w:highlight w:val="yellow"/>
        </w:rPr>
        <w:t xml:space="preserve"> nebo</w:t>
      </w:r>
      <w:r w:rsidRPr="005468CE">
        <w:rPr>
          <w:highlight w:val="yellow"/>
        </w:rPr>
        <w:t xml:space="preserve"> prostřednictvím </w:t>
      </w:r>
      <w:r w:rsidR="002316ED" w:rsidRPr="0076778F">
        <w:rPr>
          <w:highlight w:val="yellow"/>
        </w:rPr>
        <w:t>helpdesku</w:t>
      </w:r>
      <w:r w:rsidRPr="005468CE">
        <w:rPr>
          <w:highlight w:val="yellow"/>
        </w:rPr>
        <w:t xml:space="preserve"> prodávajícího</w:t>
      </w:r>
      <w:r w:rsidR="002316ED" w:rsidRPr="0076778F">
        <w:rPr>
          <w:highlight w:val="yellow"/>
        </w:rPr>
        <w:t>……….…..</w:t>
      </w:r>
      <w:r w:rsidR="003161F0" w:rsidRPr="0076778F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094213">
        <w:rPr>
          <w:b/>
          <w:i/>
          <w:highlight w:val="yellow"/>
        </w:rPr>
        <w:t>/</w:t>
      </w:r>
      <w:r w:rsidR="00AA3110">
        <w:rPr>
          <w:b/>
          <w:i/>
          <w:highlight w:val="yellow"/>
        </w:rPr>
        <w:t>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6AD5C314" w14:textId="77777777" w:rsidR="006B45EE" w:rsidRPr="005D2B35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5D2B35">
        <w:rPr>
          <w:sz w:val="24"/>
          <w:szCs w:val="24"/>
        </w:rPr>
        <w:t>Prodávající je povinen nahlásit případnou změnu kontaktních údajů uvedených v </w:t>
      </w:r>
      <w:r w:rsidR="005131CD" w:rsidRPr="005D2B35">
        <w:rPr>
          <w:sz w:val="24"/>
          <w:szCs w:val="24"/>
        </w:rPr>
        <w:t>odst.</w:t>
      </w:r>
      <w:r w:rsidRPr="005D2B35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 w:rsidRPr="005D2B35">
        <w:rPr>
          <w:sz w:val="24"/>
          <w:szCs w:val="24"/>
        </w:rPr>
        <w:t>ejího oznámení kupujícímu, a to </w:t>
      </w:r>
      <w:r w:rsidRPr="005D2B35">
        <w:rPr>
          <w:sz w:val="24"/>
          <w:szCs w:val="24"/>
        </w:rPr>
        <w:t>bez povinnosti uzavřít dodatek k této smlouvě.</w:t>
      </w:r>
    </w:p>
    <w:p w14:paraId="25A9C16A" w14:textId="77777777" w:rsidR="0073724A" w:rsidRPr="00E9046F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>Záruční opravy budou prováděny v</w:t>
      </w:r>
      <w:r w:rsidR="00605498" w:rsidRPr="00E9046F">
        <w:rPr>
          <w:sz w:val="24"/>
          <w:szCs w:val="24"/>
        </w:rPr>
        <w:t xml:space="preserve"> místě plnění v </w:t>
      </w:r>
      <w:r w:rsidRPr="00E9046F">
        <w:rPr>
          <w:sz w:val="24"/>
          <w:szCs w:val="24"/>
        </w:rPr>
        <w:t xml:space="preserve">pracovní dny v době od 8:00 do 16:15 hod. </w:t>
      </w:r>
      <w:r w:rsidR="00AC48D3" w:rsidRPr="00E9046F">
        <w:rPr>
          <w:sz w:val="24"/>
          <w:szCs w:val="24"/>
        </w:rPr>
        <w:t>a</w:t>
      </w:r>
      <w:r w:rsidR="00267DFB" w:rsidRPr="00E9046F">
        <w:rPr>
          <w:sz w:val="24"/>
          <w:szCs w:val="24"/>
        </w:rPr>
        <w:t> </w:t>
      </w:r>
      <w:r w:rsidR="00AC48D3" w:rsidRPr="00E9046F">
        <w:rPr>
          <w:sz w:val="24"/>
          <w:szCs w:val="24"/>
        </w:rPr>
        <w:t>musí být dokončeny do 5 pracovních dnů od nahlášení vady</w:t>
      </w:r>
      <w:r w:rsidR="00443BE4" w:rsidRPr="00E9046F">
        <w:rPr>
          <w:sz w:val="24"/>
          <w:szCs w:val="24"/>
        </w:rPr>
        <w:t xml:space="preserve">, </w:t>
      </w:r>
      <w:r w:rsidR="0073724A" w:rsidRPr="00E9046F">
        <w:rPr>
          <w:sz w:val="24"/>
          <w:szCs w:val="24"/>
        </w:rPr>
        <w:t>nebude-li pověřenými osobami smluvních stran v konkrétním případě dohodnuto jinak, a to bez povinnosti uzavřít dodatek k této smlouvě.</w:t>
      </w:r>
    </w:p>
    <w:p w14:paraId="7C6DCFC1" w14:textId="7E8CE5E9" w:rsidR="00F465CB" w:rsidRPr="00E9046F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 xml:space="preserve">Hlášení </w:t>
      </w:r>
      <w:r w:rsidR="00510077" w:rsidRPr="00E9046F">
        <w:rPr>
          <w:sz w:val="24"/>
          <w:szCs w:val="24"/>
        </w:rPr>
        <w:t xml:space="preserve">vad </w:t>
      </w:r>
      <w:r w:rsidRPr="00E9046F">
        <w:rPr>
          <w:sz w:val="24"/>
          <w:szCs w:val="24"/>
        </w:rPr>
        <w:t xml:space="preserve">je možno uplatnit u prodávajícího v pracovní dny v době </w:t>
      </w:r>
      <w:r w:rsidR="00AA3110" w:rsidRPr="00E9046F">
        <w:rPr>
          <w:sz w:val="24"/>
          <w:szCs w:val="24"/>
        </w:rPr>
        <w:t xml:space="preserve">od </w:t>
      </w:r>
      <w:r w:rsidR="00AA3110" w:rsidRPr="00E9046F">
        <w:rPr>
          <w:sz w:val="24"/>
          <w:szCs w:val="24"/>
          <w:highlight w:val="yellow"/>
        </w:rPr>
        <w:t>……….…..</w:t>
      </w:r>
      <w:r w:rsidR="00AA3110" w:rsidRPr="00E9046F">
        <w:rPr>
          <w:sz w:val="24"/>
          <w:szCs w:val="24"/>
        </w:rPr>
        <w:t xml:space="preserve"> do </w:t>
      </w:r>
      <w:r w:rsidR="00AA3110" w:rsidRPr="00E9046F">
        <w:rPr>
          <w:sz w:val="24"/>
          <w:szCs w:val="24"/>
          <w:highlight w:val="yellow"/>
        </w:rPr>
        <w:t xml:space="preserve">……….….. </w:t>
      </w:r>
      <w:r w:rsidR="00AA3110" w:rsidRPr="00E9046F">
        <w:rPr>
          <w:sz w:val="24"/>
          <w:szCs w:val="24"/>
        </w:rPr>
        <w:t xml:space="preserve"> hod. </w:t>
      </w:r>
      <w:r w:rsidR="00AA3110" w:rsidRPr="00E9046F">
        <w:rPr>
          <w:b/>
          <w:i/>
          <w:sz w:val="24"/>
          <w:szCs w:val="24"/>
          <w:highlight w:val="yellow"/>
        </w:rPr>
        <w:t>(dodavatel</w:t>
      </w:r>
      <w:r w:rsidR="00506048" w:rsidRPr="00E9046F">
        <w:rPr>
          <w:b/>
          <w:i/>
          <w:sz w:val="24"/>
          <w:szCs w:val="24"/>
          <w:highlight w:val="yellow"/>
        </w:rPr>
        <w:t xml:space="preserve"> doplní nejméně 6hodinový nepřerušený časový úsek</w:t>
      </w:r>
      <w:r w:rsidR="00AA3110" w:rsidRPr="00E9046F">
        <w:rPr>
          <w:b/>
          <w:i/>
          <w:sz w:val="24"/>
          <w:szCs w:val="24"/>
          <w:highlight w:val="yellow"/>
        </w:rPr>
        <w:t xml:space="preserve"> v době mezi 7:00 a 21:00 hod.)</w:t>
      </w:r>
      <w:r w:rsidR="00E9046F" w:rsidRPr="00E9046F">
        <w:rPr>
          <w:sz w:val="24"/>
          <w:szCs w:val="24"/>
        </w:rPr>
        <w:t>.</w:t>
      </w:r>
      <w:r w:rsidR="00E9046F">
        <w:rPr>
          <w:sz w:val="24"/>
          <w:szCs w:val="24"/>
        </w:rPr>
        <w:t xml:space="preserve"> </w:t>
      </w:r>
      <w:r w:rsidR="00075499" w:rsidRPr="00E9046F">
        <w:rPr>
          <w:sz w:val="24"/>
          <w:szCs w:val="24"/>
        </w:rPr>
        <w:t>Pokud bude nutno opravu provést či dokončit mimo místo plnění, bude opr</w:t>
      </w:r>
      <w:r w:rsidR="00506048" w:rsidRPr="00E9046F">
        <w:rPr>
          <w:sz w:val="24"/>
          <w:szCs w:val="24"/>
        </w:rPr>
        <w:t xml:space="preserve">avované </w:t>
      </w:r>
      <w:r w:rsidR="00BB02B2">
        <w:rPr>
          <w:sz w:val="24"/>
          <w:szCs w:val="24"/>
        </w:rPr>
        <w:t>NTB</w:t>
      </w:r>
      <w:r w:rsidR="00506048" w:rsidRPr="00E9046F">
        <w:rPr>
          <w:sz w:val="24"/>
          <w:szCs w:val="24"/>
        </w:rPr>
        <w:t xml:space="preserve"> </w:t>
      </w:r>
      <w:r w:rsidR="00075499" w:rsidRPr="00E9046F">
        <w:rPr>
          <w:sz w:val="24"/>
          <w:szCs w:val="24"/>
        </w:rPr>
        <w:t>předán</w:t>
      </w:r>
      <w:r w:rsidR="00506048" w:rsidRPr="00E9046F">
        <w:rPr>
          <w:sz w:val="24"/>
          <w:szCs w:val="24"/>
        </w:rPr>
        <w:t>o</w:t>
      </w:r>
      <w:r w:rsidR="00075499" w:rsidRPr="00E9046F">
        <w:rPr>
          <w:sz w:val="24"/>
          <w:szCs w:val="24"/>
        </w:rPr>
        <w:t xml:space="preserve"> prodávajícímu bez pevného disku</w:t>
      </w:r>
      <w:r w:rsidR="004F7D70">
        <w:rPr>
          <w:sz w:val="24"/>
          <w:szCs w:val="24"/>
        </w:rPr>
        <w:t xml:space="preserve">, popř. bude předáno pouze </w:t>
      </w:r>
      <w:r w:rsidR="00E9046F">
        <w:rPr>
          <w:sz w:val="24"/>
          <w:szCs w:val="24"/>
        </w:rPr>
        <w:t>vadné příslušenství</w:t>
      </w:r>
      <w:r w:rsidR="003161F0" w:rsidRPr="00E9046F">
        <w:rPr>
          <w:sz w:val="24"/>
          <w:szCs w:val="24"/>
        </w:rPr>
        <w:t>.</w:t>
      </w:r>
      <w:r w:rsidR="00506048" w:rsidRPr="00E9046F">
        <w:rPr>
          <w:sz w:val="24"/>
          <w:szCs w:val="24"/>
        </w:rPr>
        <w:t xml:space="preserve"> </w:t>
      </w:r>
      <w:r w:rsidR="004254F7" w:rsidRPr="00E9046F">
        <w:rPr>
          <w:sz w:val="24"/>
          <w:szCs w:val="24"/>
        </w:rPr>
        <w:t>Příslušenství se předává pouze, je-li vadou přímo dotčeno (vykazuje vadu)</w:t>
      </w:r>
      <w:r w:rsidR="00506048" w:rsidRPr="00E9046F">
        <w:rPr>
          <w:sz w:val="24"/>
          <w:szCs w:val="24"/>
        </w:rPr>
        <w:t>.</w:t>
      </w:r>
      <w:r w:rsidR="00075499" w:rsidRPr="00E9046F">
        <w:rPr>
          <w:sz w:val="24"/>
          <w:szCs w:val="24"/>
        </w:rPr>
        <w:t xml:space="preserve"> </w:t>
      </w:r>
      <w:r w:rsidR="00E9046F" w:rsidRPr="007328B6">
        <w:rPr>
          <w:sz w:val="24"/>
          <w:szCs w:val="24"/>
        </w:rPr>
        <w:t>Přepravu</w:t>
      </w:r>
      <w:r w:rsidR="00E9046F">
        <w:rPr>
          <w:sz w:val="24"/>
          <w:szCs w:val="24"/>
        </w:rPr>
        <w:t xml:space="preserve"> a ochranu </w:t>
      </w:r>
      <w:r w:rsidR="00BB02B2">
        <w:rPr>
          <w:sz w:val="24"/>
          <w:szCs w:val="24"/>
        </w:rPr>
        <w:t>NTB</w:t>
      </w:r>
      <w:r w:rsidR="00E9046F">
        <w:rPr>
          <w:sz w:val="24"/>
          <w:szCs w:val="24"/>
        </w:rPr>
        <w:t xml:space="preserve"> anebo příslušenství</w:t>
      </w:r>
      <w:r w:rsidR="00E9046F" w:rsidRPr="003F080E">
        <w:rPr>
          <w:sz w:val="24"/>
          <w:szCs w:val="24"/>
        </w:rPr>
        <w:t xml:space="preserve"> proti poškození při přepravě z místa plnění </w:t>
      </w:r>
      <w:r w:rsidR="00E9046F" w:rsidRPr="00040A06">
        <w:rPr>
          <w:sz w:val="24"/>
          <w:szCs w:val="24"/>
        </w:rPr>
        <w:t xml:space="preserve">a zpět </w:t>
      </w:r>
      <w:r w:rsidR="00E9046F" w:rsidRPr="003F080E">
        <w:rPr>
          <w:sz w:val="24"/>
          <w:szCs w:val="24"/>
        </w:rPr>
        <w:t>zajišťuje na své náklady prodávající</w:t>
      </w:r>
      <w:r w:rsidR="00E9046F" w:rsidRPr="00040A06">
        <w:rPr>
          <w:sz w:val="24"/>
          <w:szCs w:val="24"/>
        </w:rPr>
        <w:t>.</w:t>
      </w:r>
    </w:p>
    <w:p w14:paraId="1BC80D8F" w14:textId="7398172B" w:rsidR="00AC48D3" w:rsidRPr="00D95AE8" w:rsidRDefault="00E9046F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E9046F">
        <w:t xml:space="preserve">V případě, že oprava </w:t>
      </w:r>
      <w:r w:rsidRPr="00D95AE8">
        <w:t>bude provedena výměnou za nový kus</w:t>
      </w:r>
      <w:r>
        <w:t xml:space="preserve"> </w:t>
      </w:r>
      <w:r w:rsidR="00BB02B2">
        <w:t>NTB</w:t>
      </w:r>
      <w:r w:rsidR="00FA7A57">
        <w:t xml:space="preserve"> </w:t>
      </w:r>
      <w:r>
        <w:t xml:space="preserve">nebo celé </w:t>
      </w:r>
      <w:r w:rsidR="00BB02B2">
        <w:t>NTB</w:t>
      </w:r>
      <w:r>
        <w:t xml:space="preserve"> sestavy, poskytne prodávající na celou dotčenou</w:t>
      </w:r>
      <w:r w:rsidRPr="00D95AE8">
        <w:t xml:space="preserve"> </w:t>
      </w:r>
      <w:r w:rsidR="00BB02B2">
        <w:t>NTB</w:t>
      </w:r>
      <w:r w:rsidRPr="00D95AE8">
        <w:t xml:space="preserve"> sestavu záruku dle tohoto článku. Záruční doba běží ode dne podpisu dodacího listu</w:t>
      </w:r>
      <w:r>
        <w:t xml:space="preserve"> nového plnění</w:t>
      </w:r>
      <w:r w:rsidR="00FA7A57">
        <w:t>.</w:t>
      </w:r>
    </w:p>
    <w:p w14:paraId="64BCF6E5" w14:textId="52CE76CD" w:rsidR="00AC48D3" w:rsidRPr="00D95AE8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D95AE8">
        <w:rPr>
          <w:noProof w:val="0"/>
        </w:rPr>
        <w:t xml:space="preserve">V případě, že během provozu </w:t>
      </w:r>
      <w:r w:rsidR="00BB02B2">
        <w:rPr>
          <w:noProof w:val="0"/>
        </w:rPr>
        <w:t>NTB</w:t>
      </w:r>
      <w:r w:rsidR="005D2B35" w:rsidRPr="00D95AE8">
        <w:rPr>
          <w:noProof w:val="0"/>
        </w:rPr>
        <w:t xml:space="preserve"> sestavy </w:t>
      </w:r>
      <w:r w:rsidR="00C73831" w:rsidRPr="00D95AE8">
        <w:rPr>
          <w:noProof w:val="0"/>
        </w:rPr>
        <w:t>během záruční doby</w:t>
      </w:r>
      <w:r w:rsidR="008F2D1A" w:rsidRPr="00D95AE8">
        <w:rPr>
          <w:noProof w:val="0"/>
        </w:rPr>
        <w:t xml:space="preserve"> </w:t>
      </w:r>
      <w:r w:rsidRPr="00D95AE8">
        <w:rPr>
          <w:noProof w:val="0"/>
        </w:rPr>
        <w:t xml:space="preserve">kupující zjistí, že </w:t>
      </w:r>
      <w:r w:rsidR="005D2B35" w:rsidRPr="00D95AE8">
        <w:rPr>
          <w:noProof w:val="0"/>
        </w:rPr>
        <w:t xml:space="preserve">dodaná </w:t>
      </w:r>
      <w:r w:rsidR="00BB02B2">
        <w:rPr>
          <w:noProof w:val="0"/>
        </w:rPr>
        <w:t>NTB</w:t>
      </w:r>
      <w:r w:rsidR="005D2B35" w:rsidRPr="00D95AE8">
        <w:rPr>
          <w:noProof w:val="0"/>
        </w:rPr>
        <w:t xml:space="preserve"> sestava</w:t>
      </w:r>
      <w:r w:rsidR="006B45EE" w:rsidRPr="00D95AE8">
        <w:rPr>
          <w:noProof w:val="0"/>
        </w:rPr>
        <w:t xml:space="preserve"> </w:t>
      </w:r>
      <w:r w:rsidRPr="00D95AE8">
        <w:rPr>
          <w:noProof w:val="0"/>
        </w:rPr>
        <w:t xml:space="preserve">nesplňuje technické parametry </w:t>
      </w:r>
      <w:r w:rsidR="00E07821" w:rsidRPr="00D95AE8">
        <w:t xml:space="preserve">deklarované </w:t>
      </w:r>
      <w:r w:rsidR="00BC4EB8" w:rsidRPr="00D95AE8">
        <w:t xml:space="preserve">prodávajícím </w:t>
      </w:r>
      <w:r w:rsidR="00D67AE1" w:rsidRPr="00D95AE8">
        <w:t xml:space="preserve">ve </w:t>
      </w:r>
      <w:r w:rsidR="00BC4EB8" w:rsidRPr="00D95AE8">
        <w:t>sloupc</w:t>
      </w:r>
      <w:r w:rsidR="00D67AE1" w:rsidRPr="00D95AE8">
        <w:t>i</w:t>
      </w:r>
      <w:r w:rsidR="00BC4EB8" w:rsidRPr="00D95AE8">
        <w:t xml:space="preserve"> „Nabízené plnění“</w:t>
      </w:r>
      <w:r w:rsidRPr="00D95AE8">
        <w:rPr>
          <w:noProof w:val="0"/>
        </w:rPr>
        <w:t xml:space="preserve"> v příloze č. 1 </w:t>
      </w:r>
      <w:r w:rsidR="00820211" w:rsidRPr="00D95AE8">
        <w:rPr>
          <w:noProof w:val="0"/>
        </w:rPr>
        <w:t>této smlouvy</w:t>
      </w:r>
      <w:r w:rsidR="00BC4EB8" w:rsidRPr="00D95AE8">
        <w:t>,</w:t>
      </w:r>
      <w:r w:rsidR="00820211" w:rsidRPr="00D95AE8">
        <w:rPr>
          <w:noProof w:val="0"/>
        </w:rPr>
        <w:t xml:space="preserve"> </w:t>
      </w:r>
      <w:r w:rsidR="006E49E8" w:rsidRPr="00D95AE8">
        <w:rPr>
          <w:noProof w:val="0"/>
        </w:rPr>
        <w:t>nebo</w:t>
      </w:r>
      <w:r w:rsidRPr="00D95AE8">
        <w:rPr>
          <w:noProof w:val="0"/>
        </w:rPr>
        <w:t xml:space="preserve"> </w:t>
      </w:r>
      <w:r w:rsidR="00E07821" w:rsidRPr="00D95AE8">
        <w:t>požadované kupujícím</w:t>
      </w:r>
      <w:r w:rsidR="00BC4EB8" w:rsidRPr="00D95AE8">
        <w:t xml:space="preserve"> ve sloupci „Požadavky</w:t>
      </w:r>
      <w:r w:rsidRPr="00D95AE8">
        <w:rPr>
          <w:noProof w:val="0"/>
        </w:rPr>
        <w:t xml:space="preserve"> kupujícího</w:t>
      </w:r>
      <w:r w:rsidR="00BC4EB8" w:rsidRPr="00D95AE8">
        <w:t>“ </w:t>
      </w:r>
      <w:r w:rsidRPr="00D95AE8">
        <w:rPr>
          <w:noProof w:val="0"/>
        </w:rPr>
        <w:t xml:space="preserve">v příloze č. </w:t>
      </w:r>
      <w:r w:rsidR="00BC4EB8" w:rsidRPr="00D95AE8">
        <w:t>1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této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smlouvy</w:t>
      </w:r>
      <w:r w:rsidRPr="00D95AE8">
        <w:rPr>
          <w:noProof w:val="0"/>
        </w:rPr>
        <w:t>, je prodávající povinen provést výměnu vadné</w:t>
      </w:r>
      <w:r w:rsidR="006B45EE" w:rsidRPr="00D95AE8">
        <w:rPr>
          <w:noProof w:val="0"/>
        </w:rPr>
        <w:t xml:space="preserve"> </w:t>
      </w:r>
      <w:r w:rsidR="00BB02B2">
        <w:t>NTB</w:t>
      </w:r>
      <w:r w:rsidR="005D2B35" w:rsidRPr="00D95AE8">
        <w:t xml:space="preserve"> sestavy</w:t>
      </w:r>
      <w:r w:rsidRPr="00D95AE8">
        <w:rPr>
          <w:noProof w:val="0"/>
        </w:rPr>
        <w:t xml:space="preserve"> </w:t>
      </w:r>
      <w:r w:rsidR="005D2B35" w:rsidRPr="00D95AE8">
        <w:rPr>
          <w:noProof w:val="0"/>
        </w:rPr>
        <w:t>nebo její</w:t>
      </w:r>
      <w:r w:rsidR="006B45EE" w:rsidRPr="00D95AE8">
        <w:rPr>
          <w:noProof w:val="0"/>
        </w:rPr>
        <w:t xml:space="preserve"> </w:t>
      </w:r>
      <w:r w:rsidR="00365974" w:rsidRPr="00D95AE8">
        <w:rPr>
          <w:noProof w:val="0"/>
        </w:rPr>
        <w:t>části</w:t>
      </w:r>
      <w:r w:rsidR="005D2B35" w:rsidRPr="00D95AE8">
        <w:rPr>
          <w:noProof w:val="0"/>
        </w:rPr>
        <w:t xml:space="preserve"> (vč. příslušenství)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a </w:t>
      </w:r>
      <w:r w:rsidR="005D2B35" w:rsidRPr="00D95AE8">
        <w:rPr>
          <w:noProof w:val="0"/>
        </w:rPr>
        <w:t>bezvadnou</w:t>
      </w:r>
      <w:r w:rsidR="00FA7A57">
        <w:rPr>
          <w:noProof w:val="0"/>
        </w:rPr>
        <w:t>, a to </w:t>
      </w:r>
      <w:r w:rsidRPr="00D95AE8">
        <w:rPr>
          <w:noProof w:val="0"/>
        </w:rPr>
        <w:t xml:space="preserve">nejpozději do </w:t>
      </w:r>
      <w:r w:rsidR="000F797A" w:rsidRPr="00D95AE8">
        <w:rPr>
          <w:noProof w:val="0"/>
        </w:rPr>
        <w:t xml:space="preserve">5 </w:t>
      </w:r>
      <w:r w:rsidR="00BB3332" w:rsidRPr="00D95AE8">
        <w:rPr>
          <w:noProof w:val="0"/>
        </w:rPr>
        <w:t xml:space="preserve">pracovních </w:t>
      </w:r>
      <w:r w:rsidRPr="00D95AE8">
        <w:rPr>
          <w:noProof w:val="0"/>
        </w:rPr>
        <w:t xml:space="preserve">dnů </w:t>
      </w:r>
      <w:r w:rsidR="00720DC4" w:rsidRPr="00D95AE8">
        <w:rPr>
          <w:noProof w:val="0"/>
        </w:rPr>
        <w:t>o</w:t>
      </w:r>
      <w:r w:rsidRPr="00D95AE8">
        <w:rPr>
          <w:noProof w:val="0"/>
        </w:rPr>
        <w:t>de dne doručení výzvy kupujícího. Přílohou výzvy kupujícího bude protokol o</w:t>
      </w:r>
      <w:r w:rsidR="007479CD" w:rsidRPr="00D95AE8">
        <w:rPr>
          <w:noProof w:val="0"/>
        </w:rPr>
        <w:t> </w:t>
      </w:r>
      <w:r w:rsidRPr="00D95AE8">
        <w:rPr>
          <w:noProof w:val="0"/>
        </w:rPr>
        <w:t>provedeném měření parametrů vadné</w:t>
      </w:r>
      <w:r w:rsidR="005D2B35" w:rsidRPr="00D95AE8">
        <w:rPr>
          <w:noProof w:val="0"/>
        </w:rPr>
        <w:t xml:space="preserve"> součásti </w:t>
      </w:r>
      <w:r w:rsidR="00BB02B2">
        <w:t>NTB</w:t>
      </w:r>
      <w:r w:rsidR="005D2B35" w:rsidRPr="00D95AE8">
        <w:t xml:space="preserve"> sestavy (</w:t>
      </w:r>
      <w:r w:rsidR="00BB02B2">
        <w:t>NTB</w:t>
      </w:r>
      <w:r w:rsidR="00094213">
        <w:t>/</w:t>
      </w:r>
      <w:r w:rsidR="005D2B35" w:rsidRPr="00D95AE8">
        <w:t>příslušenství)</w:t>
      </w:r>
      <w:r w:rsidR="00365974" w:rsidRPr="00D95AE8">
        <w:rPr>
          <w:noProof w:val="0"/>
        </w:rPr>
        <w:t xml:space="preserve">. </w:t>
      </w:r>
      <w:r w:rsidRPr="00D95AE8">
        <w:rPr>
          <w:noProof w:val="0"/>
        </w:rPr>
        <w:t xml:space="preserve">Prodávající poskytuje na </w:t>
      </w:r>
      <w:r w:rsidR="005D2B35" w:rsidRPr="00D95AE8">
        <w:rPr>
          <w:noProof w:val="0"/>
        </w:rPr>
        <w:t>vyměněnou</w:t>
      </w:r>
      <w:r w:rsidR="006B45EE" w:rsidRPr="00D95AE8">
        <w:rPr>
          <w:noProof w:val="0"/>
        </w:rPr>
        <w:t xml:space="preserve"> </w:t>
      </w:r>
      <w:r w:rsidR="00BB02B2">
        <w:t>NTB</w:t>
      </w:r>
      <w:r w:rsidR="005D2B35" w:rsidRPr="00D95AE8">
        <w:t xml:space="preserve"> sestavu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áruku dle </w:t>
      </w:r>
      <w:r w:rsidR="005131CD" w:rsidRPr="00D95AE8">
        <w:t>odst.</w:t>
      </w:r>
      <w:r w:rsidRPr="00D95AE8">
        <w:rPr>
          <w:noProof w:val="0"/>
        </w:rPr>
        <w:t xml:space="preserve"> 1 tohoto článku, a to ode dne podpisu dodacího listu.</w:t>
      </w:r>
    </w:p>
    <w:p w14:paraId="4058A820" w14:textId="77777777" w:rsidR="006A1555" w:rsidRPr="007C6EB3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DiscShredder), nebo, nebude-li možné použít SW nástroj, </w:t>
      </w:r>
      <w:r w:rsidR="0056677D">
        <w:t>pak za pomoci tzv. degausseru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Flash apod.) kupující nevrací a zajistí sám jejich bezpečné smazání a likvidaci.</w:t>
      </w:r>
    </w:p>
    <w:p w14:paraId="2436B3E9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61A0B4C7" w14:textId="2D003C86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lastRenderedPageBreak/>
        <w:t xml:space="preserve">je autorizovaným servisním partnerem výrobce </w:t>
      </w:r>
      <w:r w:rsidR="00BB02B2">
        <w:t>NTB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6D442CE7" w14:textId="1F760B86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BB02B2">
        <w:t>NTB</w:t>
      </w:r>
      <w:r w:rsidR="000B278D" w:rsidRPr="00846D6F">
        <w:t xml:space="preserve"> </w:t>
      </w:r>
      <w:r w:rsidR="001858BE" w:rsidRPr="00846D6F">
        <w:t>nebo</w:t>
      </w:r>
    </w:p>
    <w:p w14:paraId="6B7B885C" w14:textId="51944B8C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</w:t>
      </w:r>
      <w:r w:rsidR="00BB02B2">
        <w:t>NTB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BB02B2">
        <w:t>NTB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 xml:space="preserve">pokud je  to v praxi </w:t>
      </w:r>
      <w:r w:rsidR="00457B09">
        <w:t xml:space="preserve">bězně </w:t>
      </w:r>
      <w:r w:rsidR="00BF0D91" w:rsidRPr="00846D6F">
        <w:t>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BB02B2">
        <w:t>NTB</w:t>
      </w:r>
      <w:r w:rsidR="001858BE" w:rsidRPr="00846D6F">
        <w:t>.</w:t>
      </w:r>
    </w:p>
    <w:p w14:paraId="7D2B27BB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</w:t>
      </w:r>
    </w:p>
    <w:p w14:paraId="7BA029F1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Přechod nebezpečí škody a vlastnické právo</w:t>
      </w:r>
    </w:p>
    <w:p w14:paraId="4A75E9E0" w14:textId="02B319EF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</w:t>
      </w:r>
      <w:r w:rsidR="005D2B35">
        <w:t> </w:t>
      </w:r>
      <w:r w:rsidR="00BB02B2">
        <w:t>NTB</w:t>
      </w:r>
      <w:r w:rsidR="005D2B35">
        <w:t xml:space="preserve"> sestavě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FA7A57">
        <w:t xml:space="preserve">dle </w:t>
      </w:r>
      <w:r w:rsidR="00FA7A57" w:rsidRPr="00FA7A57">
        <w:t>čl. II odst. 11</w:t>
      </w:r>
      <w:r w:rsidR="006A1555" w:rsidRPr="00FA7A57">
        <w:t xml:space="preserve"> této</w:t>
      </w:r>
      <w:r w:rsidR="006A1555" w:rsidRPr="00A77C04">
        <w:t xml:space="preserve"> smlouvy</w:t>
      </w:r>
      <w:r w:rsidR="006A1555">
        <w:t>.</w:t>
      </w:r>
      <w:r w:rsidR="00FA7A57">
        <w:t xml:space="preserve"> Nebezpečí škody a vlastnické právo k NTB sestavě přechází na prodávajícího okamžikem písemného potvrzení jejího vrácení podle čl. II odst. 10 této smlouvy.</w:t>
      </w:r>
    </w:p>
    <w:p w14:paraId="289A22CC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</w:t>
      </w:r>
    </w:p>
    <w:p w14:paraId="3C35BF94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noProof w:val="0"/>
        </w:rPr>
      </w:pPr>
      <w:r w:rsidRPr="00846D6F">
        <w:rPr>
          <w:b/>
        </w:rPr>
        <w:t>Smluvní pokuty, úrok z prodlení</w:t>
      </w:r>
    </w:p>
    <w:p w14:paraId="141FCAB7" w14:textId="77777777" w:rsidR="00B94FF7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 případě prodlení prodávajícího s předáním plnění v</w:t>
      </w:r>
      <w:r w:rsidR="005D2B35">
        <w:rPr>
          <w:noProof w:val="0"/>
        </w:rPr>
        <w:t xml:space="preserve"> kterékoliv</w:t>
      </w:r>
      <w:r w:rsidR="006A1555">
        <w:rPr>
          <w:noProof w:val="0"/>
        </w:rPr>
        <w:t xml:space="preserve"> </w:t>
      </w:r>
      <w:r w:rsidR="00FA7A57">
        <w:rPr>
          <w:noProof w:val="0"/>
        </w:rPr>
        <w:t>lhůtě stanovené v čl.</w:t>
      </w:r>
      <w:r w:rsidRPr="00846D6F">
        <w:rPr>
          <w:noProof w:val="0"/>
        </w:rPr>
        <w:t xml:space="preserve"> II odst. 1 </w:t>
      </w:r>
      <w:r w:rsidR="00D95AE8">
        <w:rPr>
          <w:noProof w:val="0"/>
        </w:rPr>
        <w:t>nebo 2</w:t>
      </w:r>
      <w:r w:rsidR="00BB3332">
        <w:rPr>
          <w:noProof w:val="0"/>
        </w:rPr>
        <w:t xml:space="preserve"> </w:t>
      </w:r>
      <w:r w:rsidR="006D05F3">
        <w:t>této smlouvy</w:t>
      </w:r>
      <w:r w:rsidR="006D05F3" w:rsidRPr="00846D6F">
        <w:rPr>
          <w:noProof w:val="0"/>
        </w:rPr>
        <w:t xml:space="preserve"> </w:t>
      </w:r>
      <w:r w:rsidR="002B1F18" w:rsidRPr="00846D6F">
        <w:rPr>
          <w:noProof w:val="0"/>
        </w:rPr>
        <w:t xml:space="preserve">je kupující oprávněn požadovat smluvní pokutu ve výši </w:t>
      </w:r>
      <w:r w:rsidR="006A1555">
        <w:rPr>
          <w:noProof w:val="0"/>
        </w:rPr>
        <w:t>5</w:t>
      </w:r>
      <w:r w:rsidR="000C6383" w:rsidRPr="00846D6F">
        <w:rPr>
          <w:noProof w:val="0"/>
        </w:rPr>
        <w:t>0</w:t>
      </w:r>
      <w:r w:rsidR="005D2B35">
        <w:rPr>
          <w:noProof w:val="0"/>
        </w:rPr>
        <w:t>0 </w:t>
      </w:r>
      <w:r w:rsidR="002B1F18" w:rsidRPr="00846D6F">
        <w:rPr>
          <w:noProof w:val="0"/>
        </w:rPr>
        <w:t>Kč za</w:t>
      </w:r>
      <w:r w:rsidR="004F106E">
        <w:rPr>
          <w:noProof w:val="0"/>
        </w:rPr>
        <w:t> </w:t>
      </w:r>
      <w:r w:rsidR="002B1F18" w:rsidRPr="00846D6F">
        <w:rPr>
          <w:noProof w:val="0"/>
        </w:rPr>
        <w:t>každý</w:t>
      </w:r>
      <w:r w:rsidR="006A1555">
        <w:rPr>
          <w:noProof w:val="0"/>
        </w:rPr>
        <w:t xml:space="preserve"> započatý</w:t>
      </w:r>
      <w:r w:rsidR="002B1F18" w:rsidRPr="00846D6F">
        <w:rPr>
          <w:noProof w:val="0"/>
        </w:rPr>
        <w:t xml:space="preserve"> den prodlení</w:t>
      </w:r>
      <w:r w:rsidR="000660E3" w:rsidRPr="00846D6F">
        <w:rPr>
          <w:noProof w:val="0"/>
        </w:rPr>
        <w:t>.</w:t>
      </w:r>
    </w:p>
    <w:p w14:paraId="750377F0" w14:textId="7251F890" w:rsidR="00386EFE" w:rsidRDefault="00B94FF7" w:rsidP="00B94FF7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7328B6">
        <w:t>V případě prodlení prodávajícího ve lhůtě pro doručení daňového dokladu podle </w:t>
      </w:r>
      <w:r w:rsidRPr="007328B6">
        <w:br/>
        <w:t>čl. IV odst. </w:t>
      </w:r>
      <w:r>
        <w:t>3</w:t>
      </w:r>
      <w:r w:rsidRPr="007328B6">
        <w:t xml:space="preserve"> této smlouvy je kupující oprávněn za každý </w:t>
      </w:r>
      <w:r>
        <w:t xml:space="preserve">započatý </w:t>
      </w:r>
      <w:r w:rsidRPr="007328B6">
        <w:t>den prodlení účtovat smluvní pokutu ve výši 0,04 % z částky odpovídající výši DPH, kterou je kupující povinen odvést, minimálně však 500 Kč celkem</w:t>
      </w:r>
      <w:r>
        <w:t>.</w:t>
      </w:r>
      <w:r w:rsidR="000660E3" w:rsidRPr="00846D6F">
        <w:rPr>
          <w:noProof w:val="0"/>
        </w:rPr>
        <w:t xml:space="preserve"> </w:t>
      </w:r>
    </w:p>
    <w:p w14:paraId="211D36F6" w14:textId="77777777" w:rsidR="00AC48D3" w:rsidRPr="007328B6" w:rsidRDefault="00AC48D3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7328B6">
        <w:t>V případě prodlení prodávajícího</w:t>
      </w:r>
      <w:r w:rsidR="00AE2222">
        <w:t xml:space="preserve"> </w:t>
      </w:r>
      <w:r w:rsidRPr="007328B6">
        <w:t xml:space="preserve">s odstraněním záruční vady ve lhůtě stanovené </w:t>
      </w:r>
      <w:r w:rsidR="00BB1F04" w:rsidRPr="007328B6">
        <w:br/>
      </w:r>
      <w:r w:rsidRPr="007328B6">
        <w:t xml:space="preserve">v čl. V odst. </w:t>
      </w:r>
      <w:r w:rsidR="00133F79" w:rsidRPr="007328B6">
        <w:t>4</w:t>
      </w:r>
      <w:r w:rsidR="00FD1D38" w:rsidRPr="007328B6">
        <w:t xml:space="preserve"> této smlouvy </w:t>
      </w:r>
      <w:r w:rsidR="006C7F88" w:rsidRPr="007328B6">
        <w:t xml:space="preserve">nebo dohodnuté smluvními stranami </w:t>
      </w:r>
      <w:r w:rsidR="00B80C46" w:rsidRPr="007328B6">
        <w:t xml:space="preserve">je </w:t>
      </w:r>
      <w:r w:rsidRPr="007328B6">
        <w:t xml:space="preserve">kupující </w:t>
      </w:r>
      <w:r w:rsidR="00B80C46" w:rsidRPr="007328B6">
        <w:t>oprávněn</w:t>
      </w:r>
      <w:r w:rsidRPr="007328B6">
        <w:t xml:space="preserve"> požadovat smluvní pokutu ve výši 500 Kč za každý </w:t>
      </w:r>
      <w:r w:rsidR="00AA1E68">
        <w:rPr>
          <w:noProof w:val="0"/>
        </w:rPr>
        <w:t>započatý</w:t>
      </w:r>
      <w:r w:rsidR="00AA1E68" w:rsidRPr="00846D6F">
        <w:rPr>
          <w:noProof w:val="0"/>
        </w:rPr>
        <w:t xml:space="preserve"> </w:t>
      </w:r>
      <w:r w:rsidR="005E4C0E" w:rsidRPr="007328B6">
        <w:t xml:space="preserve">pracovní </w:t>
      </w:r>
      <w:r w:rsidR="00AA1E68">
        <w:t>den prodlení</w:t>
      </w:r>
      <w:r w:rsidRPr="007328B6">
        <w:t>.</w:t>
      </w:r>
    </w:p>
    <w:p w14:paraId="78D2501C" w14:textId="497C90CE" w:rsidR="00AC48D3" w:rsidRPr="007328B6" w:rsidRDefault="00D95AE8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B27C0D">
        <w:rPr>
          <w:noProof w:val="0"/>
        </w:rPr>
        <w:t xml:space="preserve">V případě, že prodávající bude v prodlení s výměnou </w:t>
      </w:r>
      <w:r w:rsidR="00BB02B2">
        <w:rPr>
          <w:noProof w:val="0"/>
        </w:rPr>
        <w:t>NTB</w:t>
      </w:r>
      <w:r w:rsidRPr="00B27C0D">
        <w:rPr>
          <w:noProof w:val="0"/>
        </w:rPr>
        <w:t xml:space="preserve"> sestavy či její části ve lhůtě stanovené v čl. V odst. </w:t>
      </w:r>
      <w:r>
        <w:rPr>
          <w:noProof w:val="0"/>
        </w:rPr>
        <w:t>7</w:t>
      </w:r>
      <w:r w:rsidRPr="00B27C0D">
        <w:rPr>
          <w:noProof w:val="0"/>
        </w:rPr>
        <w:t xml:space="preserve"> této smlouvy </w:t>
      </w:r>
      <w:r w:rsidRPr="007328B6">
        <w:t xml:space="preserve">je kupující oprávněn </w:t>
      </w:r>
      <w:r w:rsidRPr="00B27C0D">
        <w:rPr>
          <w:noProof w:val="0"/>
        </w:rPr>
        <w:t>po</w:t>
      </w:r>
      <w:r>
        <w:rPr>
          <w:noProof w:val="0"/>
        </w:rPr>
        <w:t>žadovat smluvní pokutu ve výši 5</w:t>
      </w:r>
      <w:r w:rsidRPr="00B27C0D">
        <w:rPr>
          <w:noProof w:val="0"/>
        </w:rPr>
        <w:t xml:space="preserve">00 Kč za každý </w:t>
      </w:r>
      <w:r>
        <w:rPr>
          <w:noProof w:val="0"/>
        </w:rPr>
        <w:t>započatý</w:t>
      </w:r>
      <w:r w:rsidRPr="00846D6F">
        <w:rPr>
          <w:noProof w:val="0"/>
        </w:rPr>
        <w:t xml:space="preserve"> </w:t>
      </w:r>
      <w:r w:rsidRPr="007328B6">
        <w:t xml:space="preserve">pracovní </w:t>
      </w:r>
      <w:r>
        <w:t>den prodlení</w:t>
      </w:r>
      <w:r w:rsidR="00AC48D3" w:rsidRPr="007328B6">
        <w:t>.</w:t>
      </w:r>
    </w:p>
    <w:p w14:paraId="37582CB9" w14:textId="77777777" w:rsidR="0023352C" w:rsidRPr="007328B6" w:rsidRDefault="00DC4E67" w:rsidP="00D42DCB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328B6">
        <w:t xml:space="preserve">V případě porušení povinnosti dle čl. V odst. </w:t>
      </w:r>
      <w:r w:rsidR="00B137A4" w:rsidRPr="007328B6">
        <w:t>9</w:t>
      </w:r>
      <w:r w:rsidR="005965FF">
        <w:t xml:space="preserve"> této smlouvy</w:t>
      </w:r>
      <w:r w:rsidR="0023352C" w:rsidRPr="007328B6">
        <w:t xml:space="preserve"> </w:t>
      </w:r>
      <w:r w:rsidR="000E7DBE" w:rsidRPr="007328B6">
        <w:t xml:space="preserve">je kupující oprávněn </w:t>
      </w:r>
      <w:r w:rsidR="0023352C" w:rsidRPr="007328B6">
        <w:t>požadovat smluvní pokutu ve</w:t>
      </w:r>
      <w:r w:rsidR="003F064C" w:rsidRPr="007328B6">
        <w:t> </w:t>
      </w:r>
      <w:r w:rsidR="0023352C" w:rsidRPr="007328B6">
        <w:t xml:space="preserve">výši </w:t>
      </w:r>
      <w:r w:rsidR="00AA1E68">
        <w:t>5</w:t>
      </w:r>
      <w:r w:rsidR="002E563E" w:rsidRPr="007328B6">
        <w:t>00</w:t>
      </w:r>
      <w:r w:rsidR="0023352C" w:rsidRPr="007328B6">
        <w:t xml:space="preserve"> Kč za každý zjištěný případ 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4CB87412" w14:textId="77777777" w:rsidR="009C7A79" w:rsidRPr="009C7A79" w:rsidRDefault="009261EF" w:rsidP="003B78F3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5B49BF96" w14:textId="77777777" w:rsidR="009C7A79" w:rsidRPr="009C7A79" w:rsidRDefault="009C7A79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747D0A8" w14:textId="77777777" w:rsidR="009C7A79" w:rsidRPr="009C7A79" w:rsidRDefault="009C7A79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</w:t>
      </w:r>
      <w:r w:rsidRPr="009C7A79">
        <w:lastRenderedPageBreak/>
        <w:t>nepravdivé tvrzení prodávajícího či za každé jednotlivé porušení závazku prodávajícího.</w:t>
      </w:r>
    </w:p>
    <w:p w14:paraId="591C9DD6" w14:textId="77777777" w:rsidR="00D32300" w:rsidRPr="00FC1819" w:rsidRDefault="00D32300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požadovat úrok z prodlení podle </w:t>
      </w:r>
      <w:r w:rsidR="000E7DBE">
        <w:t>příslušných předpisů občanského práva</w:t>
      </w:r>
      <w:r w:rsidRPr="00846D6F">
        <w:t>.</w:t>
      </w:r>
    </w:p>
    <w:p w14:paraId="39E00EA8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639F1CCB" w14:textId="77777777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rPr>
          <w:noProof w:val="0"/>
        </w:rPr>
        <w:t>Smluvní pokutou není dotčen nárok na náhradu škody.</w:t>
      </w:r>
    </w:p>
    <w:p w14:paraId="6A2088D0" w14:textId="77777777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I</w:t>
      </w:r>
    </w:p>
    <w:p w14:paraId="7D2D7112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Odstoupení od smlouvy</w:t>
      </w:r>
    </w:p>
    <w:p w14:paraId="5357B3C1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rPr>
          <w:noProof w:val="0"/>
        </w:rPr>
        <w:t xml:space="preserve">Kupující si vyhrazuje právo odstoupit od této smlouvy v celém či částečném rozsahu </w:t>
      </w:r>
      <w:r w:rsidR="00955C9C" w:rsidRPr="00846D6F">
        <w:rPr>
          <w:noProof w:val="0"/>
        </w:rPr>
        <w:t xml:space="preserve">zejména </w:t>
      </w:r>
      <w:r w:rsidRPr="00846D6F">
        <w:rPr>
          <w:noProof w:val="0"/>
        </w:rPr>
        <w:t>v případě, že:</w:t>
      </w:r>
    </w:p>
    <w:p w14:paraId="6697C276" w14:textId="50FAD146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 w:rsidRPr="00FA7A57">
        <w:t xml:space="preserve">dle čl. II odst. </w:t>
      </w:r>
      <w:r w:rsidR="00FA7A57" w:rsidRPr="00FA7A57">
        <w:t>6 a 7</w:t>
      </w:r>
      <w:r w:rsidR="0068009E" w:rsidRPr="00FA7A57">
        <w:t xml:space="preserve"> této smlouvy bude zjištěno</w:t>
      </w:r>
      <w:r w:rsidR="00E07821" w:rsidRPr="00FA7A57">
        <w:t>, že zjištěné hodnoty neodpovídají parametrům deklarovaným prodávajícím</w:t>
      </w:r>
      <w:r w:rsidR="00E07821" w:rsidRPr="007C6EB3">
        <w:t xml:space="preserve">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670C106B" w14:textId="2FF38DC3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prodávající bude v prodlení s</w:t>
      </w:r>
      <w:r w:rsidR="00874196" w:rsidRPr="00846D6F">
        <w:rPr>
          <w:noProof w:val="0"/>
        </w:rPr>
        <w:t> </w:t>
      </w:r>
      <w:r w:rsidRPr="00846D6F">
        <w:rPr>
          <w:noProof w:val="0"/>
        </w:rPr>
        <w:t>dodávkou</w:t>
      </w:r>
      <w:r w:rsidR="00874196" w:rsidRPr="00846D6F">
        <w:rPr>
          <w:noProof w:val="0"/>
        </w:rPr>
        <w:t xml:space="preserve"> </w:t>
      </w:r>
      <w:r w:rsidR="00BB02B2">
        <w:rPr>
          <w:noProof w:val="0"/>
        </w:rPr>
        <w:t>NTB</w:t>
      </w:r>
      <w:r w:rsidR="001F389F">
        <w:rPr>
          <w:noProof w:val="0"/>
        </w:rPr>
        <w:t xml:space="preserve"> sestavy</w:t>
      </w:r>
      <w:r w:rsidR="00A235E0" w:rsidRPr="00846D6F">
        <w:rPr>
          <w:noProof w:val="0"/>
        </w:rPr>
        <w:t xml:space="preserve"> </w:t>
      </w:r>
      <w:r w:rsidR="003A4809" w:rsidRPr="00846D6F">
        <w:rPr>
          <w:noProof w:val="0"/>
        </w:rPr>
        <w:t xml:space="preserve">v souladu s touto smlouvou </w:t>
      </w:r>
      <w:r w:rsidR="00FA7A57">
        <w:rPr>
          <w:noProof w:val="0"/>
        </w:rPr>
        <w:t>o </w:t>
      </w:r>
      <w:r w:rsidR="00045ABF" w:rsidRPr="00846D6F">
        <w:rPr>
          <w:noProof w:val="0"/>
        </w:rPr>
        <w:t xml:space="preserve">více </w:t>
      </w:r>
      <w:r w:rsidRPr="00846D6F">
        <w:rPr>
          <w:noProof w:val="0"/>
        </w:rPr>
        <w:t>než 30 dnů</w:t>
      </w:r>
      <w:r w:rsidR="005D0B1D" w:rsidRPr="00846D6F">
        <w:rPr>
          <w:noProof w:val="0"/>
        </w:rPr>
        <w:t>,</w:t>
      </w:r>
    </w:p>
    <w:p w14:paraId="54DEB3C2" w14:textId="3FF71B2A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bude v prodlení se zasláním nové specifikace </w:t>
      </w:r>
      <w:r w:rsidR="00BB02B2">
        <w:rPr>
          <w:noProof w:val="0"/>
        </w:rPr>
        <w:t>NTB</w:t>
      </w:r>
      <w:r w:rsidR="001F389F">
        <w:rPr>
          <w:noProof w:val="0"/>
        </w:rPr>
        <w:t xml:space="preserve"> sestavy</w:t>
      </w:r>
      <w:r w:rsidRPr="00846D6F">
        <w:rPr>
          <w:noProof w:val="0"/>
        </w:rPr>
        <w:t xml:space="preserve"> dle čl. I odst. </w:t>
      </w:r>
      <w:r w:rsidR="000A33F6">
        <w:t>2</w:t>
      </w:r>
      <w:r w:rsidR="000858BF" w:rsidRPr="00846D6F">
        <w:rPr>
          <w:noProof w:val="0"/>
        </w:rPr>
        <w:t xml:space="preserve"> </w:t>
      </w:r>
      <w:r w:rsidRPr="00846D6F">
        <w:rPr>
          <w:noProof w:val="0"/>
        </w:rPr>
        <w:t>této smlouvy</w:t>
      </w:r>
      <w:r w:rsidR="008E7772" w:rsidRPr="00846D6F">
        <w:rPr>
          <w:noProof w:val="0"/>
        </w:rPr>
        <w:t xml:space="preserve"> delším než 10 pracovních dnů</w:t>
      </w:r>
      <w:r w:rsidR="008318FE" w:rsidRPr="00846D6F">
        <w:rPr>
          <w:noProof w:val="0"/>
        </w:rPr>
        <w:t>,</w:t>
      </w:r>
    </w:p>
    <w:p w14:paraId="7EA2FFFA" w14:textId="77777777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</w:t>
      </w:r>
      <w:r w:rsidR="008318FE" w:rsidRPr="00846D6F">
        <w:rPr>
          <w:noProof w:val="0"/>
        </w:rPr>
        <w:t>opakovan</w:t>
      </w:r>
      <w:r w:rsidRPr="00846D6F">
        <w:rPr>
          <w:noProof w:val="0"/>
        </w:rPr>
        <w:t>ě</w:t>
      </w:r>
      <w:r w:rsidR="008318FE" w:rsidRPr="00846D6F">
        <w:rPr>
          <w:noProof w:val="0"/>
        </w:rPr>
        <w:t xml:space="preserve"> poruš</w:t>
      </w:r>
      <w:r w:rsidRPr="00846D6F">
        <w:rPr>
          <w:noProof w:val="0"/>
        </w:rPr>
        <w:t>í</w:t>
      </w:r>
      <w:r w:rsidR="008318FE" w:rsidRPr="00846D6F">
        <w:rPr>
          <w:noProof w:val="0"/>
        </w:rPr>
        <w:t xml:space="preserve"> povinnost dle čl</w:t>
      </w:r>
      <w:r w:rsidR="00955C9C" w:rsidRPr="00846D6F">
        <w:rPr>
          <w:noProof w:val="0"/>
        </w:rPr>
        <w:t>.</w:t>
      </w:r>
      <w:r w:rsidR="008318FE" w:rsidRPr="00846D6F">
        <w:rPr>
          <w:noProof w:val="0"/>
        </w:rPr>
        <w:t xml:space="preserve"> V</w:t>
      </w:r>
      <w:r w:rsidR="00C105F3" w:rsidRPr="00846D6F">
        <w:rPr>
          <w:noProof w:val="0"/>
        </w:rPr>
        <w:t xml:space="preserve"> odst. </w:t>
      </w:r>
      <w:r w:rsidR="00F77C05">
        <w:t>9</w:t>
      </w:r>
      <w:r w:rsidR="006D05F3">
        <w:rPr>
          <w:noProof w:val="0"/>
        </w:rPr>
        <w:t xml:space="preserve"> </w:t>
      </w:r>
      <w:r w:rsidR="006D05F3">
        <w:t>této smlouvy</w:t>
      </w:r>
      <w:r w:rsidR="003E619E" w:rsidRPr="00846D6F">
        <w:rPr>
          <w:noProof w:val="0"/>
        </w:rPr>
        <w:t>.</w:t>
      </w:r>
    </w:p>
    <w:p w14:paraId="4E43063E" w14:textId="77777777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7C534C11" w14:textId="77777777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9C7A79">
        <w:rPr>
          <w:noProof w:val="0"/>
          <w:lang w:eastAsia="cs-CZ"/>
        </w:rPr>
        <w:t>Kupující je oprávněn odstoupit od této smlouvy, a to i v její jakékoliv části, v případě, kdy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na základě písemné informace od prodávajícího či z vlastní iniciativy shledá, ž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louvě ve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to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noProof w:val="0"/>
          <w:lang w:eastAsia="cs-CZ"/>
        </w:rPr>
        <w:t>.</w:t>
      </w:r>
    </w:p>
    <w:p w14:paraId="229A1653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Odstoupení od smlouvy je účinné doručením písemného oznámení o odstoupení prodávajícímu.</w:t>
      </w:r>
    </w:p>
    <w:p w14:paraId="0C57223B" w14:textId="77777777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Po odstoupení od smlouvy jsou smluvní strany povinny protokolárně vypořádat vzájemná práva</w:t>
      </w:r>
      <w:r w:rsidRPr="00846D6F">
        <w:t xml:space="preserve"> a </w:t>
      </w:r>
      <w:r w:rsidRPr="00846D6F">
        <w:rPr>
          <w:noProof w:val="0"/>
        </w:rPr>
        <w:t xml:space="preserve">povinnosti. </w:t>
      </w:r>
      <w:r w:rsidR="00231376" w:rsidRPr="00846D6F">
        <w:rPr>
          <w:noProof w:val="0"/>
        </w:rPr>
        <w:t xml:space="preserve">Odvoz </w:t>
      </w:r>
      <w:r w:rsidR="00231376" w:rsidRPr="00846D6F">
        <w:t>plnění</w:t>
      </w:r>
      <w:r w:rsidR="00231376" w:rsidRPr="00846D6F">
        <w:rPr>
          <w:noProof w:val="0"/>
        </w:rPr>
        <w:t>, od jehož dodání bylo odstoupeno, se prodávající zavazuje zajistit na své náklady nejpozději do 30 dnů od účinnosti odstoupení od</w:t>
      </w:r>
      <w:r w:rsidR="00675E2B" w:rsidRPr="00846D6F">
        <w:rPr>
          <w:noProof w:val="0"/>
        </w:rPr>
        <w:t> </w:t>
      </w:r>
      <w:r w:rsidR="007854DB" w:rsidRPr="00846D6F">
        <w:rPr>
          <w:noProof w:val="0"/>
        </w:rPr>
        <w:t>smlouvy</w:t>
      </w:r>
      <w:r w:rsidR="00231376" w:rsidRPr="00846D6F">
        <w:rPr>
          <w:noProof w:val="0"/>
        </w:rPr>
        <w:t>.</w:t>
      </w:r>
    </w:p>
    <w:p w14:paraId="05C8EE21" w14:textId="7777777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0864206A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lastRenderedPageBreak/>
        <w:t>Článek IX</w:t>
      </w:r>
    </w:p>
    <w:p w14:paraId="043C2D5F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  <w:noProof w:val="0"/>
        </w:rPr>
      </w:pPr>
      <w:r w:rsidRPr="00846D6F">
        <w:rPr>
          <w:b/>
          <w:noProof w:val="0"/>
        </w:rPr>
        <w:t>Další povinnosti prodávajícího</w:t>
      </w:r>
    </w:p>
    <w:p w14:paraId="13A54518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630FE5">
        <w:rPr>
          <w:noProof w:val="0"/>
        </w:rPr>
        <w:t>Prodávající se zavazuje, že v souvislosti s plněním dle této smlouvy:</w:t>
      </w:r>
    </w:p>
    <w:p w14:paraId="46586A4F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48F32234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řádné a včasné plnění finančních závazků vůči svým poddodavatelům, kdy</w:t>
      </w:r>
      <w:r w:rsidR="00AF10F5">
        <w:rPr>
          <w:noProof w:val="0"/>
        </w:rPr>
        <w:t> </w:t>
      </w:r>
      <w:r w:rsidRPr="00846D6F">
        <w:rPr>
          <w:noProof w:val="0"/>
        </w:rPr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3274060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</w:t>
      </w:r>
      <w:r w:rsidRPr="009C7A79">
        <w:t xml:space="preserve">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</w:t>
      </w:r>
      <w:r w:rsidR="001F389F">
        <w:t>o „nařízení č. 833/2014“), nebo </w:t>
      </w:r>
      <w:r w:rsidRPr="009C7A79">
        <w:t>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2816F11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</w:t>
      </w:r>
      <w:r w:rsidR="001F389F">
        <w:rPr>
          <w:noProof w:val="0"/>
        </w:rPr>
        <w:t>em k činnostem narušujícím nebo </w:t>
      </w:r>
      <w:r w:rsidRPr="009C7A79">
        <w:rPr>
          <w:noProof w:val="0"/>
        </w:rPr>
        <w:t>ohrožujícím územní celistvost, svrchovanost a nezávislost Ukrajiny, ve znění jeho změn (dále také jako „rozhodnutí 2014/145/SZBP“). Osoba uvedená v příloze I nařízení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132ABC18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697EB0EB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Prodávající dále potvrzuje, že plnění jím poskytované dle této smlouvy neporušuje žádným způsobem jakékoliv platné právní předpisy vydané zejména orgány Evropské unie </w:t>
      </w:r>
      <w:r w:rsidRPr="009C7A79">
        <w:rPr>
          <w:noProof w:val="0"/>
        </w:rPr>
        <w:lastRenderedPageBreak/>
        <w:t>[tj.</w:t>
      </w:r>
      <w:r w:rsidR="00CC1157">
        <w:rPr>
          <w:noProof w:val="0"/>
        </w:rPr>
        <w:t> </w:t>
      </w:r>
      <w:r w:rsidRPr="009C7A79">
        <w:rPr>
          <w:noProof w:val="0"/>
        </w:rPr>
        <w:t>zejména zákazy dovozu výrobků ze železa a oceli ve smyslu nařízení Rady (EU) č.</w:t>
      </w:r>
      <w:r w:rsidR="00CC1157">
        <w:rPr>
          <w:noProof w:val="0"/>
        </w:rPr>
        <w:t> </w:t>
      </w:r>
      <w:r w:rsidRPr="009C7A79">
        <w:rPr>
          <w:noProof w:val="0"/>
        </w:rPr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3C561D29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4EA9760D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5622A77D" w14:textId="77777777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Vznikne-li kupujícímu v souvislosti s nepravdivým prohlášením nebo porušením povinností prodávajícího dle odstavce 2 až 7 tohoto článku jakákoliv škoda, je prodávající tuto škodu kupujícímu povinen</w:t>
      </w:r>
      <w:r w:rsidRPr="009C7A79">
        <w:t xml:space="preserve"> v plné výši nahradit.</w:t>
      </w:r>
    </w:p>
    <w:p w14:paraId="0A804D4A" w14:textId="77777777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7721D26B" w14:textId="77777777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67923819" w14:textId="77777777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6F7F0034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7637C505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548E5404" w14:textId="77777777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7339F963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 xml:space="preserve">Článek </w:t>
      </w:r>
      <w:r w:rsidR="00386EFE" w:rsidRPr="00846D6F">
        <w:rPr>
          <w:b/>
          <w:noProof w:val="0"/>
        </w:rPr>
        <w:t>X</w:t>
      </w:r>
      <w:r w:rsidR="00F97F3E" w:rsidRPr="00846D6F">
        <w:rPr>
          <w:b/>
          <w:noProof w:val="0"/>
        </w:rPr>
        <w:t>I</w:t>
      </w:r>
    </w:p>
    <w:p w14:paraId="1221464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Závěrečná ustanovení</w:t>
      </w:r>
    </w:p>
    <w:p w14:paraId="2192AADA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Smlouva nabývá platnosti a účinnosti dnem podpisu oprávněnými zástupci obou smluvních stran.</w:t>
      </w:r>
    </w:p>
    <w:p w14:paraId="12B12D7D" w14:textId="77777777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322AC20B" w14:textId="7777777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2D62EB3A" w14:textId="77777777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lastRenderedPageBreak/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46E6D1A2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>Odpověď stran této smlouvy podle § 1740 odst. 3 občanského zákoníku s dodatkem nebo odchylkou není přijetím nabídky, ani když podstatně nemění podmínky nabídky.</w:t>
      </w:r>
    </w:p>
    <w:p w14:paraId="20050B38" w14:textId="77777777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7C8C353D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29E35375" w14:textId="77777777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1105715E" w14:textId="77777777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>jedno vyhotovení.</w:t>
      </w:r>
      <w:r w:rsidR="00E5768F"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18DAF007" w14:textId="77777777" w:rsidR="00AC48D3" w:rsidRPr="00097EC5" w:rsidRDefault="00AC48D3" w:rsidP="00FD01BD">
      <w:pPr>
        <w:ind w:left="426"/>
      </w:pPr>
    </w:p>
    <w:p w14:paraId="2236FDF5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32B9696F" w14:textId="14BE3D09" w:rsidR="00721050" w:rsidRDefault="000E56BF" w:rsidP="00FC1819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ind w:left="426" w:firstLine="1"/>
        <w:outlineLvl w:val="0"/>
        <w:rPr>
          <w:b/>
          <w:i/>
        </w:rPr>
      </w:pPr>
      <w:r w:rsidRPr="00846D6F">
        <w:rPr>
          <w:noProof w:val="0"/>
        </w:rPr>
        <w:t xml:space="preserve">č. </w:t>
      </w:r>
      <w:r w:rsidR="00386EFE" w:rsidRPr="00846D6F">
        <w:rPr>
          <w:noProof w:val="0"/>
        </w:rPr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BB02B2">
        <w:t>NTB</w:t>
      </w:r>
      <w:r w:rsidR="001F389F">
        <w:t xml:space="preserve"> sestavy</w:t>
      </w:r>
    </w:p>
    <w:p w14:paraId="0E0EA177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2551969" w14:textId="77777777" w:rsidR="00386EFE" w:rsidRPr="006818EB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V </w:t>
      </w:r>
      <w:r w:rsidR="006818EB" w:rsidRPr="003E0F9D">
        <w:rPr>
          <w:highlight w:val="yellow"/>
        </w:rPr>
        <w:t>…….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75BCC069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52E723B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Za kupujícího:</w:t>
      </w:r>
      <w:r w:rsidRPr="00097EC5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Za prodávajícího:</w:t>
      </w:r>
    </w:p>
    <w:p w14:paraId="41E12577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75670C83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0D57E5F8" w14:textId="77777777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rPr>
          <w:noProof w:val="0"/>
        </w:rPr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rPr>
          <w:noProof w:val="0"/>
        </w:rPr>
        <w:tab/>
      </w:r>
    </w:p>
    <w:p w14:paraId="001E0F9F" w14:textId="77777777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>
        <w:rPr>
          <w:noProof w:val="0"/>
        </w:rPr>
        <w:t>Ing. Milan</w:t>
      </w:r>
      <w:r w:rsidR="00386EFE" w:rsidRPr="00097EC5">
        <w:rPr>
          <w:noProof w:val="0"/>
        </w:rPr>
        <w:t xml:space="preserve"> </w:t>
      </w:r>
      <w:r w:rsidR="00D17A7A">
        <w:rPr>
          <w:noProof w:val="0"/>
        </w:rPr>
        <w:t>Zirnsák</w:t>
      </w:r>
      <w:r w:rsidR="00721050">
        <w:rPr>
          <w:noProof w:val="0"/>
        </w:rPr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rPr>
          <w:noProof w:val="0"/>
        </w:rPr>
        <w:tab/>
      </w:r>
      <w:r w:rsidR="00301D72" w:rsidRPr="00EF25FC">
        <w:rPr>
          <w:b/>
          <w:i/>
          <w:noProof w:val="0"/>
          <w:highlight w:val="yellow"/>
        </w:rPr>
        <w:t>(</w:t>
      </w:r>
      <w:r w:rsidR="00826C47" w:rsidRPr="00EF25FC">
        <w:rPr>
          <w:b/>
          <w:i/>
          <w:noProof w:val="0"/>
          <w:highlight w:val="yellow"/>
        </w:rPr>
        <w:t xml:space="preserve">doplní </w:t>
      </w:r>
      <w:r w:rsidR="004F4331" w:rsidRPr="004F4331">
        <w:rPr>
          <w:b/>
          <w:i/>
          <w:noProof w:val="0"/>
          <w:highlight w:val="yellow"/>
        </w:rPr>
        <w:t>dodavatel</w:t>
      </w:r>
      <w:r w:rsidR="00301D72" w:rsidRPr="004F4331">
        <w:rPr>
          <w:b/>
          <w:i/>
          <w:noProof w:val="0"/>
          <w:highlight w:val="yellow"/>
        </w:rPr>
        <w:t>)</w:t>
      </w:r>
    </w:p>
    <w:p w14:paraId="1C4A06E7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 xml:space="preserve">ředitel sekce informatiky </w:t>
      </w:r>
      <w:r w:rsidRPr="00097EC5">
        <w:rPr>
          <w:noProof w:val="0"/>
        </w:rPr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5EF791FA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5AA805AD" w14:textId="77777777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  <w:r w:rsidRPr="00097EC5">
        <w:tab/>
      </w:r>
    </w:p>
    <w:p w14:paraId="7AEEA03A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ab/>
      </w:r>
    </w:p>
    <w:p w14:paraId="2F85BDDE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>………………………………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38D1BD99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  <w:rPr>
          <w:noProof w:val="0"/>
        </w:rPr>
      </w:pPr>
      <w:r w:rsidRPr="00097EC5">
        <w:rPr>
          <w:noProof w:val="0"/>
        </w:rPr>
        <w:t>Ing. Zdeněk Virius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61636927" w14:textId="77777777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rPr>
          <w:noProof w:val="0"/>
        </w:rPr>
        <w:t>ř</w:t>
      </w:r>
      <w:r w:rsidR="00386EFE" w:rsidRPr="00097EC5">
        <w:rPr>
          <w:noProof w:val="0"/>
        </w:rPr>
        <w:t>editel</w:t>
      </w:r>
      <w:r w:rsidR="00AC48D3" w:rsidRPr="00097EC5">
        <w:t xml:space="preserve"> </w:t>
      </w:r>
      <w:r w:rsidR="00386EFE" w:rsidRPr="00097EC5">
        <w:rPr>
          <w:noProof w:val="0"/>
        </w:rPr>
        <w:t>sekce</w:t>
      </w:r>
      <w:r w:rsidR="00AC48D3" w:rsidRPr="00097EC5">
        <w:t xml:space="preserve"> </w:t>
      </w:r>
      <w:r w:rsidR="00386EFE" w:rsidRPr="00097EC5">
        <w:rPr>
          <w:noProof w:val="0"/>
        </w:rPr>
        <w:t>správní</w:t>
      </w:r>
    </w:p>
    <w:p w14:paraId="3DC5DD74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6ACD6E46" w14:textId="77777777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660C6A0A" w14:textId="77777777" w:rsidR="00780E00" w:rsidRPr="00A542D7" w:rsidRDefault="00780E00" w:rsidP="00780E00">
      <w:pPr>
        <w:tabs>
          <w:tab w:val="left" w:pos="2880"/>
        </w:tabs>
      </w:pPr>
    </w:p>
    <w:p w14:paraId="054CF028" w14:textId="43A97B1D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Technická specifikace </w:t>
      </w:r>
      <w:r w:rsidR="00BB02B2">
        <w:rPr>
          <w:rFonts w:ascii="Times New Roman" w:hAnsi="Times New Roman" w:cs="Times New Roman"/>
          <w:bCs w:val="0"/>
          <w:sz w:val="28"/>
          <w:szCs w:val="28"/>
        </w:rPr>
        <w:t>NTB</w:t>
      </w:r>
      <w:r w:rsidR="001F389F">
        <w:rPr>
          <w:rFonts w:ascii="Times New Roman" w:hAnsi="Times New Roman" w:cs="Times New Roman"/>
          <w:bCs w:val="0"/>
          <w:sz w:val="28"/>
          <w:szCs w:val="28"/>
        </w:rPr>
        <w:t xml:space="preserve"> sestavy</w:t>
      </w:r>
    </w:p>
    <w:p w14:paraId="73A5DEEF" w14:textId="7FD29222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</w:t>
      </w:r>
      <w:r w:rsidR="00BB02B2">
        <w:rPr>
          <w:b/>
          <w:bCs/>
          <w:i/>
          <w:color w:val="FF0000"/>
          <w:highlight w:val="yellow"/>
          <w:u w:val="single"/>
        </w:rPr>
        <w:t>NTB</w:t>
      </w:r>
      <w:r w:rsidR="001F389F">
        <w:rPr>
          <w:b/>
          <w:bCs/>
          <w:i/>
          <w:color w:val="FF0000"/>
          <w:highlight w:val="yellow"/>
          <w:u w:val="single"/>
        </w:rPr>
        <w:t xml:space="preserve"> sestavu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3D665DB4" w14:textId="7A6F19AB" w:rsidR="004553D4" w:rsidRDefault="00CF338E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  <w:r>
        <w:rPr>
          <w:b/>
          <w:i/>
          <w:color w:val="FF0000"/>
          <w:highlight w:val="yellow"/>
          <w:u w:val="single"/>
        </w:rPr>
        <w:t xml:space="preserve">Dodavatel je povinen doplnit i údaje nenavazující na </w:t>
      </w:r>
      <w:r w:rsidRPr="0070535E">
        <w:rPr>
          <w:b/>
          <w:i/>
          <w:color w:val="FF0000"/>
          <w:highlight w:val="yellow"/>
          <w:u w:val="single"/>
        </w:rPr>
        <w:t>konkrétní požadavky</w:t>
      </w:r>
      <w:r>
        <w:rPr>
          <w:b/>
          <w:i/>
          <w:color w:val="FF0000"/>
          <w:highlight w:val="yellow"/>
          <w:u w:val="single"/>
        </w:rPr>
        <w:t xml:space="preserve"> zadavatele</w:t>
      </w:r>
      <w:r w:rsidRPr="0070535E">
        <w:rPr>
          <w:b/>
          <w:i/>
          <w:color w:val="FF0000"/>
          <w:highlight w:val="yellow"/>
          <w:u w:val="single"/>
        </w:rPr>
        <w:t xml:space="preserve"> (</w:t>
      </w:r>
      <w:r>
        <w:rPr>
          <w:b/>
          <w:i/>
          <w:color w:val="FF0000"/>
          <w:highlight w:val="yellow"/>
          <w:u w:val="single"/>
        </w:rPr>
        <w:t>v řádku s proškrtnutými buňkami</w:t>
      </w:r>
      <w:r w:rsidRPr="0070535E">
        <w:rPr>
          <w:b/>
          <w:i/>
          <w:color w:val="FF0000"/>
          <w:highlight w:val="yellow"/>
          <w:u w:val="single"/>
        </w:rPr>
        <w:t>)</w:t>
      </w:r>
      <w:r>
        <w:rPr>
          <w:b/>
          <w:i/>
          <w:color w:val="FF0000"/>
          <w:highlight w:val="yellow"/>
          <w:u w:val="single"/>
        </w:rPr>
        <w:t>.</w:t>
      </w:r>
      <w:r w:rsidR="004553D4" w:rsidRPr="0070535E">
        <w:rPr>
          <w:b/>
          <w:i/>
          <w:color w:val="FF0000"/>
          <w:highlight w:val="yellow"/>
          <w:u w:val="single"/>
        </w:rPr>
        <w:t xml:space="preserve"> </w:t>
      </w:r>
    </w:p>
    <w:p w14:paraId="1B258501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797AFC6D" w14:textId="77777777" w:rsidR="00CF338E" w:rsidRDefault="00CF338E" w:rsidP="00CF338E">
      <w:pPr>
        <w:rPr>
          <w:b/>
          <w:bCs/>
          <w:i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number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096C3D33" w14:textId="7E32CADE" w:rsidR="004553D4" w:rsidRPr="006A536E" w:rsidRDefault="00CF338E" w:rsidP="00CF338E">
      <w:pPr>
        <w:rPr>
          <w:b/>
          <w:bCs/>
          <w:i/>
          <w:highlight w:val="yellow"/>
          <w:lang w:val="en-US"/>
        </w:rPr>
      </w:pPr>
      <w:r w:rsidRPr="00233A50">
        <w:rPr>
          <w:b/>
          <w:bCs/>
          <w:i/>
          <w:highlight w:val="cyan"/>
        </w:rPr>
        <w:t xml:space="preserve">[Dodavatel doplní </w:t>
      </w:r>
      <w:r>
        <w:rPr>
          <w:b/>
          <w:bCs/>
          <w:i/>
          <w:highlight w:val="cyan"/>
        </w:rPr>
        <w:t xml:space="preserve">dosažený počet bodů dle benchmark testu do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pol</w:t>
      </w:r>
      <w:r>
        <w:rPr>
          <w:b/>
          <w:bCs/>
          <w:i/>
          <w:highlight w:val="cyan"/>
        </w:rPr>
        <w:t>í</w:t>
      </w:r>
      <w:r w:rsidRPr="00233A50">
        <w:rPr>
          <w:b/>
          <w:bCs/>
          <w:i/>
          <w:highlight w:val="cyan"/>
        </w:rPr>
        <w:t xml:space="preserve">, která spolu s printscreeny slouží k oveření naplnění podmínek podle bodu/ů 13.3 a 13.4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>yrkysově podbarvené řádky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18748C18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4553D4" w14:paraId="04F58A21" w14:textId="77777777" w:rsidTr="00107E67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1E5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B7B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6A2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31888834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CD15" w14:textId="77777777" w:rsidR="004553D4" w:rsidRDefault="004553D4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CF338E" w14:paraId="74279C2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A1B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69822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72087" w14:textId="42EAC8B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značení modelu výrobcem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vlastní označení)</w:t>
            </w:r>
          </w:p>
        </w:tc>
      </w:tr>
      <w:tr w:rsidR="00CF338E" w14:paraId="20704970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E74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65EC67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AF11B" w14:textId="15275DD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jako výrobce sám sebe)</w:t>
            </w:r>
          </w:p>
        </w:tc>
      </w:tr>
      <w:tr w:rsidR="00CF338E" w14:paraId="5473FD46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31C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F59" w14:textId="7777777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2087A" w14:textId="77777777" w:rsidR="00CF338E" w:rsidRPr="00AE488E" w:rsidRDefault="00CF338E" w:rsidP="00CF338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2CED953" w14:textId="17ABF98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CF338E" w14:paraId="1D9E5C8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4226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CF338E" w14:paraId="121041F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C39D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CF338E" w14:paraId="0BE80B9B" w14:textId="77777777" w:rsidTr="00266CE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C9E" w14:textId="3A18AE9B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žadované provedení počítač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E1B" w14:textId="5E90E01F" w:rsidR="00CF338E" w:rsidRDefault="00266CE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A414E" w14:textId="6C72C26A" w:rsidR="00CF338E" w:rsidRDefault="00CF338E" w:rsidP="00266CE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CF338E" w14:paraId="5AA31818" w14:textId="77777777" w:rsidTr="00266CEE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A9C" w14:textId="77777777" w:rsidR="00CF338E" w:rsidRPr="00457DC8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46E" w14:textId="77777777" w:rsidR="00266CEE" w:rsidRPr="00266CEE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266CEE">
              <w:rPr>
                <w:rFonts w:ascii="Calibri" w:hAnsi="Calibri"/>
                <w:sz w:val="18"/>
                <w:szCs w:val="18"/>
              </w:rPr>
              <w:t xml:space="preserve">celokovové řešení (unibody), resp. šasi vyrobené z kovové hořčíkové slitiny nebo skelných či karbonových vláken nebo </w:t>
            </w:r>
            <w:r w:rsidRPr="00266CEE">
              <w:rPr>
                <w:rFonts w:ascii="Calibri" w:hAnsi="Calibri"/>
                <w:sz w:val="18"/>
                <w:szCs w:val="18"/>
              </w:rPr>
              <w:lastRenderedPageBreak/>
              <w:t>hliníkových materiálů (tzv. neplastové materiály) nebo</w:t>
            </w:r>
          </w:p>
          <w:p w14:paraId="18B4DCDD" w14:textId="67DBC121" w:rsidR="00CF338E" w:rsidRPr="00E91515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266CEE">
              <w:rPr>
                <w:rFonts w:ascii="Calibri" w:hAnsi="Calibri"/>
                <w:sz w:val="18"/>
                <w:szCs w:val="18"/>
              </w:rPr>
              <w:t>odolnost celého zařízení splňující standard MIL-STD-810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89CDA5" w14:textId="09993F31" w:rsidR="00CF338E" w:rsidRPr="00457DC8" w:rsidRDefault="00CF338E" w:rsidP="00266CEE">
            <w:pPr>
              <w:jc w:val="center"/>
              <w:rPr>
                <w:rFonts w:ascii="Calibri" w:hAnsi="Calibri"/>
                <w:i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266CEE" w14:paraId="5FF0F522" w14:textId="77777777" w:rsidTr="00266CEE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C63A" w14:textId="759F1803" w:rsidR="00266CEE" w:rsidRPr="00457DC8" w:rsidRDefault="00266CEE" w:rsidP="005B77F5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motnost celkem v provozní konfiguraci vč. bateri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8665" w14:textId="73691A0E" w:rsidR="00266CEE" w:rsidRPr="00266CEE" w:rsidRDefault="00266CEE" w:rsidP="00266CEE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ax. 2,5 kg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D0BD0A" w14:textId="5A9C73FE" w:rsidR="00266CEE" w:rsidRPr="00AE488E" w:rsidRDefault="00266CEE" w:rsidP="00266CE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E7CDD73" w14:textId="77777777" w:rsidTr="005B77F5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72A4" w14:textId="58DDE812" w:rsidR="00165826" w:rsidRDefault="00165826" w:rsidP="005468C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mechanického uzamčení zařízení (Kensington lock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2EC" w14:textId="541CD3C7" w:rsidR="00165826" w:rsidRPr="00E91515" w:rsidRDefault="00165826" w:rsidP="005468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F55FF1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6BD7D4D" w14:textId="106E9AE9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1A5DA8C7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EA71B" w14:textId="43DCEF3D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2. Obrazovka (interní)</w:t>
            </w:r>
          </w:p>
        </w:tc>
      </w:tr>
      <w:tr w:rsidR="00165826" w14:paraId="7BF4E8AC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BF874" w14:textId="0DD2C0BE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itelná úhlopříčk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4884" w14:textId="6938FABC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15“, max. 16“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FB488E7" w14:textId="27D28987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796AEBC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F93B7" w14:textId="45E3549A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zlišení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7FC4" w14:textId="3D3160A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CAC4318" w14:textId="52F2DB3B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E3681B9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995FB" w14:textId="0D9919A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ireflexní úprav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B7B3F" w14:textId="4578BCE8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74A1BB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C742184" w14:textId="776D5B0C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6CFC1B59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7CDE" w14:textId="31602D87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3. Baterie </w:t>
            </w:r>
          </w:p>
        </w:tc>
      </w:tr>
      <w:tr w:rsidR="00165826" w14:paraId="7E09F4C8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DF817" w14:textId="51BF7154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doba provozu na baterii udávaná výrobcem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33870" w14:textId="386B82D3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4 hodiny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EBEEFFF" w14:textId="1B390B03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269FFFD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91678" w14:textId="3DBF5A58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baterií (jmenovitá)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FE8F1" w14:textId="77777777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2A300FE" w14:textId="1664671B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5D0F732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32F3" w14:textId="56B5D13A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rocesor </w:t>
            </w:r>
          </w:p>
        </w:tc>
      </w:tr>
      <w:tr w:rsidR="00165826" w14:paraId="2E13A4EA" w14:textId="77777777" w:rsidTr="00CF338E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4C0DDE8" w14:textId="32483D74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procesoru podle benchmark testu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60DDF1A" w14:textId="295D8853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20500 bodů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D34CFC6" w14:textId="61DA5E27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t xml:space="preserve"> </w:t>
            </w:r>
            <w:r w:rsidRPr="00F041FE">
              <w:rPr>
                <w:rFonts w:ascii="Calibri" w:hAnsi="Calibri"/>
                <w:b/>
                <w:i/>
                <w:sz w:val="18"/>
                <w:szCs w:val="18"/>
              </w:rPr>
              <w:t>dosažený počet bodů dle benchmark testu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446679BF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182" w14:textId="35DB1630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procesor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D17387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9B9B7" w14:textId="237375C8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procesoru/ů nabízeného plnění; je-li to třeba, uvede též výrobce</w:t>
            </w:r>
            <w:r w:rsidRPr="00AB400C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BAB4FE4" w14:textId="77777777" w:rsidTr="00266CE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D2E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BE3A8E" w14:textId="2912503B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91FF1" w14:textId="724F8BED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D4DB3B0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B09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F3AFD3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AD1D67" w14:textId="70B7FA4E" w:rsidR="00165826" w:rsidRDefault="00165826" w:rsidP="001658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55E460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46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1 En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94E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33A65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BC142A" w14:textId="0354258A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E79F1D2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7247" w14:textId="4DBDF974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5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Operační systémová paměť </w:t>
            </w:r>
          </w:p>
        </w:tc>
      </w:tr>
      <w:tr w:rsidR="00165826" w14:paraId="454BD5EC" w14:textId="77777777" w:rsidTr="00090150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1F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65A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BAD15" w14:textId="494C0D43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60FBB645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9A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1600ACF" w14:textId="08CB65E8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B8F0E" w14:textId="05A59564" w:rsidR="00165826" w:rsidRDefault="00165826" w:rsidP="001658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C065182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906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A7F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9A044" w14:textId="689EE75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55CBF43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4FE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A06" w14:textId="6E207A5F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6400 MHz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2FBA4" w14:textId="3A2FA4E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3C1B30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2A69" w14:textId="0F0D3326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evný disk </w:t>
            </w:r>
          </w:p>
        </w:tc>
      </w:tr>
      <w:tr w:rsidR="00165826" w14:paraId="193D468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FF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1A3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D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0DF8F" w14:textId="07C2D43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18E5AF9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06D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3B6" w14:textId="7BBA29FA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000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DA5FE" w14:textId="445674A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E3C12FE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459" w14:textId="373CC403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D2B" w14:textId="5DA613ED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PCIe NVM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E255C" w14:textId="6694F295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D3EFBE3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ED2" w14:textId="475761D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čt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B29" w14:textId="0C4D8BB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E91515">
              <w:rPr>
                <w:rFonts w:ascii="Calibri" w:hAnsi="Calibri"/>
                <w:sz w:val="18"/>
                <w:szCs w:val="18"/>
              </w:rPr>
              <w:t>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CA8AE2" w14:textId="25D3A3FA" w:rsidR="00165826" w:rsidRPr="007E5101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87ED729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C89" w14:textId="2C7A871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ychlost zápis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2D0" w14:textId="78716B88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E91515">
              <w:rPr>
                <w:rFonts w:ascii="Calibri" w:hAnsi="Calibri"/>
                <w:sz w:val="18"/>
                <w:szCs w:val="18"/>
              </w:rPr>
              <w:t>in. 500 MB/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7786E5" w14:textId="43468436" w:rsidR="00165826" w:rsidRPr="007E5101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7845E456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4236" w14:textId="3F2E2D06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Grafická karta </w:t>
            </w:r>
          </w:p>
        </w:tc>
      </w:tr>
      <w:tr w:rsidR="00165826" w14:paraId="40BF6613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616" w14:textId="4741601F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ipová sad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E800" w14:textId="05CF7AFD" w:rsidR="00165826" w:rsidRPr="008044AA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062538">
              <w:rPr>
                <w:rFonts w:ascii="Calibri" w:hAnsi="Calibri"/>
                <w:sz w:val="18"/>
                <w:szCs w:val="18"/>
              </w:rPr>
              <w:t>edikovaná s grafickým procesorem NVIDIA platformy NVIDIA GeForce RTX řady (generace) 40 nebo vyšší typu 70 nebo vyššího (tj. NVIDA GeForce RTX 4070 nebo lepší)</w:t>
            </w:r>
            <w:r w:rsidRPr="00D83225">
              <w:rPr>
                <w:rStyle w:val="Znakapoznpodarou"/>
                <w:rFonts w:ascii="Calibri" w:hAnsi="Calibri"/>
                <w:sz w:val="18"/>
                <w:szCs w:val="18"/>
                <w:highlight w:val="cyan"/>
              </w:rPr>
              <w:footnoteReference w:id="3"/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380FB5" w14:textId="03979BBE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90150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349F4207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44" w14:textId="20B6FB85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gradfick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C0A1F" w14:textId="40182E99" w:rsidR="00165826" w:rsidRPr="003A648F" w:rsidRDefault="00165826" w:rsidP="00165826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648F">
              <w:rPr>
                <w:rFonts w:ascii="Calibri" w:hAnsi="Calibri"/>
                <w:b/>
                <w:sz w:val="18"/>
                <w:szCs w:val="18"/>
              </w:rPr>
              <w:t>absencí požadavku není dotč</w:t>
            </w:r>
            <w:r>
              <w:rPr>
                <w:rFonts w:ascii="Calibri" w:hAnsi="Calibri"/>
                <w:b/>
                <w:sz w:val="18"/>
                <w:szCs w:val="18"/>
              </w:rPr>
              <w:t>em požadavek dle předchozího řád</w:t>
            </w:r>
            <w:r w:rsidRPr="003A648F">
              <w:rPr>
                <w:rFonts w:ascii="Calibri" w:hAnsi="Calibri"/>
                <w:b/>
                <w:sz w:val="18"/>
                <w:szCs w:val="18"/>
              </w:rPr>
              <w:t>ku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6D0681" w14:textId="4ACD37E1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všech grafických karet nabízeného plnění; je-li to třeba, uvede též výrobc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A187F31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AC26" w14:textId="4343DEBD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dikovaná paměť grafikc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C40" w14:textId="7A06893E" w:rsidR="00165826" w:rsidRPr="008044AA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</w:t>
            </w:r>
            <w:r w:rsidRPr="00E91515">
              <w:rPr>
                <w:rFonts w:ascii="Calibri" w:hAnsi="Calibri"/>
                <w:sz w:val="18"/>
                <w:szCs w:val="18"/>
              </w:rPr>
              <w:t>8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2E2A46" w14:textId="1799AA05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72E61827" w14:textId="77777777" w:rsidTr="0009015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577" w14:textId="190015B4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ované rozlišení pro externí monitor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97F" w14:textId="3A828EDC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3200 × 20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C1A35" w14:textId="008A2DD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A688EA8" w14:textId="77777777" w:rsidTr="00090150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32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současného provozu více monitorů při připojení do dokovací sta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70350B2" w14:textId="7359AA7E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B98FB" w14:textId="01BD1311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72C6EBD" w14:textId="77777777" w:rsidTr="00107E67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E0D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CFA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D93080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5F5BFE02" w14:textId="75266DB2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705D68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499" w14:textId="7F199790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Síťový adaptér </w:t>
            </w:r>
          </w:p>
        </w:tc>
      </w:tr>
      <w:tr w:rsidR="00165826" w14:paraId="2A54A0C7" w14:textId="77777777" w:rsidTr="003A648F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85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1FADDA" w14:textId="7F6ABF3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D6766" w14:textId="590887F8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1E74AA4" w14:textId="77777777" w:rsidTr="003A648F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B4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31F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1A392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8CDC2C" w14:textId="342CCA8B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700079F5" w14:textId="77777777" w:rsidTr="003A648F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A7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C51A88" w14:textId="394EF50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97B4D0" w14:textId="344DE089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, postačí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D9AC3A7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A982" w14:textId="6190C9B0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Rozhraní </w:t>
            </w:r>
          </w:p>
        </w:tc>
      </w:tr>
      <w:tr w:rsidR="00165826" w14:paraId="6C1B9096" w14:textId="77777777" w:rsidTr="003A648F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F4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60" w14:textId="2A0CE726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 xml:space="preserve">DMI min. 2.0 </w:t>
            </w:r>
            <w:r w:rsidRPr="00E91515">
              <w:rPr>
                <w:rFonts w:ascii="Calibri" w:hAnsi="Calibri"/>
                <w:sz w:val="18"/>
                <w:szCs w:val="18"/>
              </w:rPr>
              <w:t>nebo vyšš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0FFA1" w14:textId="0A1FADFF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4CE0676B" w14:textId="77777777" w:rsidTr="003A648F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C72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93C66A" w14:textId="4F7DBDE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2FABD8" w14:textId="7C62CB2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0B00ACC5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7B7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784" w14:textId="3E6DCF2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x min. verze 3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9DFEF" w14:textId="247D6A05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C776410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5F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2AA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67AD7E" w14:textId="7A5918C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3DBEA6C4" w14:textId="77777777" w:rsidTr="00261FE9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082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BFF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ac/ax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9C747" w14:textId="045B92C2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5284F72" w14:textId="77777777" w:rsidTr="00261FE9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AF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4AC2F4" w14:textId="773280BF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5E754" w14:textId="753579A6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6F7146CC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E20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B94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45A19" w14:textId="7A749F1B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165826" w14:paraId="262F91F8" w14:textId="77777777" w:rsidTr="00F2252A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884" w14:textId="43A0F651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C42" w14:textId="60D1B0C6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x mic + 1x audio out, nebo 1x kombinované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DB6EE" w14:textId="3C032E7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2B5051CF" w14:textId="77777777" w:rsidTr="00107E67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2459" w14:textId="28794270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0. Kamera</w:t>
            </w:r>
          </w:p>
        </w:tc>
      </w:tr>
      <w:tr w:rsidR="00165826" w14:paraId="2E52F57F" w14:textId="77777777" w:rsidTr="00B05D16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A1C" w14:textId="4EF6964F" w:rsidR="00165826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zabudovaná</w:t>
            </w:r>
            <w:r w:rsidRPr="00FA5DB8">
              <w:rPr>
                <w:rFonts w:ascii="Calibri" w:hAnsi="Calibri"/>
                <w:sz w:val="18"/>
                <w:szCs w:val="18"/>
              </w:rPr>
              <w:t xml:space="preserve"> do víka notebooku s integrovanou krytkou pro možné mechanické zakrytí</w:t>
            </w:r>
            <w:r w:rsidDel="00470F2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7AE" w14:textId="64F12372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92431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708F95A" w14:textId="25BE1C48" w:rsidR="00165826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C8AA82B" w14:textId="77777777" w:rsidTr="00107E67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1D7" w14:textId="3313AB52" w:rsidR="00165826" w:rsidRPr="00E91515" w:rsidRDefault="00165826" w:rsidP="00165826">
            <w:pPr>
              <w:keepNext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Klávesnice a polohovací zařízení</w:t>
            </w:r>
          </w:p>
        </w:tc>
      </w:tr>
      <w:tr w:rsidR="00165826" w14:paraId="78ADD017" w14:textId="77777777" w:rsidTr="00F2252A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2E6" w14:textId="63C1369F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ávesnice (integrovaná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1E" w14:textId="2DE3A005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45BB90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8E6C8AF" w14:textId="65396E4F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0C6FBDD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F7C" w14:textId="57440119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vícení klávesnice, zapínání klávesami nebo tlačítkem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F13" w14:textId="5EEC1046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67D84" w14:textId="77777777" w:rsidR="00165826" w:rsidRPr="00AE488E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AA6EC60" w14:textId="2D1A058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19A529A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0B9" w14:textId="0C493366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EF7" w14:textId="5A29DAB0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US/CZ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937B2" w14:textId="1020EAFD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0F21F064" w14:textId="77777777" w:rsidTr="00B05D16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4EE" w14:textId="680AEF8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8B6" w14:textId="069403FC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ultidotykový Touchpad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C9F752" w14:textId="28A1BABA" w:rsidR="00165826" w:rsidRPr="00CF6899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45D0889B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947E" w14:textId="22B50CF1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Zabezpečení </w:t>
            </w:r>
          </w:p>
        </w:tc>
      </w:tr>
      <w:tr w:rsidR="00165826" w14:paraId="186C7D07" w14:textId="77777777" w:rsidTr="00F2252A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C2F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B07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3E562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D1EFA13" w14:textId="4FA3C9E0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65E78CF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C05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152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F9213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4E5FE6E" w14:textId="6C93B193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297C547E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C8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731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01C59" w14:textId="00F2626C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C0B074D" w14:textId="77777777" w:rsidTr="00B05D16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2EA" w14:textId="26CC7B1E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žnost připojení k dokovací stanic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22801A1" w14:textId="0D9BFFFC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D34BAD" w14:textId="3D5FAEC5" w:rsidR="00165826" w:rsidRPr="00634A20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, postačí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16AE6EE8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D27" w14:textId="28F07492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. Příslušenství</w:t>
            </w:r>
          </w:p>
        </w:tc>
      </w:tr>
      <w:tr w:rsidR="00165826" w14:paraId="73F4BAFC" w14:textId="77777777" w:rsidTr="00B3469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7DE" w14:textId="16B61A32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pájení k notebooku (kabel, adaptér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5C01" w14:textId="6317BBFD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FF518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11529E4" w14:textId="536A5822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EC6363A" w14:textId="77777777" w:rsidTr="00B3469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376" w14:textId="4889E1CF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538">
              <w:rPr>
                <w:rFonts w:ascii="Calibri" w:hAnsi="Calibri"/>
                <w:sz w:val="18"/>
                <w:szCs w:val="18"/>
              </w:rPr>
              <w:t>brašna pro notebook a příslušenství (dle</w:t>
            </w:r>
            <w:r>
              <w:rPr>
                <w:rFonts w:ascii="Calibri" w:hAnsi="Calibri"/>
                <w:sz w:val="18"/>
                <w:szCs w:val="18"/>
              </w:rPr>
              <w:t xml:space="preserve"> rozměru nabízeného notebooku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36FF57" w14:textId="77777777" w:rsidR="00165826" w:rsidRPr="00E91515" w:rsidRDefault="00165826" w:rsidP="00165826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4B3E5" w14:textId="73365980" w:rsidR="00165826" w:rsidRPr="00E91515" w:rsidRDefault="00165826" w:rsidP="00165826">
            <w:pPr>
              <w:keepNext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165826" w14:paraId="6EEA48A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CFDD" w14:textId="1396F6B7" w:rsidR="00165826" w:rsidRPr="00E91515" w:rsidRDefault="00165826" w:rsidP="00165826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Operační systém</w:t>
            </w:r>
          </w:p>
        </w:tc>
      </w:tr>
      <w:tr w:rsidR="00165826" w14:paraId="7DF9954C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96B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E1DD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8DCCDF" w14:textId="541C0640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165826" w14:paraId="588696EF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8269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572" w14:textId="77777777" w:rsidR="00165826" w:rsidRPr="00E91515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Windows 11 Enterprise CZ, edice Semi-Anual Channel (SAC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5907A2" w14:textId="5228A3A9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165826" w14:paraId="4FF1A7FE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ACC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uhotné licence 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423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1DAC43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44115E5" w14:textId="2A666B92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165826" w14:paraId="50220EF9" w14:textId="77777777" w:rsidTr="00CF338E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D29" w14:textId="53912287" w:rsidR="00165826" w:rsidRDefault="00165826" w:rsidP="00165826">
            <w:pPr>
              <w:keepNext/>
              <w:rPr>
                <w:rFonts w:ascii="Calibri" w:hAnsi="Calibri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</w:tr>
      <w:tr w:rsidR="00165826" w14:paraId="3066CA73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F52" w14:textId="77777777" w:rsidR="00165826" w:rsidRDefault="00165826" w:rsidP="00165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6F6" w14:textId="77777777" w:rsidR="00165826" w:rsidRPr="00E91515" w:rsidRDefault="00165826" w:rsidP="001658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3D17A5" w14:textId="77777777" w:rsidR="00165826" w:rsidRPr="00AB400C" w:rsidRDefault="00165826" w:rsidP="0016582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02CC3F7" w14:textId="51C108EE" w:rsidR="00165826" w:rsidRDefault="00165826" w:rsidP="00165826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727170F2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1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0506E596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74A24DBB" w14:textId="77777777" w:rsidR="00952948" w:rsidRPr="00FC1819" w:rsidRDefault="00952948" w:rsidP="004553D4">
      <w:pPr>
        <w:jc w:val="center"/>
      </w:pPr>
    </w:p>
    <w:sectPr w:rsidR="00952948" w:rsidRPr="00FC1819" w:rsidSect="00345D15">
      <w:headerReference w:type="default" r:id="rId12"/>
      <w:footerReference w:type="even" r:id="rId13"/>
      <w:footerReference w:type="default" r:id="rId14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B8B" w16cex:dateUtc="2023-07-13T09:16:00Z"/>
  <w16cex:commentExtensible w16cex:durableId="285A5B4C" w16cex:dateUtc="2023-07-1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28F7" w16cid:durableId="285A5A13"/>
  <w16cid:commentId w16cid:paraId="25FC0E46" w16cid:durableId="285A5B8B"/>
  <w16cid:commentId w16cid:paraId="0FF68DCF" w16cid:durableId="285A5A14"/>
  <w16cid:commentId w16cid:paraId="41DF1961" w16cid:durableId="285A5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AF25" w14:textId="77777777" w:rsidR="0007070A" w:rsidRDefault="0007070A">
      <w:r>
        <w:separator/>
      </w:r>
    </w:p>
  </w:endnote>
  <w:endnote w:type="continuationSeparator" w:id="0">
    <w:p w14:paraId="5882F2FF" w14:textId="77777777" w:rsidR="0007070A" w:rsidRDefault="0007070A">
      <w:r>
        <w:continuationSeparator/>
      </w:r>
    </w:p>
  </w:endnote>
  <w:endnote w:type="continuationNotice" w:id="1">
    <w:p w14:paraId="49D0D424" w14:textId="77777777" w:rsidR="0007070A" w:rsidRDefault="0007070A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8B5A" w14:textId="77777777" w:rsidR="0007070A" w:rsidRDefault="0007070A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29D577" w14:textId="77777777" w:rsidR="0007070A" w:rsidRDefault="0007070A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3143F08D" w14:textId="2A071F8A" w:rsidR="0007070A" w:rsidRDefault="000707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11">
          <w:t>3</w:t>
        </w:r>
        <w:r>
          <w:fldChar w:fldCharType="end"/>
        </w:r>
      </w:p>
    </w:sdtContent>
  </w:sdt>
  <w:p w14:paraId="16701F13" w14:textId="77777777" w:rsidR="0007070A" w:rsidRDefault="0007070A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04C" w14:textId="77777777" w:rsidR="0007070A" w:rsidRDefault="0007070A">
      <w:r>
        <w:separator/>
      </w:r>
    </w:p>
  </w:footnote>
  <w:footnote w:type="continuationSeparator" w:id="0">
    <w:p w14:paraId="5F0B2AF0" w14:textId="77777777" w:rsidR="0007070A" w:rsidRDefault="0007070A">
      <w:r>
        <w:continuationSeparator/>
      </w:r>
    </w:p>
  </w:footnote>
  <w:footnote w:type="continuationNotice" w:id="1">
    <w:p w14:paraId="710B48E4" w14:textId="77777777" w:rsidR="0007070A" w:rsidRDefault="0007070A" w:rsidP="00345D15">
      <w:pPr>
        <w:spacing w:before="0" w:after="0"/>
      </w:pPr>
    </w:p>
  </w:footnote>
  <w:footnote w:id="2">
    <w:p w14:paraId="186A51CD" w14:textId="4F090EB4" w:rsidR="0007070A" w:rsidRPr="006C1E38" w:rsidRDefault="0007070A">
      <w:pPr>
        <w:pStyle w:val="Textpoznpodarou"/>
        <w:rPr>
          <w:rFonts w:ascii="Times New Roman" w:hAnsi="Times New Roman"/>
          <w:lang w:val="cs-CZ"/>
        </w:rPr>
      </w:pPr>
      <w:r w:rsidRPr="006C1E38">
        <w:rPr>
          <w:rStyle w:val="Znakapoznpodarou"/>
          <w:rFonts w:ascii="Times New Roman" w:hAnsi="Times New Roman"/>
          <w:highlight w:val="cyan"/>
        </w:rPr>
        <w:footnoteRef/>
      </w:r>
      <w:r w:rsidRPr="006C1E38">
        <w:rPr>
          <w:rFonts w:ascii="Times New Roman" w:hAnsi="Times New Roman"/>
          <w:highlight w:val="cyan"/>
        </w:rPr>
        <w:t xml:space="preserve"> Z uzavírané smlouvy bude tento řádek odstraněn. Řádek spolu s printscreeny slouží k oveření naplnění podmínek podle </w:t>
      </w:r>
      <w:r w:rsidRPr="004D7C67">
        <w:rPr>
          <w:rFonts w:ascii="Times New Roman" w:hAnsi="Times New Roman"/>
          <w:highlight w:val="cyan"/>
        </w:rPr>
        <w:t xml:space="preserve">bodu/ů 13.3 výzvy k </w:t>
      </w:r>
      <w:r w:rsidRPr="006C1E38">
        <w:rPr>
          <w:rFonts w:ascii="Times New Roman" w:hAnsi="Times New Roman"/>
          <w:highlight w:val="cyan"/>
        </w:rPr>
        <w:t>podání nabídek na veřejnou zakázku.</w:t>
      </w:r>
    </w:p>
  </w:footnote>
  <w:footnote w:id="3">
    <w:p w14:paraId="4C1C9B78" w14:textId="095ED050" w:rsidR="0007070A" w:rsidRPr="003A648F" w:rsidRDefault="0007070A" w:rsidP="00090150">
      <w:pPr>
        <w:pStyle w:val="Textpoznpodarou"/>
        <w:rPr>
          <w:rFonts w:ascii="Times New Roman" w:hAnsi="Times New Roman"/>
          <w:lang w:val="cs-CZ"/>
        </w:rPr>
      </w:pPr>
      <w:r w:rsidRPr="003A648F">
        <w:rPr>
          <w:rStyle w:val="Znakapoznpodarou"/>
          <w:rFonts w:ascii="Times New Roman" w:hAnsi="Times New Roman"/>
          <w:highlight w:val="cyan"/>
        </w:rPr>
        <w:footnoteRef/>
      </w:r>
      <w:r w:rsidRPr="003A648F">
        <w:rPr>
          <w:rFonts w:ascii="Times New Roman" w:hAnsi="Times New Roman"/>
          <w:highlight w:val="cyan"/>
        </w:rPr>
        <w:t xml:space="preserve"> </w:t>
      </w:r>
      <w:r w:rsidRPr="003A648F">
        <w:rPr>
          <w:rFonts w:ascii="Times New Roman" w:hAnsi="Times New Roman"/>
          <w:highlight w:val="cyan"/>
          <w:lang w:val="cs-CZ"/>
        </w:rPr>
        <w:t>Specifické parametry čipové sady jsou dány nutností kompatibility s SW / HW</w:t>
      </w:r>
      <w:r>
        <w:rPr>
          <w:rFonts w:ascii="Times New Roman" w:hAnsi="Times New Roman"/>
          <w:highlight w:val="cyan"/>
          <w:lang w:val="cs-CZ"/>
        </w:rPr>
        <w:t>, který zamýšlí zadavatel za </w:t>
      </w:r>
      <w:r w:rsidRPr="003A648F">
        <w:rPr>
          <w:rFonts w:ascii="Times New Roman" w:hAnsi="Times New Roman"/>
          <w:highlight w:val="cyan"/>
          <w:lang w:val="cs-CZ"/>
        </w:rPr>
        <w:t xml:space="preserve">pomoci notebooku provozovat </w:t>
      </w:r>
      <w:r w:rsidRPr="003A648F">
        <w:rPr>
          <w:rFonts w:ascii="Times New Roman" w:hAnsi="Times New Roman"/>
          <w:b/>
          <w:i/>
          <w:highlight w:val="cyan"/>
          <w:lang w:val="cs-CZ"/>
        </w:rPr>
        <w:t>(poznámnka pod čarou bude odstraněna před podpisem smlouvy)</w:t>
      </w:r>
      <w:r w:rsidRPr="003A648F">
        <w:rPr>
          <w:rFonts w:ascii="Times New Roman" w:hAnsi="Times New Roman"/>
          <w:highlight w:val="cyan"/>
          <w:lang w:val="cs-CZ"/>
        </w:rPr>
        <w:t>.</w:t>
      </w:r>
      <w:r w:rsidRPr="003A648F">
        <w:rPr>
          <w:rFonts w:ascii="Times New Roman" w:hAnsi="Times New Roman"/>
          <w:lang w:val="cs-CZ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B335" w14:textId="77777777" w:rsidR="0007070A" w:rsidRPr="0086100C" w:rsidRDefault="0007070A" w:rsidP="0086100C">
    <w:pPr>
      <w:pStyle w:val="Zhlav"/>
    </w:pPr>
    <w:r>
      <w:rPr>
        <w:b/>
        <w:sz w:val="20"/>
        <w:szCs w:val="20"/>
      </w:rPr>
      <w:tab/>
    </w:r>
  </w:p>
  <w:p w14:paraId="1242E221" w14:textId="05CA469A" w:rsidR="0007070A" w:rsidRPr="00205663" w:rsidRDefault="0007070A" w:rsidP="00FC1819">
    <w:pPr>
      <w:pStyle w:val="Zhlav"/>
      <w:tabs>
        <w:tab w:val="left" w:pos="210"/>
        <w:tab w:val="left" w:pos="5940"/>
      </w:tabs>
      <w:spacing w:before="0" w:after="0"/>
      <w:jc w:val="left"/>
      <w:rPr>
        <w:i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 w:rsidR="00205663">
      <w:rPr>
        <w:i/>
        <w:sz w:val="20"/>
      </w:rPr>
      <w:t>254</w:t>
    </w:r>
    <w:r>
      <w:rPr>
        <w:i/>
        <w:sz w:val="20"/>
      </w:rPr>
      <w:t>-25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2AE9D8CB" w14:textId="77777777" w:rsidR="0007070A" w:rsidRPr="00FC1819" w:rsidRDefault="0007070A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>
    <w:abstractNumId w:val="70"/>
  </w:num>
  <w:num w:numId="11">
    <w:abstractNumId w:val="20"/>
  </w:num>
  <w:num w:numId="12">
    <w:abstractNumId w:val="74"/>
  </w:num>
  <w:num w:numId="13">
    <w:abstractNumId w:val="40"/>
  </w:num>
  <w:num w:numId="14">
    <w:abstractNumId w:val="67"/>
  </w:num>
  <w:num w:numId="15">
    <w:abstractNumId w:val="69"/>
  </w:num>
  <w:num w:numId="16">
    <w:abstractNumId w:val="37"/>
  </w:num>
  <w:num w:numId="17">
    <w:abstractNumId w:val="45"/>
  </w:num>
  <w:num w:numId="18">
    <w:abstractNumId w:val="34"/>
  </w:num>
  <w:num w:numId="19">
    <w:abstractNumId w:val="73"/>
  </w:num>
  <w:num w:numId="20">
    <w:abstractNumId w:val="50"/>
  </w:num>
  <w:num w:numId="21">
    <w:abstractNumId w:val="51"/>
  </w:num>
  <w:num w:numId="22">
    <w:abstractNumId w:val="61"/>
  </w:num>
  <w:num w:numId="23">
    <w:abstractNumId w:val="15"/>
  </w:num>
  <w:num w:numId="24">
    <w:abstractNumId w:val="28"/>
  </w:num>
  <w:num w:numId="25">
    <w:abstractNumId w:val="38"/>
  </w:num>
  <w:num w:numId="26">
    <w:abstractNumId w:val="36"/>
  </w:num>
  <w:num w:numId="27">
    <w:abstractNumId w:val="5"/>
  </w:num>
  <w:num w:numId="28">
    <w:abstractNumId w:val="65"/>
  </w:num>
  <w:num w:numId="29">
    <w:abstractNumId w:val="53"/>
  </w:num>
  <w:num w:numId="30">
    <w:abstractNumId w:val="77"/>
  </w:num>
  <w:num w:numId="31">
    <w:abstractNumId w:val="1"/>
  </w:num>
  <w:num w:numId="32">
    <w:abstractNumId w:val="17"/>
  </w:num>
  <w:num w:numId="33">
    <w:abstractNumId w:val="29"/>
  </w:num>
  <w:num w:numId="34">
    <w:abstractNumId w:val="58"/>
  </w:num>
  <w:num w:numId="35">
    <w:abstractNumId w:val="52"/>
  </w:num>
  <w:num w:numId="36">
    <w:abstractNumId w:val="58"/>
  </w:num>
  <w:num w:numId="37">
    <w:abstractNumId w:val="42"/>
  </w:num>
  <w:num w:numId="38">
    <w:abstractNumId w:val="8"/>
  </w:num>
  <w:num w:numId="39">
    <w:abstractNumId w:val="33"/>
  </w:num>
  <w:num w:numId="40">
    <w:abstractNumId w:val="22"/>
  </w:num>
  <w:num w:numId="41">
    <w:abstractNumId w:val="44"/>
  </w:num>
  <w:num w:numId="42">
    <w:abstractNumId w:val="59"/>
  </w:num>
  <w:num w:numId="43">
    <w:abstractNumId w:val="31"/>
  </w:num>
  <w:num w:numId="44">
    <w:abstractNumId w:val="82"/>
  </w:num>
  <w:num w:numId="45">
    <w:abstractNumId w:val="39"/>
  </w:num>
  <w:num w:numId="46">
    <w:abstractNumId w:val="49"/>
  </w:num>
  <w:num w:numId="47">
    <w:abstractNumId w:val="54"/>
  </w:num>
  <w:num w:numId="48">
    <w:abstractNumId w:val="78"/>
  </w:num>
  <w:num w:numId="49">
    <w:abstractNumId w:val="11"/>
  </w:num>
  <w:num w:numId="50">
    <w:abstractNumId w:val="16"/>
  </w:num>
  <w:num w:numId="51">
    <w:abstractNumId w:val="5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3"/>
  </w:num>
  <w:num w:numId="55">
    <w:abstractNumId w:val="81"/>
  </w:num>
  <w:num w:numId="56">
    <w:abstractNumId w:val="14"/>
  </w:num>
  <w:num w:numId="57">
    <w:abstractNumId w:val="60"/>
  </w:num>
  <w:num w:numId="58">
    <w:abstractNumId w:val="27"/>
  </w:num>
  <w:num w:numId="59">
    <w:abstractNumId w:val="0"/>
  </w:num>
  <w:num w:numId="60">
    <w:abstractNumId w:val="19"/>
  </w:num>
  <w:num w:numId="61">
    <w:abstractNumId w:val="2"/>
  </w:num>
  <w:num w:numId="62">
    <w:abstractNumId w:val="41"/>
  </w:num>
  <w:num w:numId="63">
    <w:abstractNumId w:val="66"/>
  </w:num>
  <w:num w:numId="64">
    <w:abstractNumId w:val="83"/>
  </w:num>
  <w:num w:numId="65">
    <w:abstractNumId w:val="79"/>
  </w:num>
  <w:num w:numId="66">
    <w:abstractNumId w:val="64"/>
  </w:num>
  <w:num w:numId="67">
    <w:abstractNumId w:val="80"/>
  </w:num>
  <w:num w:numId="68">
    <w:abstractNumId w:val="76"/>
  </w:num>
  <w:num w:numId="69">
    <w:abstractNumId w:val="63"/>
  </w:num>
  <w:num w:numId="70">
    <w:abstractNumId w:val="35"/>
  </w:num>
  <w:num w:numId="71">
    <w:abstractNumId w:val="32"/>
  </w:num>
  <w:num w:numId="72">
    <w:abstractNumId w:val="43"/>
  </w:num>
  <w:num w:numId="73">
    <w:abstractNumId w:val="68"/>
  </w:num>
  <w:num w:numId="74">
    <w:abstractNumId w:val="24"/>
  </w:num>
  <w:num w:numId="75">
    <w:abstractNumId w:val="56"/>
  </w:num>
  <w:num w:numId="76">
    <w:abstractNumId w:val="46"/>
  </w:num>
  <w:num w:numId="77">
    <w:abstractNumId w:val="62"/>
  </w:num>
  <w:num w:numId="78">
    <w:abstractNumId w:val="30"/>
  </w:num>
  <w:num w:numId="79">
    <w:abstractNumId w:val="72"/>
  </w:num>
  <w:num w:numId="80">
    <w:abstractNumId w:val="9"/>
  </w:num>
  <w:num w:numId="81">
    <w:abstractNumId w:val="21"/>
  </w:num>
  <w:num w:numId="82">
    <w:abstractNumId w:val="75"/>
  </w:num>
  <w:num w:numId="83">
    <w:abstractNumId w:val="6"/>
  </w:num>
  <w:num w:numId="84">
    <w:abstractNumId w:val="12"/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111"/>
    <w:rsid w:val="00063704"/>
    <w:rsid w:val="0006393A"/>
    <w:rsid w:val="00064BF3"/>
    <w:rsid w:val="00065AD7"/>
    <w:rsid w:val="000660E3"/>
    <w:rsid w:val="0006647E"/>
    <w:rsid w:val="00066B7A"/>
    <w:rsid w:val="0007001F"/>
    <w:rsid w:val="0007070A"/>
    <w:rsid w:val="00071C94"/>
    <w:rsid w:val="00071D5E"/>
    <w:rsid w:val="000753F8"/>
    <w:rsid w:val="00075499"/>
    <w:rsid w:val="0007691D"/>
    <w:rsid w:val="000770E5"/>
    <w:rsid w:val="0007721C"/>
    <w:rsid w:val="00077463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762"/>
    <w:rsid w:val="00087DFF"/>
    <w:rsid w:val="00090150"/>
    <w:rsid w:val="000908EE"/>
    <w:rsid w:val="00093E90"/>
    <w:rsid w:val="00094213"/>
    <w:rsid w:val="00094593"/>
    <w:rsid w:val="00095080"/>
    <w:rsid w:val="000959C9"/>
    <w:rsid w:val="00095DF3"/>
    <w:rsid w:val="00097EC5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07E67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65A6"/>
    <w:rsid w:val="0012672B"/>
    <w:rsid w:val="00127DFB"/>
    <w:rsid w:val="0013004C"/>
    <w:rsid w:val="00130E31"/>
    <w:rsid w:val="001317BC"/>
    <w:rsid w:val="00132AD1"/>
    <w:rsid w:val="00132F66"/>
    <w:rsid w:val="00133116"/>
    <w:rsid w:val="001334FB"/>
    <w:rsid w:val="00133E4F"/>
    <w:rsid w:val="00133F79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6366"/>
    <w:rsid w:val="00157FEA"/>
    <w:rsid w:val="001600B6"/>
    <w:rsid w:val="001606F7"/>
    <w:rsid w:val="00163192"/>
    <w:rsid w:val="0016497A"/>
    <w:rsid w:val="00164D6A"/>
    <w:rsid w:val="00165826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983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509"/>
    <w:rsid w:val="001E4D67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2908"/>
    <w:rsid w:val="001F348A"/>
    <w:rsid w:val="001F389F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663"/>
    <w:rsid w:val="00205BE5"/>
    <w:rsid w:val="00205DAD"/>
    <w:rsid w:val="00207A12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5461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92C"/>
    <w:rsid w:val="00244A7A"/>
    <w:rsid w:val="00244EF4"/>
    <w:rsid w:val="00245E2E"/>
    <w:rsid w:val="0024622B"/>
    <w:rsid w:val="00246E40"/>
    <w:rsid w:val="00247AE5"/>
    <w:rsid w:val="00247DC2"/>
    <w:rsid w:val="002500C3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1FE9"/>
    <w:rsid w:val="0026288B"/>
    <w:rsid w:val="00262E44"/>
    <w:rsid w:val="00264A90"/>
    <w:rsid w:val="00264B41"/>
    <w:rsid w:val="00264FB8"/>
    <w:rsid w:val="002650AB"/>
    <w:rsid w:val="002653C9"/>
    <w:rsid w:val="002663DF"/>
    <w:rsid w:val="00266CEE"/>
    <w:rsid w:val="00266DC7"/>
    <w:rsid w:val="00267DFB"/>
    <w:rsid w:val="00270038"/>
    <w:rsid w:val="002702BD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9F9"/>
    <w:rsid w:val="002A2A5B"/>
    <w:rsid w:val="002A2AB4"/>
    <w:rsid w:val="002A3C4B"/>
    <w:rsid w:val="002A4309"/>
    <w:rsid w:val="002A4ABF"/>
    <w:rsid w:val="002A5FFA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492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6456"/>
    <w:rsid w:val="00317429"/>
    <w:rsid w:val="0031747E"/>
    <w:rsid w:val="003201BE"/>
    <w:rsid w:val="003209B2"/>
    <w:rsid w:val="00320DE3"/>
    <w:rsid w:val="003213EC"/>
    <w:rsid w:val="003237FE"/>
    <w:rsid w:val="003241C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33"/>
    <w:rsid w:val="003344F5"/>
    <w:rsid w:val="003348AE"/>
    <w:rsid w:val="00334D79"/>
    <w:rsid w:val="003368A1"/>
    <w:rsid w:val="00336F72"/>
    <w:rsid w:val="00337456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48F"/>
    <w:rsid w:val="003A6BBB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1F3C"/>
    <w:rsid w:val="003E2516"/>
    <w:rsid w:val="003E2AA8"/>
    <w:rsid w:val="003E31C3"/>
    <w:rsid w:val="003E3D54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6B2"/>
    <w:rsid w:val="00413F74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DD6"/>
    <w:rsid w:val="00423F5B"/>
    <w:rsid w:val="00424A51"/>
    <w:rsid w:val="00424C46"/>
    <w:rsid w:val="00424F85"/>
    <w:rsid w:val="00424F95"/>
    <w:rsid w:val="004254F7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57B09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D7C67"/>
    <w:rsid w:val="004E02EC"/>
    <w:rsid w:val="004E094A"/>
    <w:rsid w:val="004E1835"/>
    <w:rsid w:val="004E1920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4331"/>
    <w:rsid w:val="004F4D03"/>
    <w:rsid w:val="004F4E8D"/>
    <w:rsid w:val="004F5551"/>
    <w:rsid w:val="004F62DD"/>
    <w:rsid w:val="004F7D70"/>
    <w:rsid w:val="0050047E"/>
    <w:rsid w:val="005010E2"/>
    <w:rsid w:val="00501558"/>
    <w:rsid w:val="0050371E"/>
    <w:rsid w:val="00504234"/>
    <w:rsid w:val="005051B9"/>
    <w:rsid w:val="00506048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5426"/>
    <w:rsid w:val="00535906"/>
    <w:rsid w:val="00535E76"/>
    <w:rsid w:val="00536FDC"/>
    <w:rsid w:val="00537A7A"/>
    <w:rsid w:val="005407D6"/>
    <w:rsid w:val="00540EDB"/>
    <w:rsid w:val="005412FE"/>
    <w:rsid w:val="00541982"/>
    <w:rsid w:val="00542394"/>
    <w:rsid w:val="00544FE3"/>
    <w:rsid w:val="00546515"/>
    <w:rsid w:val="005468CE"/>
    <w:rsid w:val="00546EF1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B77F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2B35"/>
    <w:rsid w:val="005D3BE8"/>
    <w:rsid w:val="005D3EAD"/>
    <w:rsid w:val="005D63BF"/>
    <w:rsid w:val="005D665D"/>
    <w:rsid w:val="005D6690"/>
    <w:rsid w:val="005D6DC6"/>
    <w:rsid w:val="005D75FF"/>
    <w:rsid w:val="005D766E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29CA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C75"/>
    <w:rsid w:val="00622D4A"/>
    <w:rsid w:val="006231A5"/>
    <w:rsid w:val="006237EC"/>
    <w:rsid w:val="006238B5"/>
    <w:rsid w:val="00624DE4"/>
    <w:rsid w:val="00625926"/>
    <w:rsid w:val="006262DC"/>
    <w:rsid w:val="0062765E"/>
    <w:rsid w:val="00630D75"/>
    <w:rsid w:val="00630DD6"/>
    <w:rsid w:val="00630FE5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3E58"/>
    <w:rsid w:val="0065446F"/>
    <w:rsid w:val="00655077"/>
    <w:rsid w:val="006560C6"/>
    <w:rsid w:val="0065611E"/>
    <w:rsid w:val="00656699"/>
    <w:rsid w:val="0065700C"/>
    <w:rsid w:val="0065710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128"/>
    <w:rsid w:val="006D590F"/>
    <w:rsid w:val="006D61AF"/>
    <w:rsid w:val="006D6389"/>
    <w:rsid w:val="006D671F"/>
    <w:rsid w:val="006D78C7"/>
    <w:rsid w:val="006E05ED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28B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4C3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78F"/>
    <w:rsid w:val="00767D03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8A9"/>
    <w:rsid w:val="00783EAF"/>
    <w:rsid w:val="007854DB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3F8F"/>
    <w:rsid w:val="007C501B"/>
    <w:rsid w:val="007C586F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0E96"/>
    <w:rsid w:val="008035B4"/>
    <w:rsid w:val="008049C8"/>
    <w:rsid w:val="00804C67"/>
    <w:rsid w:val="00807F7A"/>
    <w:rsid w:val="00811015"/>
    <w:rsid w:val="008111C1"/>
    <w:rsid w:val="008116FB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51EC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991"/>
    <w:rsid w:val="00914706"/>
    <w:rsid w:val="009147A8"/>
    <w:rsid w:val="00917708"/>
    <w:rsid w:val="009201AB"/>
    <w:rsid w:val="00920E36"/>
    <w:rsid w:val="009219A0"/>
    <w:rsid w:val="00921F0F"/>
    <w:rsid w:val="009222BA"/>
    <w:rsid w:val="009225D1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41B"/>
    <w:rsid w:val="00932AC6"/>
    <w:rsid w:val="00932C4C"/>
    <w:rsid w:val="00933036"/>
    <w:rsid w:val="0093343B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0D0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3F07"/>
    <w:rsid w:val="0099419B"/>
    <w:rsid w:val="00995194"/>
    <w:rsid w:val="00995A38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172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E84"/>
    <w:rsid w:val="00A235E0"/>
    <w:rsid w:val="00A23BF1"/>
    <w:rsid w:val="00A24228"/>
    <w:rsid w:val="00A24B4B"/>
    <w:rsid w:val="00A25478"/>
    <w:rsid w:val="00A25F94"/>
    <w:rsid w:val="00A264CA"/>
    <w:rsid w:val="00A30FE0"/>
    <w:rsid w:val="00A311EF"/>
    <w:rsid w:val="00A31D1B"/>
    <w:rsid w:val="00A3374E"/>
    <w:rsid w:val="00A367DA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F83"/>
    <w:rsid w:val="00AA168B"/>
    <w:rsid w:val="00AA1755"/>
    <w:rsid w:val="00AA1E68"/>
    <w:rsid w:val="00AA2489"/>
    <w:rsid w:val="00AA2E6E"/>
    <w:rsid w:val="00AA3110"/>
    <w:rsid w:val="00AA33CA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812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5D16"/>
    <w:rsid w:val="00B06AEC"/>
    <w:rsid w:val="00B11051"/>
    <w:rsid w:val="00B11692"/>
    <w:rsid w:val="00B1186F"/>
    <w:rsid w:val="00B119D8"/>
    <w:rsid w:val="00B11FFC"/>
    <w:rsid w:val="00B137A4"/>
    <w:rsid w:val="00B13A84"/>
    <w:rsid w:val="00B14D71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469C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508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EFF"/>
    <w:rsid w:val="00B9282A"/>
    <w:rsid w:val="00B931FC"/>
    <w:rsid w:val="00B93686"/>
    <w:rsid w:val="00B93F57"/>
    <w:rsid w:val="00B9411E"/>
    <w:rsid w:val="00B94BDD"/>
    <w:rsid w:val="00B94E5B"/>
    <w:rsid w:val="00B94FF7"/>
    <w:rsid w:val="00B957A3"/>
    <w:rsid w:val="00BA029D"/>
    <w:rsid w:val="00BA02C0"/>
    <w:rsid w:val="00BA0BCA"/>
    <w:rsid w:val="00BA1379"/>
    <w:rsid w:val="00BA5BDE"/>
    <w:rsid w:val="00BA5C71"/>
    <w:rsid w:val="00BA6422"/>
    <w:rsid w:val="00BA6FEF"/>
    <w:rsid w:val="00BB02B2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08E5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5795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B1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6ABE"/>
    <w:rsid w:val="00BE016F"/>
    <w:rsid w:val="00BE0672"/>
    <w:rsid w:val="00BE0AF1"/>
    <w:rsid w:val="00BE333D"/>
    <w:rsid w:val="00BE3896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6B9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16B8"/>
    <w:rsid w:val="00C42354"/>
    <w:rsid w:val="00C4302C"/>
    <w:rsid w:val="00C435A4"/>
    <w:rsid w:val="00C4376A"/>
    <w:rsid w:val="00C4379E"/>
    <w:rsid w:val="00C4393B"/>
    <w:rsid w:val="00C45F71"/>
    <w:rsid w:val="00C46C0D"/>
    <w:rsid w:val="00C476CB"/>
    <w:rsid w:val="00C47C9B"/>
    <w:rsid w:val="00C5087A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3B4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38E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0E6A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5E3"/>
    <w:rsid w:val="00D40B0E"/>
    <w:rsid w:val="00D41DE0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26DC"/>
    <w:rsid w:val="00D53C62"/>
    <w:rsid w:val="00D54358"/>
    <w:rsid w:val="00D54CFA"/>
    <w:rsid w:val="00D557A8"/>
    <w:rsid w:val="00D5583E"/>
    <w:rsid w:val="00D567CD"/>
    <w:rsid w:val="00D5764E"/>
    <w:rsid w:val="00D606C8"/>
    <w:rsid w:val="00D60A1A"/>
    <w:rsid w:val="00D616A4"/>
    <w:rsid w:val="00D621B7"/>
    <w:rsid w:val="00D62AD5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2C0"/>
    <w:rsid w:val="00D742C8"/>
    <w:rsid w:val="00D743A5"/>
    <w:rsid w:val="00D74639"/>
    <w:rsid w:val="00D7506E"/>
    <w:rsid w:val="00D7556B"/>
    <w:rsid w:val="00D758E4"/>
    <w:rsid w:val="00D75A02"/>
    <w:rsid w:val="00D76B0D"/>
    <w:rsid w:val="00D773DE"/>
    <w:rsid w:val="00D7753E"/>
    <w:rsid w:val="00D807EC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95AE8"/>
    <w:rsid w:val="00DA0E3B"/>
    <w:rsid w:val="00DA0FE2"/>
    <w:rsid w:val="00DA1441"/>
    <w:rsid w:val="00DA1475"/>
    <w:rsid w:val="00DA2EA9"/>
    <w:rsid w:val="00DA3C52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15C"/>
    <w:rsid w:val="00E3378C"/>
    <w:rsid w:val="00E34F94"/>
    <w:rsid w:val="00E37BC8"/>
    <w:rsid w:val="00E4212D"/>
    <w:rsid w:val="00E43678"/>
    <w:rsid w:val="00E43A12"/>
    <w:rsid w:val="00E43F7F"/>
    <w:rsid w:val="00E44E3C"/>
    <w:rsid w:val="00E44FF8"/>
    <w:rsid w:val="00E45591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6F4A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A37"/>
    <w:rsid w:val="00E83BD0"/>
    <w:rsid w:val="00E85200"/>
    <w:rsid w:val="00E8623B"/>
    <w:rsid w:val="00E86647"/>
    <w:rsid w:val="00E87737"/>
    <w:rsid w:val="00E8773C"/>
    <w:rsid w:val="00E9018E"/>
    <w:rsid w:val="00E9046F"/>
    <w:rsid w:val="00E91515"/>
    <w:rsid w:val="00E91CF2"/>
    <w:rsid w:val="00E91E54"/>
    <w:rsid w:val="00E92A19"/>
    <w:rsid w:val="00E93793"/>
    <w:rsid w:val="00E93A2A"/>
    <w:rsid w:val="00E93CBB"/>
    <w:rsid w:val="00E93F54"/>
    <w:rsid w:val="00E9412B"/>
    <w:rsid w:val="00E95524"/>
    <w:rsid w:val="00E95648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D8D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FFF"/>
    <w:rsid w:val="00F14001"/>
    <w:rsid w:val="00F14EA4"/>
    <w:rsid w:val="00F16446"/>
    <w:rsid w:val="00F171C6"/>
    <w:rsid w:val="00F173AE"/>
    <w:rsid w:val="00F218D3"/>
    <w:rsid w:val="00F2192F"/>
    <w:rsid w:val="00F22518"/>
    <w:rsid w:val="00F2252A"/>
    <w:rsid w:val="00F2274F"/>
    <w:rsid w:val="00F22E8D"/>
    <w:rsid w:val="00F2542B"/>
    <w:rsid w:val="00F25A07"/>
    <w:rsid w:val="00F25A2A"/>
    <w:rsid w:val="00F2609A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22CB"/>
    <w:rsid w:val="00F73525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356A"/>
    <w:rsid w:val="00FA51DC"/>
    <w:rsid w:val="00FA62B7"/>
    <w:rsid w:val="00FA6CBA"/>
    <w:rsid w:val="00FA7166"/>
    <w:rsid w:val="00FA7A57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819"/>
    <w:rsid w:val="00FC1CE4"/>
    <w:rsid w:val="00FC23BD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B44BB8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noProof w:val="0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noProof w:val="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noProof w:val="0"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noProof w:val="0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noProof w:val="0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923C-3A19-41BE-9242-06399B3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804</Words>
  <Characters>3454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40266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9</cp:revision>
  <cp:lastPrinted>2019-08-19T09:05:00Z</cp:lastPrinted>
  <dcterms:created xsi:type="dcterms:W3CDTF">2025-07-14T08:27:00Z</dcterms:created>
  <dcterms:modified xsi:type="dcterms:W3CDTF">2025-08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